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825" w:rsidRDefault="00325825">
      <w:r>
        <w:rPr>
          <w:b/>
          <w:color w:val="000000"/>
          <w:sz w:val="34"/>
        </w:rPr>
        <w:t>КАМЕНСКАЯ РАЙОННАЯ</w:t>
      </w:r>
    </w:p>
    <w:p w:rsidR="00325825" w:rsidRDefault="00325825">
      <w:r>
        <w:rPr>
          <w:b/>
          <w:color w:val="000000"/>
          <w:sz w:val="34"/>
        </w:rPr>
        <w:t>ТЕРРИТОРИАЛЬНАЯ ИЗБИРАТЕЛЬНАЯ КОМИССИЯ</w:t>
      </w:r>
    </w:p>
    <w:p w:rsidR="00325825" w:rsidRDefault="00325825">
      <w:pPr>
        <w:autoSpaceDE w:val="0"/>
        <w:rPr>
          <w:b/>
          <w:shadow/>
          <w:color w:val="000000"/>
          <w:sz w:val="16"/>
          <w:szCs w:val="16"/>
        </w:rPr>
      </w:pPr>
    </w:p>
    <w:p w:rsidR="00325825" w:rsidRDefault="00325825">
      <w:r>
        <w:rPr>
          <w:b/>
          <w:color w:val="000000"/>
          <w:spacing w:val="60"/>
          <w:sz w:val="32"/>
        </w:rPr>
        <w:t>РЕШЕНИЕ</w:t>
      </w:r>
    </w:p>
    <w:p w:rsidR="00325825" w:rsidRDefault="00325825">
      <w:pPr>
        <w:rPr>
          <w:b/>
          <w:color w:val="000000"/>
          <w:spacing w:val="6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057"/>
        <w:gridCol w:w="1133"/>
        <w:gridCol w:w="3047"/>
        <w:gridCol w:w="1546"/>
        <w:gridCol w:w="1715"/>
      </w:tblGrid>
      <w:tr w:rsidR="00325825">
        <w:tc>
          <w:tcPr>
            <w:tcW w:w="3190" w:type="dxa"/>
            <w:gridSpan w:val="2"/>
            <w:shd w:val="clear" w:color="auto" w:fill="auto"/>
          </w:tcPr>
          <w:p w:rsidR="00325825" w:rsidRDefault="005F6673" w:rsidP="00870550">
            <w:pPr>
              <w:jc w:val="both"/>
            </w:pPr>
            <w:r>
              <w:t>2</w:t>
            </w:r>
            <w:r w:rsidR="00870550">
              <w:t>4</w:t>
            </w:r>
            <w:r w:rsidR="00325825">
              <w:t xml:space="preserve"> </w:t>
            </w:r>
            <w:r w:rsidR="004D05B2">
              <w:t>ма</w:t>
            </w:r>
            <w:r w:rsidR="00870550">
              <w:t>я</w:t>
            </w:r>
            <w:r w:rsidR="00325825">
              <w:t xml:space="preserve"> 202</w:t>
            </w:r>
            <w:r w:rsidR="009C0BC1">
              <w:t>3</w:t>
            </w:r>
            <w:r w:rsidR="00325825">
              <w:t xml:space="preserve"> г.</w:t>
            </w:r>
          </w:p>
        </w:tc>
        <w:tc>
          <w:tcPr>
            <w:tcW w:w="3047" w:type="dxa"/>
            <w:shd w:val="clear" w:color="auto" w:fill="auto"/>
          </w:tcPr>
          <w:p w:rsidR="00325825" w:rsidRDefault="00325825">
            <w:pPr>
              <w:snapToGrid w:val="0"/>
              <w:rPr>
                <w:b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25825" w:rsidRDefault="00325825" w:rsidP="00407801">
            <w:r>
              <w:t xml:space="preserve">№ </w:t>
            </w:r>
            <w:r w:rsidR="00A06327">
              <w:t>7</w:t>
            </w:r>
            <w:r w:rsidR="00870550">
              <w:t>8</w:t>
            </w:r>
            <w:r w:rsidR="00923D78">
              <w:t>/</w:t>
            </w:r>
            <w:r w:rsidR="00A06327">
              <w:t>3</w:t>
            </w:r>
            <w:r w:rsidR="00407801">
              <w:t>90</w:t>
            </w:r>
          </w:p>
        </w:tc>
      </w:tr>
      <w:tr w:rsidR="00325825">
        <w:tc>
          <w:tcPr>
            <w:tcW w:w="3190" w:type="dxa"/>
            <w:gridSpan w:val="2"/>
            <w:shd w:val="clear" w:color="auto" w:fill="auto"/>
          </w:tcPr>
          <w:p w:rsidR="00325825" w:rsidRDefault="00325825">
            <w:pPr>
              <w:snapToGrid w:val="0"/>
            </w:pPr>
          </w:p>
        </w:tc>
        <w:tc>
          <w:tcPr>
            <w:tcW w:w="3047" w:type="dxa"/>
            <w:shd w:val="clear" w:color="auto" w:fill="auto"/>
          </w:tcPr>
          <w:p w:rsidR="00325825" w:rsidRDefault="00325825">
            <w:r>
              <w:t>г</w:t>
            </w:r>
            <w:proofErr w:type="gramStart"/>
            <w:r>
              <w:t>.К</w:t>
            </w:r>
            <w:proofErr w:type="gramEnd"/>
            <w:r>
              <w:t>амень-на-Оби</w:t>
            </w:r>
          </w:p>
          <w:p w:rsidR="00325825" w:rsidRDefault="00325825">
            <w:pPr>
              <w:rPr>
                <w:sz w:val="12"/>
                <w:szCs w:val="12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25825" w:rsidRDefault="00325825">
            <w:pPr>
              <w:snapToGrid w:val="0"/>
              <w:rPr>
                <w:sz w:val="12"/>
                <w:szCs w:val="12"/>
              </w:rPr>
            </w:pPr>
          </w:p>
        </w:tc>
      </w:tr>
      <w:tr w:rsidR="00325825">
        <w:tblPrEx>
          <w:tblCellMar>
            <w:left w:w="0" w:type="dxa"/>
            <w:right w:w="0" w:type="dxa"/>
          </w:tblCellMar>
        </w:tblPrEx>
        <w:tc>
          <w:tcPr>
            <w:tcW w:w="2057" w:type="dxa"/>
            <w:shd w:val="clear" w:color="auto" w:fill="auto"/>
          </w:tcPr>
          <w:p w:rsidR="00325825" w:rsidRDefault="00325825"/>
        </w:tc>
        <w:tc>
          <w:tcPr>
            <w:tcW w:w="5726" w:type="dxa"/>
            <w:gridSpan w:val="3"/>
            <w:shd w:val="clear" w:color="auto" w:fill="auto"/>
          </w:tcPr>
          <w:p w:rsidR="00504904" w:rsidRDefault="00870550" w:rsidP="0050490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9E3">
              <w:rPr>
                <w:rFonts w:ascii="Times New Roman" w:hAnsi="Times New Roman" w:cs="Times New Roman"/>
                <w:sz w:val="28"/>
                <w:szCs w:val="28"/>
              </w:rPr>
              <w:t>О формировании участковых избиратель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ссий избирательных участков</w:t>
            </w:r>
          </w:p>
          <w:p w:rsidR="00325825" w:rsidRDefault="004D05B2" w:rsidP="00504904">
            <w:pPr>
              <w:pStyle w:val="ConsPlusNonformat"/>
              <w:jc w:val="center"/>
            </w:pPr>
            <w:r w:rsidRPr="00847E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E5044" w:rsidRPr="00847E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47E53">
              <w:rPr>
                <w:rFonts w:ascii="Times New Roman" w:hAnsi="Times New Roman" w:cs="Times New Roman"/>
                <w:sz w:val="28"/>
                <w:szCs w:val="28"/>
              </w:rPr>
              <w:t xml:space="preserve"> 898 </w:t>
            </w:r>
            <w:r w:rsidR="00BE5044" w:rsidRPr="0084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47E53">
              <w:rPr>
                <w:rFonts w:ascii="Times New Roman" w:hAnsi="Times New Roman" w:cs="Times New Roman"/>
                <w:sz w:val="28"/>
                <w:szCs w:val="28"/>
              </w:rPr>
              <w:t xml:space="preserve"> 938</w:t>
            </w:r>
          </w:p>
        </w:tc>
        <w:tc>
          <w:tcPr>
            <w:tcW w:w="1715" w:type="dxa"/>
            <w:shd w:val="clear" w:color="auto" w:fill="auto"/>
          </w:tcPr>
          <w:p w:rsidR="00325825" w:rsidRDefault="00325825">
            <w:pPr>
              <w:snapToGrid w:val="0"/>
            </w:pPr>
          </w:p>
        </w:tc>
      </w:tr>
    </w:tbl>
    <w:p w:rsidR="00325825" w:rsidRDefault="00325825">
      <w:pPr>
        <w:rPr>
          <w:b/>
          <w:sz w:val="24"/>
          <w:szCs w:val="24"/>
        </w:rPr>
      </w:pPr>
    </w:p>
    <w:p w:rsidR="00325825" w:rsidRDefault="00870550" w:rsidP="004D05B2">
      <w:pPr>
        <w:pStyle w:val="ConsPlusNonformat"/>
        <w:ind w:firstLine="709"/>
        <w:jc w:val="both"/>
      </w:pPr>
      <w:proofErr w:type="gramStart"/>
      <w:r w:rsidRPr="00570E35">
        <w:rPr>
          <w:rFonts w:ascii="Times New Roman" w:hAnsi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r w:rsidRPr="00570E35">
        <w:rPr>
          <w:rFonts w:ascii="Times New Roman" w:hAnsi="Times New Roman"/>
          <w:color w:val="000000"/>
          <w:sz w:val="28"/>
          <w:szCs w:val="28"/>
        </w:rPr>
        <w:t xml:space="preserve">статьями 20, </w:t>
      </w:r>
      <w:hyperlink r:id="rId8" w:history="1">
        <w:r w:rsidRPr="00570E35">
          <w:rPr>
            <w:rFonts w:ascii="Times New Roman" w:hAnsi="Times New Roman"/>
            <w:color w:val="000000"/>
            <w:sz w:val="28"/>
            <w:szCs w:val="28"/>
          </w:rPr>
          <w:t>22</w:t>
        </w:r>
      </w:hyperlink>
      <w:r w:rsidRPr="00570E35">
        <w:rPr>
          <w:rFonts w:ascii="Times New Roman" w:hAnsi="Times New Roman"/>
          <w:color w:val="000000"/>
          <w:sz w:val="28"/>
          <w:szCs w:val="28"/>
        </w:rPr>
        <w:t xml:space="preserve">, </w:t>
      </w:r>
      <w:hyperlink r:id="rId9" w:history="1">
        <w:r w:rsidRPr="00570E35">
          <w:rPr>
            <w:rFonts w:ascii="Times New Roman" w:hAnsi="Times New Roman"/>
            <w:color w:val="000000"/>
            <w:sz w:val="28"/>
            <w:szCs w:val="28"/>
          </w:rPr>
          <w:t>27</w:t>
        </w:r>
      </w:hyperlink>
      <w:r w:rsidRPr="00570E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0E35">
        <w:rPr>
          <w:rFonts w:ascii="Times New Roman" w:hAnsi="Times New Roman"/>
          <w:sz w:val="28"/>
          <w:szCs w:val="28"/>
        </w:rPr>
        <w:t>Федерального закона</w:t>
      </w:r>
      <w:r w:rsidRPr="00812B30">
        <w:rPr>
          <w:rFonts w:ascii="Times New Roman" w:hAnsi="Times New Roman"/>
          <w:sz w:val="28"/>
          <w:szCs w:val="28"/>
        </w:rPr>
        <w:t xml:space="preserve"> </w:t>
      </w:r>
      <w:bookmarkStart w:id="0" w:name="_Hlk126315786"/>
      <w:r>
        <w:rPr>
          <w:rFonts w:ascii="Times New Roman" w:hAnsi="Times New Roman"/>
          <w:sz w:val="28"/>
          <w:szCs w:val="28"/>
        </w:rPr>
        <w:t>от 12 июня 2002 года № 67-ФЗ</w:t>
      </w:r>
      <w:bookmarkEnd w:id="0"/>
      <w:r w:rsidRPr="00570E35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79268F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ми</w:t>
      </w:r>
      <w:r w:rsidRPr="0079268F">
        <w:rPr>
          <w:rFonts w:ascii="Times New Roman" w:hAnsi="Times New Roman"/>
          <w:sz w:val="28"/>
          <w:szCs w:val="28"/>
        </w:rPr>
        <w:t xml:space="preserve"> рекомендаци</w:t>
      </w:r>
      <w:r>
        <w:rPr>
          <w:rFonts w:ascii="Times New Roman" w:hAnsi="Times New Roman"/>
          <w:sz w:val="28"/>
          <w:szCs w:val="28"/>
        </w:rPr>
        <w:t>ями</w:t>
      </w:r>
      <w:r w:rsidRPr="0079268F">
        <w:rPr>
          <w:rFonts w:ascii="Times New Roman" w:hAnsi="Times New Roman"/>
          <w:sz w:val="28"/>
          <w:szCs w:val="28"/>
        </w:rPr>
        <w:t xml:space="preserve"> о порядке формирования территориальных, окружных и участковых избирательных комиссий</w:t>
      </w:r>
      <w:r w:rsidRPr="008A556A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, утвержденны</w:t>
      </w: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ми</w:t>
      </w:r>
      <w:r w:rsidRPr="008A556A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постановлением Центральной избирательной комиссии Российской Федерации от </w:t>
      </w: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15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марта</w:t>
      </w:r>
      <w:r w:rsidRPr="008A556A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23</w:t>
      </w:r>
      <w:r w:rsidRPr="008A556A"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 xml:space="preserve"> года № </w:t>
      </w:r>
      <w:r>
        <w:rPr>
          <w:rFonts w:ascii="Times New Roman" w:hAnsi="Times New Roman"/>
          <w:color w:val="000000"/>
          <w:sz w:val="28"/>
          <w:szCs w:val="28"/>
          <w:shd w:val="clear" w:color="auto" w:fill="FEFEFE"/>
        </w:rPr>
        <w:t>111/863-8</w:t>
      </w:r>
      <w:r w:rsidRPr="00570E35">
        <w:rPr>
          <w:rFonts w:ascii="Times New Roman" w:hAnsi="Times New Roman"/>
          <w:sz w:val="28"/>
          <w:szCs w:val="28"/>
        </w:rPr>
        <w:t>, статьями 20 и 31 Кодекса Алтайского края о выборах</w:t>
      </w:r>
      <w:r w:rsidRPr="00812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70E35">
        <w:rPr>
          <w:rFonts w:ascii="Times New Roman" w:hAnsi="Times New Roman"/>
          <w:sz w:val="28"/>
          <w:szCs w:val="28"/>
        </w:rPr>
        <w:t xml:space="preserve"> референдум</w:t>
      </w:r>
      <w:r>
        <w:rPr>
          <w:rFonts w:ascii="Times New Roman" w:hAnsi="Times New Roman"/>
          <w:sz w:val="28"/>
          <w:szCs w:val="28"/>
        </w:rPr>
        <w:t>ах</w:t>
      </w:r>
      <w:r w:rsidRPr="00570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 8 июля 2003 года </w:t>
      </w:r>
      <w:r>
        <w:rPr>
          <w:rFonts w:ascii="Times New Roman" w:hAnsi="Times New Roman"/>
          <w:sz w:val="28"/>
          <w:szCs w:val="28"/>
        </w:rPr>
        <w:br/>
        <w:t xml:space="preserve">№ 35-ЗС, </w:t>
      </w:r>
      <w:r w:rsidR="00325825" w:rsidRPr="004D05B2">
        <w:rPr>
          <w:rFonts w:ascii="Times New Roman" w:hAnsi="Times New Roman" w:cs="Times New Roman"/>
          <w:sz w:val="28"/>
          <w:szCs w:val="28"/>
        </w:rPr>
        <w:t>Каменская районная территориальная избирательная комиссия</w:t>
      </w:r>
      <w:r w:rsidR="00325825">
        <w:t xml:space="preserve"> </w:t>
      </w:r>
    </w:p>
    <w:p w:rsidR="00325825" w:rsidRDefault="00325825">
      <w:pPr>
        <w:ind w:firstLine="851"/>
        <w:rPr>
          <w:b/>
          <w:i/>
          <w:sz w:val="16"/>
          <w:szCs w:val="16"/>
        </w:rPr>
      </w:pPr>
    </w:p>
    <w:p w:rsidR="00325825" w:rsidRDefault="00325825">
      <w:pPr>
        <w:ind w:firstLine="851"/>
      </w:pPr>
      <w:r>
        <w:rPr>
          <w:b/>
        </w:rPr>
        <w:t>РЕШИЛА:</w:t>
      </w:r>
    </w:p>
    <w:p w:rsidR="00870550" w:rsidRPr="00570E35" w:rsidRDefault="00870550" w:rsidP="00870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70E35">
        <w:rPr>
          <w:rFonts w:ascii="Times New Roman" w:hAnsi="Times New Roman" w:cs="Times New Roman"/>
          <w:sz w:val="28"/>
          <w:szCs w:val="28"/>
        </w:rPr>
        <w:t>Сформировать участковые избирательные комиссии избирательных участков</w:t>
      </w:r>
      <w:r w:rsidR="0050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98-938</w:t>
      </w:r>
      <w:r w:rsidRPr="00570E35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</w:t>
      </w:r>
      <w:r w:rsidRPr="00570E35">
        <w:rPr>
          <w:rFonts w:ascii="Times New Roman" w:hAnsi="Times New Roman" w:cs="Times New Roman"/>
          <w:sz w:val="28"/>
          <w:szCs w:val="28"/>
        </w:rPr>
        <w:t>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870550" w:rsidRPr="00570E35" w:rsidRDefault="00870550" w:rsidP="00870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570E35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>Избирательную комиссию Алтайского края</w:t>
      </w:r>
      <w:r w:rsidRPr="00570E35">
        <w:rPr>
          <w:rFonts w:ascii="Times New Roman" w:hAnsi="Times New Roman" w:cs="Times New Roman"/>
          <w:sz w:val="28"/>
          <w:szCs w:val="28"/>
        </w:rPr>
        <w:t>.</w:t>
      </w:r>
    </w:p>
    <w:p w:rsidR="00870550" w:rsidRPr="00570E35" w:rsidRDefault="00870550" w:rsidP="00870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BE5044" w:rsidRDefault="00870550" w:rsidP="005F6673">
      <w:pPr>
        <w:ind w:firstLine="741"/>
        <w:jc w:val="both"/>
      </w:pPr>
      <w:r>
        <w:t>4</w:t>
      </w:r>
      <w:r w:rsidR="005F6673">
        <w:t>. </w:t>
      </w:r>
      <w:proofErr w:type="gramStart"/>
      <w:r w:rsidR="00407801">
        <w:t>Разместить</w:t>
      </w:r>
      <w:proofErr w:type="gramEnd"/>
      <w:r w:rsidR="00407801">
        <w:t xml:space="preserve"> </w:t>
      </w:r>
      <w:r w:rsidR="005F6673" w:rsidRPr="00570E35">
        <w:t xml:space="preserve">настоящее решение </w:t>
      </w:r>
      <w:r w:rsidR="00407801">
        <w:t xml:space="preserve">на </w:t>
      </w:r>
      <w:r w:rsidR="00BE5044" w:rsidRPr="003927D3">
        <w:t xml:space="preserve">официальном сайте </w:t>
      </w:r>
      <w:r w:rsidR="00BE5044">
        <w:t>Администрации Каменского района</w:t>
      </w:r>
      <w:r w:rsidR="00407801">
        <w:t xml:space="preserve">  </w:t>
      </w:r>
      <w:r w:rsidR="003C2A4E">
        <w:t xml:space="preserve">Алтайского края </w:t>
      </w:r>
      <w:r w:rsidR="00407801">
        <w:t>в разделе «ТИК»</w:t>
      </w:r>
      <w:r w:rsidR="00BE5044" w:rsidRPr="003927D3">
        <w:t>.</w:t>
      </w:r>
    </w:p>
    <w:p w:rsidR="00325825" w:rsidRDefault="00325825" w:rsidP="00944686">
      <w:pPr>
        <w:pStyle w:val="ab"/>
        <w:ind w:firstLine="709"/>
        <w:jc w:val="both"/>
      </w:pPr>
    </w:p>
    <w:p w:rsidR="00944686" w:rsidRDefault="00944686" w:rsidP="00944686">
      <w:pPr>
        <w:pStyle w:val="ab"/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3794"/>
        <w:gridCol w:w="425"/>
        <w:gridCol w:w="1843"/>
        <w:gridCol w:w="425"/>
        <w:gridCol w:w="3084"/>
      </w:tblGrid>
      <w:tr w:rsidR="00325825">
        <w:tc>
          <w:tcPr>
            <w:tcW w:w="3794" w:type="dxa"/>
            <w:shd w:val="clear" w:color="auto" w:fill="auto"/>
            <w:vAlign w:val="center"/>
          </w:tcPr>
          <w:p w:rsidR="00325825" w:rsidRDefault="00325825">
            <w:pPr>
              <w:jc w:val="both"/>
            </w:pPr>
            <w:r>
              <w:t xml:space="preserve">Председатель </w:t>
            </w: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325825" w:rsidRDefault="00325825">
            <w:pPr>
              <w:jc w:val="right"/>
            </w:pPr>
            <w:r>
              <w:t>Л.В. Сартакова</w:t>
            </w:r>
          </w:p>
        </w:tc>
      </w:tr>
      <w:tr w:rsidR="00325825">
        <w:tc>
          <w:tcPr>
            <w:tcW w:w="3794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  <w:tc>
          <w:tcPr>
            <w:tcW w:w="1843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  <w:tc>
          <w:tcPr>
            <w:tcW w:w="3084" w:type="dxa"/>
            <w:shd w:val="clear" w:color="auto" w:fill="auto"/>
          </w:tcPr>
          <w:p w:rsidR="00325825" w:rsidRDefault="00325825">
            <w:pPr>
              <w:snapToGrid w:val="0"/>
              <w:rPr>
                <w:i/>
                <w:vertAlign w:val="superscript"/>
              </w:rPr>
            </w:pPr>
          </w:p>
        </w:tc>
      </w:tr>
      <w:tr w:rsidR="00325825">
        <w:tc>
          <w:tcPr>
            <w:tcW w:w="3794" w:type="dxa"/>
            <w:shd w:val="clear" w:color="auto" w:fill="auto"/>
            <w:vAlign w:val="center"/>
          </w:tcPr>
          <w:p w:rsidR="00325825" w:rsidRDefault="00325825">
            <w:pPr>
              <w:jc w:val="both"/>
            </w:pPr>
            <w:r>
              <w:t>Секретарь</w:t>
            </w: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325825" w:rsidRDefault="00325825">
            <w:pPr>
              <w:snapToGrid w:val="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325825" w:rsidRDefault="009C0BC1">
            <w:pPr>
              <w:jc w:val="right"/>
            </w:pPr>
            <w:r>
              <w:t>Г.Ф. Коробова</w:t>
            </w:r>
          </w:p>
        </w:tc>
      </w:tr>
    </w:tbl>
    <w:p w:rsidR="00325825" w:rsidRDefault="00325825">
      <w:pPr>
        <w:ind w:right="-1"/>
        <w:jc w:val="right"/>
      </w:pPr>
    </w:p>
    <w:p w:rsidR="00750F53" w:rsidRDefault="00750F53">
      <w:pPr>
        <w:ind w:right="-1"/>
        <w:jc w:val="right"/>
      </w:pPr>
    </w:p>
    <w:p w:rsidR="005F6673" w:rsidRDefault="005F6673">
      <w:pPr>
        <w:ind w:right="-1"/>
        <w:jc w:val="right"/>
      </w:pPr>
    </w:p>
    <w:p w:rsidR="005F6673" w:rsidRDefault="005F6673">
      <w:pPr>
        <w:ind w:right="-1"/>
        <w:jc w:val="right"/>
      </w:pPr>
    </w:p>
    <w:p w:rsidR="005F6673" w:rsidRDefault="005F6673">
      <w:pPr>
        <w:ind w:right="-1"/>
        <w:jc w:val="right"/>
      </w:pPr>
    </w:p>
    <w:p w:rsidR="00407801" w:rsidRDefault="00407801">
      <w:pPr>
        <w:ind w:right="-1"/>
        <w:jc w:val="right"/>
      </w:pPr>
    </w:p>
    <w:p w:rsidR="005F6673" w:rsidRDefault="005F6673">
      <w:pPr>
        <w:ind w:right="-1"/>
        <w:jc w:val="right"/>
      </w:pPr>
    </w:p>
    <w:tbl>
      <w:tblPr>
        <w:tblW w:w="9498" w:type="dxa"/>
        <w:tblInd w:w="108" w:type="dxa"/>
        <w:tblLook w:val="01E0"/>
      </w:tblPr>
      <w:tblGrid>
        <w:gridCol w:w="3969"/>
        <w:gridCol w:w="5529"/>
      </w:tblGrid>
      <w:tr w:rsidR="005F6673" w:rsidRPr="00C340B5" w:rsidTr="00093FD4">
        <w:tc>
          <w:tcPr>
            <w:tcW w:w="3969" w:type="dxa"/>
          </w:tcPr>
          <w:p w:rsidR="005F6673" w:rsidRPr="00C340B5" w:rsidRDefault="005F6673" w:rsidP="00093FD4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1" w:name="_Hlk126316385"/>
            <w:r w:rsidRPr="00C340B5">
              <w:rPr>
                <w:rFonts w:ascii="Courier New" w:hAnsi="Courier New" w:cs="Courier New"/>
              </w:rPr>
              <w:lastRenderedPageBreak/>
              <w:br w:type="page"/>
            </w:r>
          </w:p>
        </w:tc>
        <w:tc>
          <w:tcPr>
            <w:tcW w:w="5529" w:type="dxa"/>
          </w:tcPr>
          <w:p w:rsidR="005F6673" w:rsidRPr="00C340B5" w:rsidRDefault="005F6673" w:rsidP="003C2A4E">
            <w:pPr>
              <w:jc w:val="right"/>
            </w:pPr>
            <w:r w:rsidRPr="00C340B5">
              <w:t>Приложение</w:t>
            </w:r>
            <w:r w:rsidRPr="00C340B5">
              <w:br/>
              <w:t>к решению</w:t>
            </w:r>
            <w:r>
              <w:t xml:space="preserve"> Каменской районной </w:t>
            </w:r>
            <w:r w:rsidRPr="00C340B5">
              <w:t>территориальной избирательной комиссии</w:t>
            </w:r>
            <w:r w:rsidRPr="00C340B5">
              <w:br/>
              <w:t xml:space="preserve">от </w:t>
            </w:r>
            <w:r>
              <w:t>2</w:t>
            </w:r>
            <w:r w:rsidR="00870550">
              <w:t>4</w:t>
            </w:r>
            <w:r w:rsidR="003C2A4E">
              <w:t>.05.</w:t>
            </w:r>
            <w:r>
              <w:t>2023</w:t>
            </w:r>
            <w:r w:rsidR="00272E8E">
              <w:t xml:space="preserve"> </w:t>
            </w:r>
            <w:r w:rsidRPr="00C340B5">
              <w:t xml:space="preserve"> № </w:t>
            </w:r>
            <w:r>
              <w:t>7</w:t>
            </w:r>
            <w:r w:rsidR="00870550">
              <w:t>8</w:t>
            </w:r>
            <w:r>
              <w:t>/3</w:t>
            </w:r>
            <w:r w:rsidR="00407801">
              <w:t>90</w:t>
            </w:r>
          </w:p>
        </w:tc>
      </w:tr>
      <w:bookmarkEnd w:id="1"/>
    </w:tbl>
    <w:p w:rsidR="002A58B0" w:rsidRDefault="002A58B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98</w:t>
      </w:r>
    </w:p>
    <w:p w:rsidR="00870550" w:rsidRP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870550" w:rsidRDefault="00870550" w:rsidP="008705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870550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 xml:space="preserve">Бабаев Сергей </w:t>
            </w:r>
          </w:p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асильевич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1508">
              <w:rPr>
                <w:sz w:val="24"/>
                <w:szCs w:val="24"/>
              </w:rPr>
              <w:t>обрание избирателей по месту работ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1B6B57" w:rsidRPr="000D0AAE" w:rsidRDefault="001B6B57" w:rsidP="00B25CFC">
            <w:pPr>
              <w:rPr>
                <w:sz w:val="24"/>
                <w:szCs w:val="24"/>
              </w:rPr>
            </w:pPr>
            <w:r w:rsidRPr="000D0AAE">
              <w:rPr>
                <w:sz w:val="24"/>
                <w:szCs w:val="24"/>
              </w:rPr>
              <w:t xml:space="preserve">Гуникер Людмила </w:t>
            </w:r>
          </w:p>
          <w:p w:rsidR="001B6B57" w:rsidRPr="000D0AAE" w:rsidRDefault="001B6B57" w:rsidP="00B25CFC">
            <w:pPr>
              <w:rPr>
                <w:sz w:val="24"/>
                <w:szCs w:val="24"/>
              </w:rPr>
            </w:pPr>
            <w:r w:rsidRPr="000D0AAE">
              <w:rPr>
                <w:sz w:val="24"/>
                <w:szCs w:val="24"/>
              </w:rPr>
              <w:t>Ивано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01755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Кожанова Любовь Владимиро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637C4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7C44">
              <w:rPr>
                <w:color w:val="000000"/>
                <w:sz w:val="24"/>
                <w:szCs w:val="24"/>
                <w:lang w:eastAsia="ru-RU"/>
              </w:rPr>
              <w:t>Кривонос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C44">
              <w:rPr>
                <w:color w:val="000000"/>
                <w:sz w:val="24"/>
                <w:szCs w:val="24"/>
                <w:lang w:eastAsia="ru-RU"/>
              </w:rPr>
              <w:t>Сергей</w:t>
            </w:r>
          </w:p>
          <w:p w:rsidR="001B6B57" w:rsidRPr="00001508" w:rsidRDefault="001B6B57" w:rsidP="00637C44">
            <w:pPr>
              <w:rPr>
                <w:color w:val="FF0000"/>
                <w:sz w:val="24"/>
                <w:szCs w:val="24"/>
              </w:rPr>
            </w:pPr>
            <w:r w:rsidRPr="00637C44">
              <w:rPr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DB1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 xml:space="preserve">Миронова Алла </w:t>
            </w:r>
          </w:p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Алексее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070336">
            <w:pPr>
              <w:tabs>
                <w:tab w:val="left" w:pos="3152"/>
              </w:tabs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ронина Надежда Александро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1508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 xml:space="preserve">Сидорова Ольга </w:t>
            </w:r>
          </w:p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Ивано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41312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 xml:space="preserve">ВЕДЛИВАЯ РОССИЯ – ПАТРИОТЫ-ЗА ПРАВДУ» 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1B6B57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 xml:space="preserve">Топчиева Ольга </w:t>
            </w:r>
          </w:p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Ивано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1508">
              <w:rPr>
                <w:sz w:val="24"/>
                <w:szCs w:val="24"/>
              </w:rPr>
              <w:t>обрание избирателей по месту жительс</w:t>
            </w:r>
            <w:r w:rsidRPr="00001508">
              <w:rPr>
                <w:sz w:val="24"/>
                <w:szCs w:val="24"/>
              </w:rPr>
              <w:t>т</w:t>
            </w:r>
            <w:r w:rsidRPr="00001508">
              <w:rPr>
                <w:sz w:val="24"/>
                <w:szCs w:val="24"/>
              </w:rPr>
              <w:t xml:space="preserve">ва </w:t>
            </w:r>
          </w:p>
        </w:tc>
      </w:tr>
      <w:tr w:rsidR="001B6B57" w:rsidRPr="00C94463" w:rsidTr="0087055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 xml:space="preserve">Шкарпов Алексей </w:t>
            </w:r>
          </w:p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Михайлович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899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2A58B0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Бабаева Людмила Николае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1508">
              <w:rPr>
                <w:sz w:val="24"/>
                <w:szCs w:val="24"/>
              </w:rPr>
              <w:t>обрание избирателей по месту работы</w:t>
            </w:r>
            <w:r>
              <w:rPr>
                <w:sz w:val="24"/>
                <w:szCs w:val="24"/>
              </w:rPr>
              <w:t xml:space="preserve"> </w:t>
            </w:r>
            <w:r w:rsidRPr="00001508">
              <w:rPr>
                <w:sz w:val="24"/>
                <w:szCs w:val="24"/>
              </w:rPr>
              <w:t xml:space="preserve"> 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Малышева Наталья Михайло</w:t>
            </w:r>
            <w:r w:rsidRPr="00001508">
              <w:rPr>
                <w:sz w:val="24"/>
                <w:szCs w:val="24"/>
              </w:rPr>
              <w:t>в</w:t>
            </w:r>
            <w:r w:rsidRPr="00001508">
              <w:rPr>
                <w:sz w:val="24"/>
                <w:szCs w:val="24"/>
              </w:rPr>
              <w:t>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анкратова Вера Николае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1B6B57" w:rsidRDefault="001B6B57" w:rsidP="00B25CFC">
            <w:pPr>
              <w:rPr>
                <w:sz w:val="24"/>
                <w:szCs w:val="24"/>
              </w:rPr>
            </w:pPr>
            <w:r w:rsidRPr="008E6F6E">
              <w:rPr>
                <w:sz w:val="24"/>
                <w:szCs w:val="24"/>
              </w:rPr>
              <w:t>Потехина Юлия</w:t>
            </w:r>
          </w:p>
          <w:p w:rsidR="001B6B57" w:rsidRPr="008E6F6E" w:rsidRDefault="001B6B57" w:rsidP="00B25CFC">
            <w:pPr>
              <w:rPr>
                <w:sz w:val="24"/>
                <w:szCs w:val="24"/>
              </w:rPr>
            </w:pPr>
            <w:r w:rsidRPr="008E6F6E">
              <w:rPr>
                <w:sz w:val="24"/>
                <w:szCs w:val="24"/>
              </w:rPr>
              <w:t xml:space="preserve"> Алексее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D2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01508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6B57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 xml:space="preserve">Свиридова Оксана </w:t>
            </w:r>
          </w:p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Юрье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  <w:vAlign w:val="center"/>
          </w:tcPr>
          <w:p w:rsidR="001B6B57" w:rsidRPr="009407C2" w:rsidRDefault="001B6B57" w:rsidP="00B25CFC">
            <w:pPr>
              <w:rPr>
                <w:sz w:val="24"/>
                <w:szCs w:val="24"/>
              </w:rPr>
            </w:pPr>
            <w:r w:rsidRPr="009407C2">
              <w:rPr>
                <w:sz w:val="24"/>
                <w:szCs w:val="24"/>
              </w:rPr>
              <w:t>Селютина Наталья Александро</w:t>
            </w:r>
            <w:r w:rsidRPr="009407C2">
              <w:rPr>
                <w:sz w:val="24"/>
                <w:szCs w:val="24"/>
              </w:rPr>
              <w:t>в</w:t>
            </w:r>
            <w:r w:rsidRPr="009407C2">
              <w:rPr>
                <w:sz w:val="24"/>
                <w:szCs w:val="24"/>
              </w:rPr>
              <w:t>на</w:t>
            </w:r>
          </w:p>
        </w:tc>
        <w:tc>
          <w:tcPr>
            <w:tcW w:w="6095" w:type="dxa"/>
            <w:vAlign w:val="center"/>
          </w:tcPr>
          <w:p w:rsidR="001B6B57" w:rsidRPr="008E2F2E" w:rsidRDefault="001B6B57" w:rsidP="00B25CFC">
            <w:pPr>
              <w:rPr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2A58B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ва </w:t>
            </w:r>
            <w:r w:rsidRPr="00637C4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етлана Федоро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тельмайстер Наталья Федоровна</w:t>
            </w:r>
          </w:p>
        </w:tc>
        <w:tc>
          <w:tcPr>
            <w:tcW w:w="6095" w:type="dxa"/>
            <w:vAlign w:val="center"/>
          </w:tcPr>
          <w:p w:rsidR="001B6B57" w:rsidRPr="00001508" w:rsidRDefault="001B6B57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24250A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1B6B57" w:rsidRDefault="001B6B57" w:rsidP="00B25CFC">
            <w:pPr>
              <w:rPr>
                <w:sz w:val="24"/>
                <w:szCs w:val="24"/>
              </w:rPr>
            </w:pPr>
            <w:r w:rsidRPr="00767815">
              <w:rPr>
                <w:sz w:val="24"/>
                <w:szCs w:val="24"/>
              </w:rPr>
              <w:t xml:space="preserve">Шестухина Вера </w:t>
            </w:r>
          </w:p>
          <w:p w:rsidR="001B6B57" w:rsidRPr="00767815" w:rsidRDefault="001B6B57" w:rsidP="00B25CFC">
            <w:pPr>
              <w:rPr>
                <w:sz w:val="24"/>
                <w:szCs w:val="24"/>
              </w:rPr>
            </w:pPr>
            <w:r w:rsidRPr="00767815">
              <w:rPr>
                <w:sz w:val="24"/>
                <w:szCs w:val="24"/>
              </w:rPr>
              <w:t>Ивановна</w:t>
            </w:r>
          </w:p>
        </w:tc>
        <w:tc>
          <w:tcPr>
            <w:tcW w:w="6095" w:type="dxa"/>
            <w:vAlign w:val="center"/>
          </w:tcPr>
          <w:p w:rsidR="001B6B57" w:rsidRPr="00767815" w:rsidRDefault="001B6B57" w:rsidP="00B25CFC">
            <w:pPr>
              <w:rPr>
                <w:sz w:val="24"/>
                <w:szCs w:val="24"/>
              </w:rPr>
            </w:pPr>
            <w:r w:rsidRPr="00767815">
              <w:rPr>
                <w:sz w:val="24"/>
                <w:szCs w:val="24"/>
              </w:rPr>
              <w:t>Собрание избирателей по месту жительс</w:t>
            </w:r>
            <w:r w:rsidRPr="00767815">
              <w:rPr>
                <w:sz w:val="24"/>
                <w:szCs w:val="24"/>
              </w:rPr>
              <w:t>т</w:t>
            </w:r>
            <w:r w:rsidRPr="00767815">
              <w:rPr>
                <w:sz w:val="24"/>
                <w:szCs w:val="24"/>
              </w:rPr>
              <w:t xml:space="preserve">ва </w:t>
            </w:r>
          </w:p>
        </w:tc>
      </w:tr>
    </w:tbl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58B0" w:rsidRDefault="002A58B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7815" w:rsidRDefault="007678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58B0" w:rsidRDefault="002A58B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0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1B6B57">
        <w:trPr>
          <w:trHeight w:val="1239"/>
        </w:trPr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B25CFC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Барабаш Наталья Николаевна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Воропаева Ольга Евгеньевна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1B6B57" w:rsidRDefault="001B6B57" w:rsidP="001F30F4">
            <w:pPr>
              <w:rPr>
                <w:sz w:val="24"/>
                <w:szCs w:val="24"/>
              </w:rPr>
            </w:pPr>
            <w:proofErr w:type="gramStart"/>
            <w:r w:rsidRPr="00637C44">
              <w:rPr>
                <w:sz w:val="24"/>
                <w:szCs w:val="24"/>
              </w:rPr>
              <w:t>Гладких</w:t>
            </w:r>
            <w:proofErr w:type="gramEnd"/>
            <w:r w:rsidRPr="00637C44">
              <w:rPr>
                <w:sz w:val="24"/>
                <w:szCs w:val="24"/>
              </w:rPr>
              <w:t xml:space="preserve"> Юлия </w:t>
            </w:r>
          </w:p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Геннадьевна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7C4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6B57" w:rsidRDefault="001B6B57" w:rsidP="001F30F4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 xml:space="preserve">Гневшева Оксана </w:t>
            </w:r>
          </w:p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Юрьевна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Денисенко Ольга Владимиро</w:t>
            </w:r>
            <w:r w:rsidRPr="00637C44">
              <w:rPr>
                <w:sz w:val="24"/>
                <w:szCs w:val="24"/>
              </w:rPr>
              <w:t>в</w:t>
            </w:r>
            <w:r w:rsidRPr="00637C44">
              <w:rPr>
                <w:sz w:val="24"/>
                <w:szCs w:val="24"/>
              </w:rPr>
              <w:t>на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Мамонова Ирина Михайловна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37C4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 w:rsidRPr="00637C44">
              <w:rPr>
                <w:sz w:val="24"/>
                <w:szCs w:val="24"/>
              </w:rPr>
              <w:t>Самошин Алексей Геннадьевич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1B6B57" w:rsidRPr="00C94463" w:rsidTr="002A58B0">
        <w:tc>
          <w:tcPr>
            <w:tcW w:w="570" w:type="dxa"/>
          </w:tcPr>
          <w:p w:rsidR="001B6B57" w:rsidRPr="00637C44" w:rsidRDefault="001B6B57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37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6B57" w:rsidRPr="00637C44" w:rsidRDefault="001B6B57" w:rsidP="001F30F4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637C44">
              <w:rPr>
                <w:color w:val="000000"/>
                <w:sz w:val="24"/>
                <w:szCs w:val="24"/>
                <w:lang w:eastAsia="ru-RU"/>
              </w:rPr>
              <w:t>Сорокина Екатерина Алексеевна</w:t>
            </w:r>
          </w:p>
        </w:tc>
        <w:tc>
          <w:tcPr>
            <w:tcW w:w="6095" w:type="dxa"/>
            <w:vAlign w:val="center"/>
          </w:tcPr>
          <w:p w:rsidR="001B6B57" w:rsidRPr="00637C44" w:rsidRDefault="001B6B57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0D0AAE" w:rsidRDefault="000D0AAE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0D0AAE" w:rsidRDefault="000D0AAE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1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2A58B0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Глушакова Марина Владимиро</w:t>
            </w:r>
            <w:r w:rsidRPr="00374B0C">
              <w:rPr>
                <w:sz w:val="24"/>
                <w:szCs w:val="24"/>
              </w:rPr>
              <w:t>в</w:t>
            </w:r>
            <w:r w:rsidRPr="00374B0C">
              <w:rPr>
                <w:sz w:val="24"/>
                <w:szCs w:val="24"/>
              </w:rPr>
              <w:t>на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Городилова Галина Ивановна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>обрание избирателей по месту жительс</w:t>
            </w:r>
            <w:r w:rsidRPr="00374B0C">
              <w:rPr>
                <w:sz w:val="24"/>
                <w:szCs w:val="24"/>
              </w:rPr>
              <w:t>т</w:t>
            </w:r>
            <w:r w:rsidRPr="00374B0C">
              <w:rPr>
                <w:sz w:val="24"/>
                <w:szCs w:val="24"/>
              </w:rPr>
              <w:t xml:space="preserve">ва 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Завьялова Ольга Анатольевна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ибанова Ольга Викторовна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орабулина Ирина Васильевна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Левкина Любовь Николаевна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Мунарева Ирина Александровна  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Примакова Ольга Валериевна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60AB4" w:rsidRPr="00C94463" w:rsidTr="002A58B0">
        <w:tc>
          <w:tcPr>
            <w:tcW w:w="570" w:type="dxa"/>
          </w:tcPr>
          <w:p w:rsidR="00A60AB4" w:rsidRPr="0024250A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42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A60AB4" w:rsidRPr="00637C44" w:rsidRDefault="00A60AB4" w:rsidP="00374B0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37C44">
              <w:rPr>
                <w:color w:val="000000"/>
                <w:sz w:val="24"/>
                <w:szCs w:val="24"/>
                <w:lang w:eastAsia="ru-RU"/>
              </w:rPr>
              <w:t>Цыганок</w:t>
            </w:r>
            <w:r w:rsidRPr="00374B0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C44">
              <w:rPr>
                <w:color w:val="000000"/>
                <w:sz w:val="24"/>
                <w:szCs w:val="24"/>
                <w:lang w:eastAsia="ru-RU"/>
              </w:rPr>
              <w:t>Александр Викторович</w:t>
            </w:r>
          </w:p>
        </w:tc>
        <w:tc>
          <w:tcPr>
            <w:tcW w:w="6095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</w:tbl>
    <w:p w:rsidR="000D0AAE" w:rsidRDefault="000D0AAE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D0AAE" w:rsidRDefault="000D0AAE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D0AAE" w:rsidRDefault="000D0AAE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D0AAE" w:rsidRDefault="000D0AAE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D0AAE" w:rsidRDefault="000D0AAE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2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5954"/>
      </w:tblGrid>
      <w:tr w:rsidR="00870550" w:rsidRPr="00374B0C" w:rsidTr="002A58B0">
        <w:tc>
          <w:tcPr>
            <w:tcW w:w="570" w:type="dxa"/>
          </w:tcPr>
          <w:p w:rsidR="00870550" w:rsidRPr="00374B0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374B0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4" w:type="dxa"/>
          </w:tcPr>
          <w:p w:rsidR="00870550" w:rsidRPr="00374B0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Абросимова Евгения Анатольевна </w:t>
            </w:r>
          </w:p>
        </w:tc>
        <w:tc>
          <w:tcPr>
            <w:tcW w:w="5954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Грицак Надежда Николаевна </w:t>
            </w:r>
          </w:p>
        </w:tc>
        <w:tc>
          <w:tcPr>
            <w:tcW w:w="5954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60AB4" w:rsidRDefault="00A60AB4" w:rsidP="00947513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Лапаева Светлана </w:t>
            </w:r>
          </w:p>
          <w:p w:rsidR="00A60AB4" w:rsidRPr="003C7294" w:rsidRDefault="00A60AB4" w:rsidP="00947513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Андреевна</w:t>
            </w:r>
          </w:p>
        </w:tc>
        <w:tc>
          <w:tcPr>
            <w:tcW w:w="5954" w:type="dxa"/>
            <w:vAlign w:val="center"/>
          </w:tcPr>
          <w:p w:rsidR="00A60AB4" w:rsidRPr="003C7294" w:rsidRDefault="00A60AB4" w:rsidP="00947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B25CFC">
            <w:pPr>
              <w:rPr>
                <w:color w:val="FF0000"/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Морозова Анастасия Владимировна</w:t>
            </w:r>
          </w:p>
        </w:tc>
        <w:tc>
          <w:tcPr>
            <w:tcW w:w="5954" w:type="dxa"/>
            <w:vAlign w:val="center"/>
          </w:tcPr>
          <w:p w:rsidR="00A60AB4" w:rsidRDefault="00A60AB4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  <w:p w:rsidR="00A60AB4" w:rsidRPr="00374B0C" w:rsidRDefault="00A60AB4" w:rsidP="002A58B0">
            <w:pPr>
              <w:rPr>
                <w:sz w:val="24"/>
                <w:szCs w:val="24"/>
              </w:rPr>
            </w:pP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60AB4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Пешкова Лилия </w:t>
            </w:r>
          </w:p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Львовна</w:t>
            </w:r>
          </w:p>
        </w:tc>
        <w:tc>
          <w:tcPr>
            <w:tcW w:w="5954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  <w:vAlign w:val="center"/>
          </w:tcPr>
          <w:p w:rsidR="00A60AB4" w:rsidRPr="00373B6B" w:rsidRDefault="00A60AB4" w:rsidP="003D0A71">
            <w:pPr>
              <w:rPr>
                <w:sz w:val="24"/>
                <w:szCs w:val="24"/>
              </w:rPr>
            </w:pPr>
            <w:r w:rsidRPr="00373B6B">
              <w:rPr>
                <w:sz w:val="24"/>
                <w:szCs w:val="24"/>
              </w:rPr>
              <w:t xml:space="preserve">Платонова Елена Александровна </w:t>
            </w:r>
          </w:p>
        </w:tc>
        <w:tc>
          <w:tcPr>
            <w:tcW w:w="5954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Пяткова Наталья Валерьевна </w:t>
            </w:r>
          </w:p>
        </w:tc>
        <w:tc>
          <w:tcPr>
            <w:tcW w:w="5954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60AB4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Санталова Лариса </w:t>
            </w:r>
          </w:p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Ивановна </w:t>
            </w:r>
          </w:p>
        </w:tc>
        <w:tc>
          <w:tcPr>
            <w:tcW w:w="5954" w:type="dxa"/>
            <w:vAlign w:val="center"/>
          </w:tcPr>
          <w:p w:rsidR="00A60AB4" w:rsidRPr="00374B0C" w:rsidRDefault="00A60AB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A60AB4" w:rsidRPr="00374B0C" w:rsidTr="002A58B0">
        <w:tc>
          <w:tcPr>
            <w:tcW w:w="570" w:type="dxa"/>
          </w:tcPr>
          <w:p w:rsidR="00A60AB4" w:rsidRPr="00374B0C" w:rsidRDefault="00A60AB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60AB4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Штин Ольга </w:t>
            </w:r>
          </w:p>
          <w:p w:rsidR="00A60AB4" w:rsidRPr="00374B0C" w:rsidRDefault="00A60AB4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Николаевна </w:t>
            </w:r>
          </w:p>
        </w:tc>
        <w:tc>
          <w:tcPr>
            <w:tcW w:w="5954" w:type="dxa"/>
            <w:vAlign w:val="center"/>
          </w:tcPr>
          <w:p w:rsidR="00A60AB4" w:rsidRDefault="00A60AB4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  <w:p w:rsidR="00A60AB4" w:rsidRPr="00374B0C" w:rsidRDefault="00A60AB4" w:rsidP="002A58B0">
            <w:pPr>
              <w:rPr>
                <w:sz w:val="24"/>
                <w:szCs w:val="24"/>
              </w:rPr>
            </w:pPr>
          </w:p>
        </w:tc>
      </w:tr>
    </w:tbl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58B0" w:rsidRDefault="002A58B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0A71" w:rsidRDefault="003D0A7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0A71" w:rsidRDefault="003D0A7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285553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3</w:t>
      </w:r>
    </w:p>
    <w:p w:rsidR="00870550" w:rsidRPr="00285553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285553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285553" w:rsidRDefault="00870550" w:rsidP="008705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2A58B0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Артамонов Евгений Анатольевич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78017E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Батова Ольга </w:t>
            </w:r>
          </w:p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Сергее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78017E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Гайер Светлана </w:t>
            </w:r>
          </w:p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Валерьевна 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78017E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Игонина Оксана </w:t>
            </w:r>
          </w:p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Сергеевна 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Литвинов Алексей Васильевич 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Розова Оксана Александровна 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3D0A71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Селиверстов Александр Никола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Халина Татьяна Викторовна 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2A58B0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с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Цыганок Татьяна Анатольевна  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</w:tbl>
    <w:p w:rsidR="00373B6B" w:rsidRDefault="00373B6B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3B6B" w:rsidRDefault="00373B6B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58B0" w:rsidRDefault="002A58B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58B0" w:rsidRDefault="002A58B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0A71" w:rsidRDefault="003D0A7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D0A71" w:rsidRDefault="003D0A7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4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2A58B0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Дмитриева Марина Михайло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Макарова Александра Михайло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Николаенко Наталья Николае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Облякова Любовь Анатолье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78017E" w:rsidRPr="00374B0C" w:rsidRDefault="0078017E" w:rsidP="00374B0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74B0C">
              <w:rPr>
                <w:color w:val="000000"/>
                <w:sz w:val="24"/>
                <w:szCs w:val="24"/>
                <w:lang w:eastAsia="ru-RU"/>
              </w:rPr>
              <w:t>Пилюгина Ольга Федоро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78017E" w:rsidRPr="00374B0C" w:rsidTr="002A58B0">
        <w:trPr>
          <w:trHeight w:val="637"/>
        </w:trPr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</w:tcPr>
          <w:p w:rsidR="0078017E" w:rsidRPr="00373B6B" w:rsidRDefault="0078017E" w:rsidP="002A58B0">
            <w:pPr>
              <w:rPr>
                <w:sz w:val="24"/>
                <w:szCs w:val="24"/>
              </w:rPr>
            </w:pPr>
            <w:r w:rsidRPr="00373B6B">
              <w:rPr>
                <w:sz w:val="24"/>
                <w:szCs w:val="24"/>
              </w:rPr>
              <w:t>Попова Елена Александровна</w:t>
            </w:r>
          </w:p>
        </w:tc>
        <w:tc>
          <w:tcPr>
            <w:tcW w:w="6095" w:type="dxa"/>
          </w:tcPr>
          <w:p w:rsidR="0078017E" w:rsidRPr="00374B0C" w:rsidRDefault="0078017E" w:rsidP="00D24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Приходько Галина Михайло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Цыпкина Валентина Андрее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>обрание избирателей по месту жительс</w:t>
            </w:r>
            <w:r w:rsidRPr="00374B0C">
              <w:rPr>
                <w:sz w:val="24"/>
                <w:szCs w:val="24"/>
              </w:rPr>
              <w:t>т</w:t>
            </w:r>
            <w:r w:rsidRPr="00374B0C">
              <w:rPr>
                <w:sz w:val="24"/>
                <w:szCs w:val="24"/>
              </w:rPr>
              <w:t xml:space="preserve">ва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78017E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Чекалина Елена </w:t>
            </w:r>
          </w:p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Сергеевна</w:t>
            </w:r>
          </w:p>
        </w:tc>
        <w:tc>
          <w:tcPr>
            <w:tcW w:w="6095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</w:tbl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4B0C" w:rsidRDefault="00374B0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4B0C" w:rsidRDefault="00374B0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4B0C" w:rsidRDefault="00374B0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407801" w:rsidRPr="00570E35" w:rsidRDefault="00407801" w:rsidP="004078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390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285553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5</w:t>
      </w:r>
    </w:p>
    <w:p w:rsidR="002A58B0" w:rsidRPr="00C94463" w:rsidRDefault="002A58B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285553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285553" w:rsidRDefault="00870550" w:rsidP="008705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2A58B0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Аржаникова Маргарита Юрье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Головина Ольга </w:t>
            </w:r>
          </w:p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Анатолье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Грефенштейн Инна Андрее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Еремина Наталья Анатолье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Зверькова Ольга </w:t>
            </w:r>
          </w:p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Яковле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2A5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Ковалева Анна </w:t>
            </w:r>
          </w:p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Николае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proofErr w:type="gramStart"/>
            <w:r w:rsidRPr="00374B0C">
              <w:rPr>
                <w:sz w:val="24"/>
                <w:szCs w:val="24"/>
              </w:rPr>
              <w:t>Коротких</w:t>
            </w:r>
            <w:proofErr w:type="gramEnd"/>
            <w:r w:rsidRPr="00374B0C"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Томиленко Наталия Владимиро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78017E" w:rsidRPr="00374B0C" w:rsidTr="002A58B0">
        <w:tc>
          <w:tcPr>
            <w:tcW w:w="570" w:type="dxa"/>
          </w:tcPr>
          <w:p w:rsidR="0078017E" w:rsidRPr="00374B0C" w:rsidRDefault="0078017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Шалаева Людмила Николаевна</w:t>
            </w:r>
          </w:p>
        </w:tc>
        <w:tc>
          <w:tcPr>
            <w:tcW w:w="5953" w:type="dxa"/>
            <w:vAlign w:val="center"/>
          </w:tcPr>
          <w:p w:rsidR="0078017E" w:rsidRPr="00374B0C" w:rsidRDefault="0078017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</w:tbl>
    <w:p w:rsidR="00864E43" w:rsidRDefault="00864E4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07C2" w:rsidRDefault="009407C2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07C2" w:rsidRDefault="009407C2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43" w:rsidRDefault="00864E4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43" w:rsidRDefault="00864E4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43" w:rsidRDefault="00864E4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285553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6</w:t>
      </w:r>
    </w:p>
    <w:p w:rsidR="00870550" w:rsidRPr="00F909F8" w:rsidRDefault="00870550" w:rsidP="00870550">
      <w:pPr>
        <w:pStyle w:val="ConsPlusNonformat"/>
        <w:jc w:val="center"/>
        <w:rPr>
          <w:rFonts w:ascii="Times New Roman" w:hAnsi="Times New Roman" w:cs="Times New Roman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285553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285553" w:rsidRDefault="00870550" w:rsidP="008705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864E43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Зайцева Светлана Александровна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руглик Владимир Николаевич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80F8F" w:rsidRDefault="00B80F8F" w:rsidP="00374B0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74B0C">
              <w:rPr>
                <w:color w:val="000000"/>
                <w:sz w:val="24"/>
                <w:szCs w:val="24"/>
                <w:lang w:eastAsia="ru-RU"/>
              </w:rPr>
              <w:t>Марина Ольга</w:t>
            </w:r>
          </w:p>
          <w:p w:rsidR="00B80F8F" w:rsidRPr="00374B0C" w:rsidRDefault="00B80F8F" w:rsidP="00374B0C">
            <w:pPr>
              <w:suppressAutoHyphens w:val="0"/>
              <w:rPr>
                <w:sz w:val="24"/>
                <w:szCs w:val="24"/>
              </w:rPr>
            </w:pPr>
            <w:r w:rsidRPr="00374B0C">
              <w:rPr>
                <w:color w:val="000000"/>
                <w:sz w:val="24"/>
                <w:szCs w:val="24"/>
                <w:lang w:eastAsia="ru-RU"/>
              </w:rPr>
              <w:t xml:space="preserve"> Васильевна</w:t>
            </w:r>
          </w:p>
          <w:p w:rsidR="00B80F8F" w:rsidRPr="00374B0C" w:rsidRDefault="00B80F8F" w:rsidP="00B25C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Мишустина Наталья Александровна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Проскурин Валерий Александрович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Самошина Татьяна Владимировна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B80F8F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Склярова Наталья</w:t>
            </w:r>
          </w:p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 Юрьевна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B80F8F" w:rsidRPr="00D24C82" w:rsidRDefault="00B80F8F" w:rsidP="00B25CFC">
            <w:pPr>
              <w:rPr>
                <w:sz w:val="24"/>
                <w:szCs w:val="24"/>
              </w:rPr>
            </w:pPr>
            <w:r w:rsidRPr="00D24C82">
              <w:rPr>
                <w:sz w:val="24"/>
                <w:szCs w:val="24"/>
              </w:rPr>
              <w:t>Трунтова Людмила Васильевна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B80F8F" w:rsidRPr="00C94463" w:rsidTr="00864E43">
        <w:tc>
          <w:tcPr>
            <w:tcW w:w="570" w:type="dxa"/>
          </w:tcPr>
          <w:p w:rsidR="00B80F8F" w:rsidRPr="00374B0C" w:rsidRDefault="00B80F8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B80F8F" w:rsidRPr="00374B0C" w:rsidRDefault="00B80F8F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Шапошникова Наталья Петровна</w:t>
            </w:r>
          </w:p>
        </w:tc>
        <w:tc>
          <w:tcPr>
            <w:tcW w:w="6095" w:type="dxa"/>
            <w:vAlign w:val="center"/>
          </w:tcPr>
          <w:p w:rsidR="00B80F8F" w:rsidRPr="00374B0C" w:rsidRDefault="00B80F8F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</w:tbl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C82" w:rsidRDefault="00D24C82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43" w:rsidRDefault="00864E4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7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43" w:rsidRPr="00C94463" w:rsidRDefault="00864E43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864E43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орыткина Надежда Леонид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Позднякова Инна Николае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андаурова Татьяна Александр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андауров Сергей Александрович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Ольховская Валентина Геннадье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Ольховский Александр Дмитриевич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Диденко Александр Федорович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8E70C5" w:rsidRPr="009576F7" w:rsidRDefault="008E70C5" w:rsidP="00B25CFC">
            <w:pPr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>Панова Ольга Александр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>обрание избирателей по месту жительс</w:t>
            </w:r>
            <w:r w:rsidRPr="00374B0C">
              <w:rPr>
                <w:sz w:val="24"/>
                <w:szCs w:val="24"/>
              </w:rPr>
              <w:t>т</w:t>
            </w:r>
            <w:r w:rsidRPr="00374B0C">
              <w:rPr>
                <w:sz w:val="24"/>
                <w:szCs w:val="24"/>
              </w:rPr>
              <w:t xml:space="preserve">ва 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Фатеева Татьяна Николае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</w:tbl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43" w:rsidRDefault="00864E4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C82" w:rsidRDefault="00D24C82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24C82" w:rsidRDefault="00D24C82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64E43" w:rsidRDefault="00864E4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64E43" w:rsidRPr="00C94463" w:rsidRDefault="00864E43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8</w:t>
      </w:r>
    </w:p>
    <w:p w:rsidR="00864E43" w:rsidRPr="00C94463" w:rsidRDefault="00864E43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43" w:rsidRPr="00C94463" w:rsidRDefault="00864E43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864E43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Алейкина Юлия Владимир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Гаврилова Наталья Владимир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Дуюнова Людмила Михайл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8E70C5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Ивченко Наталья </w:t>
            </w:r>
          </w:p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Борис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8E70C5" w:rsidRDefault="008E70C5" w:rsidP="00374B0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74B0C">
              <w:rPr>
                <w:color w:val="000000"/>
                <w:sz w:val="24"/>
                <w:szCs w:val="24"/>
                <w:lang w:eastAsia="ru-RU"/>
              </w:rPr>
              <w:t xml:space="preserve">Курмаева Татьяна </w:t>
            </w:r>
          </w:p>
          <w:p w:rsidR="008E70C5" w:rsidRPr="00374B0C" w:rsidRDefault="008E70C5" w:rsidP="00374B0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74B0C">
              <w:rPr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Нюхлов Дмитрий Владимирович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Обревко Татьяна Анатолье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Печурина Елена Анатолье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86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8E70C5" w:rsidRPr="00374B0C" w:rsidTr="00864E43">
        <w:tc>
          <w:tcPr>
            <w:tcW w:w="570" w:type="dxa"/>
          </w:tcPr>
          <w:p w:rsidR="008E70C5" w:rsidRPr="00374B0C" w:rsidRDefault="008E70C5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8E70C5" w:rsidRPr="00374B0C" w:rsidRDefault="008E70C5" w:rsidP="001F30F4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Солодова Светлана Викторовна</w:t>
            </w:r>
          </w:p>
        </w:tc>
        <w:tc>
          <w:tcPr>
            <w:tcW w:w="6095" w:type="dxa"/>
            <w:vAlign w:val="center"/>
          </w:tcPr>
          <w:p w:rsidR="008E70C5" w:rsidRPr="00374B0C" w:rsidRDefault="008E70C5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</w:tbl>
    <w:p w:rsidR="002C724C" w:rsidRDefault="002C724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C724C" w:rsidRDefault="002C724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C724C" w:rsidRDefault="002C724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C724C" w:rsidRDefault="002C724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C724C" w:rsidRDefault="002C724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64E43" w:rsidRPr="00C94463" w:rsidRDefault="00864E43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09</w:t>
      </w:r>
    </w:p>
    <w:p w:rsidR="00864E43" w:rsidRPr="00C94463" w:rsidRDefault="00864E43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E43" w:rsidRPr="00C94463" w:rsidRDefault="00864E43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864E43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Бердникова Елена Анатолье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аппес Татьяна Владимиро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Ковылина Наталья Николае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 xml:space="preserve">Кунц Елена </w:t>
            </w:r>
          </w:p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Анатолье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Литвинова Ирина Александро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Мишенина Оксана Михайло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4B0C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Проскурин Дмитрий Валерьевич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 w:rsidRPr="00374B0C">
              <w:rPr>
                <w:sz w:val="24"/>
                <w:szCs w:val="24"/>
              </w:rPr>
              <w:t>Ращектаева Татьяна Сергее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D726DD" w:rsidRPr="00374B0C" w:rsidTr="00864E43">
        <w:tc>
          <w:tcPr>
            <w:tcW w:w="570" w:type="dxa"/>
          </w:tcPr>
          <w:p w:rsidR="00D726DD" w:rsidRPr="00374B0C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B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bottom"/>
          </w:tcPr>
          <w:p w:rsidR="00D726DD" w:rsidRDefault="00D726DD" w:rsidP="00374B0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74B0C">
              <w:rPr>
                <w:color w:val="000000"/>
                <w:sz w:val="24"/>
                <w:szCs w:val="24"/>
                <w:lang w:eastAsia="ru-RU"/>
              </w:rPr>
              <w:t xml:space="preserve">Эмих Татьяна </w:t>
            </w:r>
          </w:p>
          <w:p w:rsidR="00D726DD" w:rsidRPr="00374B0C" w:rsidRDefault="00D726DD" w:rsidP="00374B0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74B0C">
              <w:rPr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6095" w:type="dxa"/>
            <w:vAlign w:val="center"/>
          </w:tcPr>
          <w:p w:rsidR="00D726DD" w:rsidRPr="00374B0C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</w:tbl>
    <w:p w:rsidR="00374B0C" w:rsidRDefault="00374B0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513A" w:rsidRDefault="0027513A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513A" w:rsidRDefault="0027513A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4B0C" w:rsidRDefault="00374B0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4B0C" w:rsidRDefault="00374B0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0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5954"/>
      </w:tblGrid>
      <w:tr w:rsidR="00870550" w:rsidRPr="0046488C" w:rsidTr="009E2DA8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4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Абрамова Лариса Константиновна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D726DD" w:rsidRPr="003C7294" w:rsidRDefault="00D726DD" w:rsidP="003C729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C7294">
              <w:rPr>
                <w:color w:val="000000"/>
                <w:sz w:val="24"/>
                <w:szCs w:val="24"/>
                <w:lang w:eastAsia="ru-RU"/>
              </w:rPr>
              <w:t>Демина Анжела Николаевна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Зибен Елизавета</w:t>
            </w:r>
          </w:p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 Евгеньевна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Комова Василиса Викторовна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Перепелица Дмитрий Алексеевич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Петелина Елена Александровна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Селиверстова Наталья Владимировна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Чистякова Оксана Сергеевна</w:t>
            </w:r>
          </w:p>
        </w:tc>
        <w:tc>
          <w:tcPr>
            <w:tcW w:w="5954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</w:tbl>
    <w:p w:rsidR="009E2DA8" w:rsidRDefault="009E2DA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07C2" w:rsidRDefault="009407C2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07C2" w:rsidRDefault="009407C2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2DA8" w:rsidRDefault="009E2DA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2DA8" w:rsidRDefault="009E2DA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2DA8" w:rsidRDefault="009E2DA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2DA8" w:rsidRDefault="009E2DA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1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9E2DA8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Бердникова Елена</w:t>
            </w:r>
          </w:p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Волкова Марина </w:t>
            </w:r>
          </w:p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Алексее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Ефименко Ирина Владимир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bottom"/>
          </w:tcPr>
          <w:p w:rsidR="00D726DD" w:rsidRPr="003C7294" w:rsidRDefault="00D726DD" w:rsidP="003C729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C7294">
              <w:rPr>
                <w:color w:val="000000"/>
                <w:sz w:val="24"/>
                <w:szCs w:val="24"/>
                <w:lang w:eastAsia="ru-RU"/>
              </w:rPr>
              <w:t>Малиновская Елена Анатолье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Мезенова Елена </w:t>
            </w:r>
          </w:p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Евгенье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Михайличенко Александр Анатольевич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Михалева Светлана Валентин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0A3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укова Юлия Владимир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8" w:type="dxa"/>
            <w:vAlign w:val="center"/>
          </w:tcPr>
          <w:p w:rsidR="00D726DD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Худяева Елена</w:t>
            </w:r>
          </w:p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 Николае</w:t>
            </w:r>
            <w:r w:rsidRPr="003C7294">
              <w:rPr>
                <w:sz w:val="24"/>
                <w:szCs w:val="24"/>
              </w:rPr>
              <w:t>в</w:t>
            </w:r>
            <w:r w:rsidRPr="003C7294">
              <w:rPr>
                <w:sz w:val="24"/>
                <w:szCs w:val="24"/>
              </w:rPr>
              <w:t>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</w:tbl>
    <w:p w:rsidR="000A3F89" w:rsidRDefault="000A3F89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A3F89" w:rsidRDefault="000A3F89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A3F89" w:rsidRDefault="000A3F89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A3F89" w:rsidRDefault="000A3F89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A3F89" w:rsidRDefault="000A3F89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2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9E2DA8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Бойцова Елена Александровна 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1F30F4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Дорофеева Алена Владимир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Дорофеева Светлана Алексее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Кайгородова Наталья Александр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Караваева Любовь Михайл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Default="00D726DD" w:rsidP="001F30F4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Лунина Татьяна </w:t>
            </w:r>
          </w:p>
          <w:p w:rsidR="00D726DD" w:rsidRPr="003C7294" w:rsidRDefault="00D726DD" w:rsidP="001F30F4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1F3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Мезенова Елена </w:t>
            </w:r>
          </w:p>
          <w:p w:rsidR="00D726DD" w:rsidRPr="003C7294" w:rsidRDefault="00D726DD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Геннадье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Pr="003C7294" w:rsidRDefault="00D726DD" w:rsidP="001F30F4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Попцова Наталья Анатольевна</w:t>
            </w:r>
          </w:p>
        </w:tc>
        <w:tc>
          <w:tcPr>
            <w:tcW w:w="5953" w:type="dxa"/>
            <w:vAlign w:val="center"/>
          </w:tcPr>
          <w:p w:rsidR="00D726DD" w:rsidRPr="003C7294" w:rsidRDefault="00D726DD" w:rsidP="001F30F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D726DD" w:rsidRPr="003C7294" w:rsidTr="009E2DA8">
        <w:tc>
          <w:tcPr>
            <w:tcW w:w="570" w:type="dxa"/>
          </w:tcPr>
          <w:p w:rsidR="00D726DD" w:rsidRPr="003C7294" w:rsidRDefault="00D726DD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726DD" w:rsidRDefault="00D726DD" w:rsidP="003C729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3C7294">
              <w:rPr>
                <w:color w:val="000000"/>
                <w:sz w:val="24"/>
                <w:szCs w:val="24"/>
                <w:lang w:eastAsia="ru-RU"/>
              </w:rPr>
              <w:t>Шатова Наталья</w:t>
            </w:r>
          </w:p>
          <w:p w:rsidR="00D726DD" w:rsidRPr="003C7294" w:rsidRDefault="00D726DD" w:rsidP="003C7294">
            <w:pPr>
              <w:suppressAutoHyphens w:val="0"/>
              <w:rPr>
                <w:sz w:val="24"/>
                <w:szCs w:val="24"/>
              </w:rPr>
            </w:pPr>
            <w:r w:rsidRPr="003C7294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  <w:p w:rsidR="00D726DD" w:rsidRPr="003C7294" w:rsidRDefault="00D726DD" w:rsidP="00B25C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D726DD" w:rsidRPr="003C7294" w:rsidRDefault="00D726DD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</w:tbl>
    <w:p w:rsidR="003C7294" w:rsidRDefault="003C72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6F8C" w:rsidRDefault="00056F8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6F8C" w:rsidRDefault="00056F8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56F8C" w:rsidRDefault="00056F8C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3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9E2DA8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Есликовский Алексей Александрович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974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Костромина Ирина Владимировна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Мишенина Елена Федоровна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Никова Инна Владимировна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ССИЯ»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Самохвалов Сергей Андреевич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Самохвалова Лариса Васильевна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Такмакова Марина Васильевна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Фисенко Вера Александровна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7294">
              <w:rPr>
                <w:sz w:val="24"/>
                <w:szCs w:val="24"/>
              </w:rPr>
              <w:t>обрание избирателей по месту жительс</w:t>
            </w:r>
            <w:r w:rsidRPr="003C7294">
              <w:rPr>
                <w:sz w:val="24"/>
                <w:szCs w:val="24"/>
              </w:rPr>
              <w:t>т</w:t>
            </w:r>
            <w:r w:rsidRPr="003C7294">
              <w:rPr>
                <w:sz w:val="24"/>
                <w:szCs w:val="24"/>
              </w:rPr>
              <w:t xml:space="preserve">ва </w:t>
            </w:r>
          </w:p>
        </w:tc>
      </w:tr>
      <w:tr w:rsidR="00A93F3E" w:rsidRPr="00C94463" w:rsidTr="009E2DA8">
        <w:tc>
          <w:tcPr>
            <w:tcW w:w="570" w:type="dxa"/>
          </w:tcPr>
          <w:p w:rsidR="00A93F3E" w:rsidRPr="003C7294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72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 xml:space="preserve">Хортова Оксана </w:t>
            </w:r>
          </w:p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3C7294">
              <w:rPr>
                <w:sz w:val="24"/>
                <w:szCs w:val="24"/>
              </w:rPr>
              <w:t>Юрьевна</w:t>
            </w:r>
          </w:p>
        </w:tc>
        <w:tc>
          <w:tcPr>
            <w:tcW w:w="6095" w:type="dxa"/>
            <w:vAlign w:val="center"/>
          </w:tcPr>
          <w:p w:rsidR="00A93F3E" w:rsidRPr="003C7294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</w:tbl>
    <w:p w:rsidR="009E2DA8" w:rsidRDefault="009E2DA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513A" w:rsidRDefault="0027513A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513A" w:rsidRDefault="0027513A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513A" w:rsidRDefault="0027513A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E2DA8" w:rsidRDefault="009E2DA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4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9E2DA8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A93F3E" w:rsidRPr="00E83C08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>Ахраменко Олеся Александро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2C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3C08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A93F3E" w:rsidRPr="00E83C08" w:rsidRDefault="00A93F3E" w:rsidP="00B25CFC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>Григорьева Надежда Алексее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3C08">
              <w:rPr>
                <w:sz w:val="24"/>
                <w:szCs w:val="24"/>
              </w:rPr>
              <w:t>обрание избирателей по месту работы</w:t>
            </w:r>
            <w:r>
              <w:rPr>
                <w:sz w:val="24"/>
                <w:szCs w:val="24"/>
              </w:rPr>
              <w:t xml:space="preserve"> </w:t>
            </w:r>
            <w:r w:rsidRPr="00E83C08">
              <w:rPr>
                <w:sz w:val="24"/>
                <w:szCs w:val="24"/>
              </w:rPr>
              <w:t xml:space="preserve"> 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A93F3E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 xml:space="preserve">Евсюкова Евгения </w:t>
            </w:r>
          </w:p>
          <w:p w:rsidR="00A93F3E" w:rsidRPr="00E83C08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>Петро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2C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тина Вера</w:t>
            </w:r>
          </w:p>
          <w:p w:rsidR="00A93F3E" w:rsidRPr="00E83C08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vAlign w:val="center"/>
          </w:tcPr>
          <w:p w:rsidR="00A93F3E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 xml:space="preserve">Сабаева Ирина </w:t>
            </w:r>
          </w:p>
          <w:p w:rsidR="00A93F3E" w:rsidRPr="00E83C08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2C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83C08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A93F3E" w:rsidRPr="00E83C08" w:rsidRDefault="00A93F3E" w:rsidP="00B25CFC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>Степанова Маргарита Павло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8" w:type="dxa"/>
            <w:vAlign w:val="center"/>
          </w:tcPr>
          <w:p w:rsidR="00A93F3E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 xml:space="preserve">Сухова Оксана </w:t>
            </w:r>
          </w:p>
          <w:p w:rsidR="00A93F3E" w:rsidRPr="00E83C08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>Олего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2C059A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bottom"/>
          </w:tcPr>
          <w:p w:rsidR="00A93F3E" w:rsidRPr="00E83C08" w:rsidRDefault="00A93F3E" w:rsidP="00E83C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83C08">
              <w:rPr>
                <w:color w:val="000000"/>
                <w:sz w:val="24"/>
                <w:szCs w:val="24"/>
                <w:lang w:eastAsia="ru-RU"/>
              </w:rPr>
              <w:t>Шашкова Наталья Алексее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A93F3E" w:rsidRPr="00E83C08" w:rsidTr="009E2DA8">
        <w:tc>
          <w:tcPr>
            <w:tcW w:w="570" w:type="dxa"/>
          </w:tcPr>
          <w:p w:rsidR="00A93F3E" w:rsidRPr="00E83C08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3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A93F3E" w:rsidRPr="00E83C08" w:rsidRDefault="00A93F3E" w:rsidP="002C059A">
            <w:pPr>
              <w:rPr>
                <w:sz w:val="24"/>
                <w:szCs w:val="24"/>
              </w:rPr>
            </w:pPr>
            <w:r w:rsidRPr="00E83C08">
              <w:rPr>
                <w:sz w:val="24"/>
                <w:szCs w:val="24"/>
              </w:rPr>
              <w:t>Шевлякова Татьяна Николаевна</w:t>
            </w:r>
          </w:p>
        </w:tc>
        <w:tc>
          <w:tcPr>
            <w:tcW w:w="5953" w:type="dxa"/>
            <w:vAlign w:val="center"/>
          </w:tcPr>
          <w:p w:rsidR="00A93F3E" w:rsidRPr="00E83C08" w:rsidRDefault="00A93F3E" w:rsidP="002C059A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ССИЯ»</w:t>
            </w:r>
          </w:p>
        </w:tc>
      </w:tr>
    </w:tbl>
    <w:p w:rsidR="00767815" w:rsidRDefault="007678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7815" w:rsidRDefault="007678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7815" w:rsidRDefault="007678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7815" w:rsidRDefault="007678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7815" w:rsidRDefault="007678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Default="00870550" w:rsidP="008705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9E2DA8" w:rsidRPr="00570E35" w:rsidRDefault="009E2DA8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9E2DA8" w:rsidRPr="00C94463" w:rsidRDefault="009E2DA8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5</w:t>
      </w:r>
    </w:p>
    <w:p w:rsidR="00976D39" w:rsidRPr="00C94463" w:rsidRDefault="00976D39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D39" w:rsidRPr="00C94463" w:rsidRDefault="00976D39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976D39" w:rsidRPr="00C94463" w:rsidRDefault="00976D39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5954"/>
      </w:tblGrid>
      <w:tr w:rsidR="00870550" w:rsidRPr="0046488C" w:rsidTr="00B2009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4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16402E" w:rsidRDefault="00A93F3E" w:rsidP="001F30F4">
            <w:pPr>
              <w:rPr>
                <w:sz w:val="24"/>
                <w:szCs w:val="24"/>
              </w:rPr>
            </w:pPr>
            <w:r w:rsidRPr="0016402E">
              <w:rPr>
                <w:sz w:val="24"/>
                <w:szCs w:val="24"/>
              </w:rPr>
              <w:t>Голубева Людмила Владимировна</w:t>
            </w:r>
          </w:p>
        </w:tc>
        <w:tc>
          <w:tcPr>
            <w:tcW w:w="5954" w:type="dxa"/>
            <w:vAlign w:val="center"/>
          </w:tcPr>
          <w:p w:rsidR="00A93F3E" w:rsidRDefault="00A93F3E" w:rsidP="001F30F4">
            <w:pPr>
              <w:rPr>
                <w:sz w:val="24"/>
                <w:szCs w:val="24"/>
              </w:rPr>
            </w:pPr>
            <w:r w:rsidRPr="0016402E">
              <w:rPr>
                <w:sz w:val="24"/>
                <w:szCs w:val="24"/>
              </w:rPr>
              <w:t xml:space="preserve">Собрание избирателей по месту </w:t>
            </w:r>
          </w:p>
          <w:p w:rsidR="00A93F3E" w:rsidRPr="0016402E" w:rsidRDefault="00A93F3E" w:rsidP="001F30F4">
            <w:pPr>
              <w:rPr>
                <w:sz w:val="24"/>
                <w:szCs w:val="24"/>
              </w:rPr>
            </w:pPr>
            <w:r w:rsidRPr="0016402E">
              <w:rPr>
                <w:sz w:val="24"/>
                <w:szCs w:val="24"/>
              </w:rPr>
              <w:t>работы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9576F7" w:rsidRDefault="00A93F3E" w:rsidP="00B25CFC">
            <w:pPr>
              <w:rPr>
                <w:sz w:val="24"/>
                <w:szCs w:val="24"/>
              </w:rPr>
            </w:pPr>
            <w:r w:rsidRPr="009576F7">
              <w:rPr>
                <w:sz w:val="24"/>
                <w:szCs w:val="24"/>
              </w:rPr>
              <w:t>Горн Анастасия Вячеславовна</w:t>
            </w:r>
          </w:p>
        </w:tc>
        <w:tc>
          <w:tcPr>
            <w:tcW w:w="5954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A93F3E" w:rsidRPr="00974041" w:rsidTr="00B20094">
        <w:tc>
          <w:tcPr>
            <w:tcW w:w="570" w:type="dxa"/>
          </w:tcPr>
          <w:p w:rsidR="00A93F3E" w:rsidRPr="00974041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бзева Зоя </w:t>
            </w:r>
          </w:p>
          <w:p w:rsidR="00A93F3E" w:rsidRPr="00974041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5954" w:type="dxa"/>
            <w:vAlign w:val="center"/>
          </w:tcPr>
          <w:p w:rsidR="00A93F3E" w:rsidRPr="00974041" w:rsidRDefault="00A93F3E" w:rsidP="00B2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4041">
              <w:rPr>
                <w:sz w:val="24"/>
                <w:szCs w:val="24"/>
              </w:rPr>
              <w:t xml:space="preserve">обрание избирателей по месту </w:t>
            </w:r>
          </w:p>
          <w:p w:rsidR="00A93F3E" w:rsidRPr="00974041" w:rsidRDefault="00A93F3E" w:rsidP="00B20094">
            <w:pPr>
              <w:rPr>
                <w:sz w:val="24"/>
                <w:szCs w:val="24"/>
              </w:rPr>
            </w:pPr>
            <w:r w:rsidRPr="00974041">
              <w:rPr>
                <w:sz w:val="24"/>
                <w:szCs w:val="24"/>
              </w:rPr>
              <w:t xml:space="preserve">работы 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Маркина Наталья Викторовна</w:t>
            </w:r>
          </w:p>
        </w:tc>
        <w:tc>
          <w:tcPr>
            <w:tcW w:w="5954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Мылова Ольга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Викторовна</w:t>
            </w:r>
          </w:p>
        </w:tc>
        <w:tc>
          <w:tcPr>
            <w:tcW w:w="5954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Пахомова Александра Павловна</w:t>
            </w:r>
          </w:p>
        </w:tc>
        <w:tc>
          <w:tcPr>
            <w:tcW w:w="5954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Селютина Наталья Владимировна</w:t>
            </w:r>
          </w:p>
        </w:tc>
        <w:tc>
          <w:tcPr>
            <w:tcW w:w="5954" w:type="dxa"/>
            <w:vAlign w:val="center"/>
          </w:tcPr>
          <w:p w:rsidR="00A93F3E" w:rsidRDefault="00A93F3E" w:rsidP="00B2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</w:t>
            </w:r>
          </w:p>
          <w:p w:rsidR="00A93F3E" w:rsidRPr="00976D39" w:rsidRDefault="00A93F3E" w:rsidP="00B2009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 работы 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Хохрякова Ольга Владимировна</w:t>
            </w:r>
          </w:p>
        </w:tc>
        <w:tc>
          <w:tcPr>
            <w:tcW w:w="5954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Черникова Ирина Александровна</w:t>
            </w:r>
          </w:p>
        </w:tc>
        <w:tc>
          <w:tcPr>
            <w:tcW w:w="5954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6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38"/>
        <w:gridCol w:w="4539"/>
      </w:tblGrid>
      <w:tr w:rsidR="00870550" w:rsidRPr="0046488C" w:rsidTr="00B25CFC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4539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Броварниченко Ирина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Грицак Оксана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Анатолье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Дробышев Тарас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Жданова Елена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Коркина Нина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Кутищева Татьяна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Николае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 жительс</w:t>
            </w:r>
            <w:r w:rsidRPr="00976D39">
              <w:rPr>
                <w:sz w:val="24"/>
                <w:szCs w:val="24"/>
              </w:rPr>
              <w:t>т</w:t>
            </w:r>
            <w:r w:rsidRPr="00976D39">
              <w:rPr>
                <w:sz w:val="24"/>
                <w:szCs w:val="24"/>
              </w:rPr>
              <w:t xml:space="preserve">ва </w:t>
            </w:r>
          </w:p>
        </w:tc>
      </w:tr>
      <w:tr w:rsidR="00A93F3E" w:rsidRPr="00C94463" w:rsidTr="00A62B42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bottom"/>
          </w:tcPr>
          <w:p w:rsidR="00A93F3E" w:rsidRDefault="00A93F3E" w:rsidP="00F763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76D39">
              <w:rPr>
                <w:color w:val="000000"/>
                <w:sz w:val="24"/>
                <w:szCs w:val="24"/>
                <w:lang w:eastAsia="ru-RU"/>
              </w:rPr>
              <w:t xml:space="preserve">Озереденко Наталья </w:t>
            </w:r>
          </w:p>
          <w:p w:rsidR="00A93F3E" w:rsidRPr="00976D39" w:rsidRDefault="00A93F3E" w:rsidP="00F7637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вло</w:t>
            </w:r>
            <w:r w:rsidRPr="00976D39">
              <w:rPr>
                <w:color w:val="000000"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Пацаловская Людмила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 Андрее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 жительс</w:t>
            </w:r>
            <w:r w:rsidRPr="00976D39">
              <w:rPr>
                <w:sz w:val="24"/>
                <w:szCs w:val="24"/>
              </w:rPr>
              <w:t>т</w:t>
            </w:r>
            <w:r w:rsidRPr="00976D39">
              <w:rPr>
                <w:sz w:val="24"/>
                <w:szCs w:val="24"/>
              </w:rPr>
              <w:t xml:space="preserve">ва </w:t>
            </w:r>
          </w:p>
        </w:tc>
      </w:tr>
      <w:tr w:rsidR="00A93F3E" w:rsidRPr="00C94463" w:rsidTr="00B25CFC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8" w:type="dxa"/>
            <w:vAlign w:val="center"/>
          </w:tcPr>
          <w:p w:rsidR="00A93F3E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Побережная Елена </w:t>
            </w:r>
          </w:p>
          <w:p w:rsidR="00A93F3E" w:rsidRPr="00976D39" w:rsidRDefault="00A93F3E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Семеновна</w:t>
            </w:r>
          </w:p>
        </w:tc>
        <w:tc>
          <w:tcPr>
            <w:tcW w:w="4539" w:type="dxa"/>
            <w:vAlign w:val="center"/>
          </w:tcPr>
          <w:p w:rsidR="00A93F3E" w:rsidRPr="00976D39" w:rsidRDefault="00A93F3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 жительс</w:t>
            </w:r>
            <w:r w:rsidRPr="00976D39">
              <w:rPr>
                <w:sz w:val="24"/>
                <w:szCs w:val="24"/>
              </w:rPr>
              <w:t>т</w:t>
            </w:r>
            <w:r w:rsidRPr="00976D39">
              <w:rPr>
                <w:sz w:val="24"/>
                <w:szCs w:val="24"/>
              </w:rPr>
              <w:t>ва</w:t>
            </w:r>
          </w:p>
        </w:tc>
      </w:tr>
    </w:tbl>
    <w:p w:rsidR="00934B57" w:rsidRDefault="00934B57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4B57" w:rsidRDefault="00934B57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34B57" w:rsidRDefault="00934B57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20094" w:rsidRDefault="00B200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0550" w:rsidRPr="00407801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Pr="00407801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8"/>
          <w:szCs w:val="28"/>
        </w:rPr>
        <w:t xml:space="preserve">к решению Каменской районной </w:t>
      </w:r>
    </w:p>
    <w:p w:rsidR="00870550" w:rsidRPr="00407801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407801" w:rsidRDefault="00870550" w:rsidP="008705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8"/>
          <w:szCs w:val="28"/>
        </w:rPr>
        <w:t>от 24.05. 2023  № 78/</w:t>
      </w:r>
      <w:r w:rsidR="00407801" w:rsidRPr="00407801">
        <w:rPr>
          <w:rFonts w:ascii="Times New Roman" w:hAnsi="Times New Roman" w:cs="Times New Roman"/>
          <w:sz w:val="28"/>
          <w:szCs w:val="28"/>
        </w:rPr>
        <w:t>390</w:t>
      </w:r>
    </w:p>
    <w:p w:rsidR="00B20094" w:rsidRPr="00570E35" w:rsidRDefault="00B20094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407801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1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407801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01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B20094" w:rsidRPr="00407801" w:rsidRDefault="00B20094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407801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917</w:t>
      </w:r>
    </w:p>
    <w:p w:rsidR="00B20094" w:rsidRPr="00407801" w:rsidRDefault="00B20094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407801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8"/>
          <w:szCs w:val="28"/>
        </w:rPr>
        <w:t>Количественный состав комиссии -  9 членов.</w:t>
      </w:r>
    </w:p>
    <w:p w:rsidR="00B20094" w:rsidRPr="00407801" w:rsidRDefault="00B20094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407801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07801">
        <w:rPr>
          <w:rFonts w:ascii="Times New Roman" w:hAnsi="Times New Roman" w:cs="Times New Roman"/>
          <w:sz w:val="28"/>
          <w:szCs w:val="28"/>
        </w:rPr>
        <w:t>Срок полномочий пять лет (2023 – 2028 гг.).</w:t>
      </w:r>
    </w:p>
    <w:p w:rsidR="00B20094" w:rsidRPr="006547B8" w:rsidRDefault="00B20094" w:rsidP="008705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16"/>
        <w:gridCol w:w="6662"/>
      </w:tblGrid>
      <w:tr w:rsidR="00870550" w:rsidRPr="0046488C" w:rsidTr="00B2009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662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</w:tr>
      <w:tr w:rsidR="00A93F3E" w:rsidRPr="00C94463" w:rsidTr="00493DE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bottom"/>
          </w:tcPr>
          <w:p w:rsidR="00A93F3E" w:rsidRPr="00976D39" w:rsidRDefault="00A93F3E" w:rsidP="00493DE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76D39">
              <w:rPr>
                <w:color w:val="000000"/>
                <w:sz w:val="24"/>
                <w:szCs w:val="24"/>
                <w:lang w:eastAsia="ru-RU"/>
              </w:rPr>
              <w:t>Авдеенк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6D39">
              <w:rPr>
                <w:color w:val="000000"/>
                <w:sz w:val="24"/>
                <w:szCs w:val="24"/>
                <w:lang w:eastAsia="ru-RU"/>
              </w:rPr>
              <w:t>Елена</w:t>
            </w:r>
          </w:p>
          <w:p w:rsidR="00A93F3E" w:rsidRPr="00976D39" w:rsidRDefault="00A93F3E" w:rsidP="00493DE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76D39">
              <w:rPr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A93F3E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Волкова Ирина </w:t>
            </w:r>
          </w:p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Анатол</w:t>
            </w:r>
            <w:r w:rsidRPr="00976D39">
              <w:rPr>
                <w:sz w:val="24"/>
                <w:szCs w:val="24"/>
              </w:rPr>
              <w:t>ь</w:t>
            </w:r>
            <w:r w:rsidRPr="00976D39">
              <w:rPr>
                <w:sz w:val="24"/>
                <w:szCs w:val="24"/>
              </w:rPr>
              <w:t>е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6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Мусаева Марина Никол</w:t>
            </w:r>
            <w:r w:rsidRPr="00976D39">
              <w:rPr>
                <w:sz w:val="24"/>
                <w:szCs w:val="24"/>
              </w:rPr>
              <w:t>а</w:t>
            </w:r>
            <w:r w:rsidRPr="00976D39">
              <w:rPr>
                <w:sz w:val="24"/>
                <w:szCs w:val="24"/>
              </w:rPr>
              <w:t>е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6" w:type="dxa"/>
            <w:vAlign w:val="center"/>
          </w:tcPr>
          <w:p w:rsidR="00A93F3E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Нейскаш Ирина</w:t>
            </w:r>
          </w:p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 Никол</w:t>
            </w:r>
            <w:r w:rsidRPr="00976D39">
              <w:rPr>
                <w:sz w:val="24"/>
                <w:szCs w:val="24"/>
              </w:rPr>
              <w:t>а</w:t>
            </w:r>
            <w:r w:rsidRPr="00976D39">
              <w:rPr>
                <w:sz w:val="24"/>
                <w:szCs w:val="24"/>
              </w:rPr>
              <w:t>е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A93F3E" w:rsidRPr="0001755C" w:rsidRDefault="00A93F3E" w:rsidP="00493DE4">
            <w:pPr>
              <w:rPr>
                <w:sz w:val="24"/>
                <w:szCs w:val="24"/>
              </w:rPr>
            </w:pPr>
            <w:r w:rsidRPr="0001755C">
              <w:rPr>
                <w:sz w:val="24"/>
                <w:szCs w:val="24"/>
              </w:rPr>
              <w:t>Плескачева Ольга Александро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Политическая партия ЛДПР – Либерально-демократическая па</w:t>
            </w:r>
            <w:r w:rsidRPr="00976D39">
              <w:rPr>
                <w:sz w:val="24"/>
                <w:szCs w:val="24"/>
              </w:rPr>
              <w:t>р</w:t>
            </w:r>
            <w:r w:rsidRPr="00976D39">
              <w:rPr>
                <w:sz w:val="24"/>
                <w:szCs w:val="24"/>
              </w:rPr>
              <w:t>тия России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6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Побожий Александр Юр</w:t>
            </w:r>
            <w:r w:rsidRPr="00976D39">
              <w:rPr>
                <w:sz w:val="24"/>
                <w:szCs w:val="24"/>
              </w:rPr>
              <w:t>ь</w:t>
            </w:r>
            <w:r w:rsidRPr="00976D39">
              <w:rPr>
                <w:sz w:val="24"/>
                <w:szCs w:val="24"/>
              </w:rPr>
              <w:t>евич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A93F3E" w:rsidRPr="00C94463" w:rsidTr="00493DE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6" w:type="dxa"/>
            <w:vAlign w:val="center"/>
          </w:tcPr>
          <w:p w:rsidR="00A93F3E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Тельнова Нина </w:t>
            </w:r>
          </w:p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Ивано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6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Тетякова Наталья Влад</w:t>
            </w:r>
            <w:r w:rsidRPr="00976D39">
              <w:rPr>
                <w:sz w:val="24"/>
                <w:szCs w:val="24"/>
              </w:rPr>
              <w:t>и</w:t>
            </w:r>
            <w:r w:rsidRPr="00976D39">
              <w:rPr>
                <w:sz w:val="24"/>
                <w:szCs w:val="24"/>
              </w:rPr>
              <w:t>миро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 жительс</w:t>
            </w:r>
            <w:r w:rsidRPr="00976D39">
              <w:rPr>
                <w:sz w:val="24"/>
                <w:szCs w:val="24"/>
              </w:rPr>
              <w:t>т</w:t>
            </w:r>
            <w:r w:rsidRPr="00976D39">
              <w:rPr>
                <w:sz w:val="24"/>
                <w:szCs w:val="24"/>
              </w:rPr>
              <w:t>ва</w:t>
            </w:r>
          </w:p>
        </w:tc>
      </w:tr>
      <w:tr w:rsidR="00A93F3E" w:rsidRPr="00C94463" w:rsidTr="00B20094">
        <w:tc>
          <w:tcPr>
            <w:tcW w:w="570" w:type="dxa"/>
          </w:tcPr>
          <w:p w:rsidR="00A93F3E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6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Чикова Галина Алексан</w:t>
            </w:r>
            <w:r w:rsidRPr="00976D39">
              <w:rPr>
                <w:sz w:val="24"/>
                <w:szCs w:val="24"/>
              </w:rPr>
              <w:t>д</w:t>
            </w:r>
            <w:r w:rsidRPr="00976D39">
              <w:rPr>
                <w:sz w:val="24"/>
                <w:szCs w:val="24"/>
              </w:rPr>
              <w:t>ровна</w:t>
            </w:r>
          </w:p>
        </w:tc>
        <w:tc>
          <w:tcPr>
            <w:tcW w:w="6662" w:type="dxa"/>
            <w:vAlign w:val="center"/>
          </w:tcPr>
          <w:p w:rsidR="00A93F3E" w:rsidRPr="00976D39" w:rsidRDefault="00A93F3E" w:rsidP="0049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</w:tbl>
    <w:p w:rsidR="00407801" w:rsidRDefault="0040780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801" w:rsidRDefault="0040780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801" w:rsidRDefault="0040780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801" w:rsidRDefault="0040780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801" w:rsidRDefault="0040780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07801" w:rsidRDefault="0040780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407801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B20094" w:rsidRPr="00C94463" w:rsidRDefault="00B20094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8</w:t>
      </w:r>
    </w:p>
    <w:p w:rsidR="00B20094" w:rsidRPr="00C94463" w:rsidRDefault="00B20094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B2009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B07B9F" w:rsidRPr="00976D39" w:rsidTr="00B20094">
        <w:tc>
          <w:tcPr>
            <w:tcW w:w="570" w:type="dxa"/>
          </w:tcPr>
          <w:p w:rsidR="00B07B9F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B9F"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Аржаников Александр Александрович</w:t>
            </w:r>
          </w:p>
        </w:tc>
        <w:tc>
          <w:tcPr>
            <w:tcW w:w="6095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B07B9F" w:rsidRPr="00976D39" w:rsidTr="00B20094">
        <w:tc>
          <w:tcPr>
            <w:tcW w:w="570" w:type="dxa"/>
          </w:tcPr>
          <w:p w:rsidR="00B07B9F" w:rsidRPr="00976D39" w:rsidRDefault="00B07B9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Быковских Владимир Александрович</w:t>
            </w:r>
          </w:p>
        </w:tc>
        <w:tc>
          <w:tcPr>
            <w:tcW w:w="6095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 жительс</w:t>
            </w:r>
            <w:r w:rsidRPr="00976D39">
              <w:rPr>
                <w:sz w:val="24"/>
                <w:szCs w:val="24"/>
              </w:rPr>
              <w:t>т</w:t>
            </w:r>
            <w:r w:rsidRPr="00976D39">
              <w:rPr>
                <w:sz w:val="24"/>
                <w:szCs w:val="24"/>
              </w:rPr>
              <w:t xml:space="preserve">ва </w:t>
            </w:r>
          </w:p>
        </w:tc>
      </w:tr>
      <w:tr w:rsidR="00B07B9F" w:rsidRPr="00976D39" w:rsidTr="00B20094">
        <w:tc>
          <w:tcPr>
            <w:tcW w:w="570" w:type="dxa"/>
          </w:tcPr>
          <w:p w:rsidR="00B07B9F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B9F"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07B9F" w:rsidRDefault="00B07B9F" w:rsidP="0097404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76D39">
              <w:rPr>
                <w:color w:val="000000"/>
                <w:sz w:val="24"/>
                <w:szCs w:val="24"/>
                <w:lang w:eastAsia="ru-RU"/>
              </w:rPr>
              <w:t>Глухих Ольга</w:t>
            </w:r>
          </w:p>
          <w:p w:rsidR="00B07B9F" w:rsidRPr="00976D39" w:rsidRDefault="00B07B9F" w:rsidP="00974041">
            <w:pPr>
              <w:suppressAutoHyphens w:val="0"/>
              <w:rPr>
                <w:sz w:val="24"/>
                <w:szCs w:val="24"/>
              </w:rPr>
            </w:pPr>
            <w:r w:rsidRPr="00976D39">
              <w:rPr>
                <w:color w:val="000000"/>
                <w:sz w:val="24"/>
                <w:szCs w:val="24"/>
                <w:lang w:eastAsia="ru-RU"/>
              </w:rPr>
              <w:t>Михайловна</w:t>
            </w:r>
          </w:p>
          <w:p w:rsidR="00B07B9F" w:rsidRPr="00976D39" w:rsidRDefault="00B07B9F" w:rsidP="00B25CF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B07B9F" w:rsidRPr="00976D39" w:rsidTr="00B20094">
        <w:tc>
          <w:tcPr>
            <w:tcW w:w="570" w:type="dxa"/>
          </w:tcPr>
          <w:p w:rsidR="00B07B9F" w:rsidRPr="00976D39" w:rsidRDefault="00B07B9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D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Зайкина Юлия Владимировна</w:t>
            </w:r>
          </w:p>
        </w:tc>
        <w:tc>
          <w:tcPr>
            <w:tcW w:w="6095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B07B9F" w:rsidRPr="00976D39" w:rsidTr="00B20094">
        <w:tc>
          <w:tcPr>
            <w:tcW w:w="570" w:type="dxa"/>
          </w:tcPr>
          <w:p w:rsidR="00B07B9F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B9F"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Ровняжина Светлана Николаевна</w:t>
            </w:r>
          </w:p>
        </w:tc>
        <w:tc>
          <w:tcPr>
            <w:tcW w:w="6095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 жительс</w:t>
            </w:r>
            <w:r w:rsidRPr="00976D39">
              <w:rPr>
                <w:sz w:val="24"/>
                <w:szCs w:val="24"/>
              </w:rPr>
              <w:t>т</w:t>
            </w:r>
            <w:r w:rsidRPr="00976D39">
              <w:rPr>
                <w:sz w:val="24"/>
                <w:szCs w:val="24"/>
              </w:rPr>
              <w:t xml:space="preserve">ва </w:t>
            </w:r>
          </w:p>
        </w:tc>
      </w:tr>
      <w:tr w:rsidR="00B07B9F" w:rsidRPr="00976D39" w:rsidTr="00B20094">
        <w:tc>
          <w:tcPr>
            <w:tcW w:w="570" w:type="dxa"/>
          </w:tcPr>
          <w:p w:rsidR="00B07B9F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B9F"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07B9F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Фоменко Ольга </w:t>
            </w:r>
          </w:p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Сергеевна</w:t>
            </w:r>
          </w:p>
        </w:tc>
        <w:tc>
          <w:tcPr>
            <w:tcW w:w="6095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76D39">
              <w:rPr>
                <w:sz w:val="24"/>
                <w:szCs w:val="24"/>
              </w:rPr>
              <w:t>обрание избирателей по месту жительс</w:t>
            </w:r>
            <w:r w:rsidRPr="00976D39">
              <w:rPr>
                <w:sz w:val="24"/>
                <w:szCs w:val="24"/>
              </w:rPr>
              <w:t>т</w:t>
            </w:r>
            <w:r w:rsidRPr="00976D39">
              <w:rPr>
                <w:sz w:val="24"/>
                <w:szCs w:val="24"/>
              </w:rPr>
              <w:t xml:space="preserve">ва </w:t>
            </w:r>
          </w:p>
        </w:tc>
      </w:tr>
      <w:tr w:rsidR="00B07B9F" w:rsidRPr="00976D39" w:rsidTr="00B20094">
        <w:tc>
          <w:tcPr>
            <w:tcW w:w="570" w:type="dxa"/>
          </w:tcPr>
          <w:p w:rsidR="00B07B9F" w:rsidRPr="00976D39" w:rsidRDefault="00A93F3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B9F" w:rsidRPr="0097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B07B9F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 xml:space="preserve">Чернова Раиса </w:t>
            </w:r>
          </w:p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976D39">
              <w:rPr>
                <w:sz w:val="24"/>
                <w:szCs w:val="24"/>
              </w:rPr>
              <w:t>Сергеевна</w:t>
            </w:r>
          </w:p>
        </w:tc>
        <w:tc>
          <w:tcPr>
            <w:tcW w:w="6095" w:type="dxa"/>
            <w:vAlign w:val="center"/>
          </w:tcPr>
          <w:p w:rsidR="00B07B9F" w:rsidRPr="00976D39" w:rsidRDefault="00B07B9F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</w:tbl>
    <w:p w:rsidR="00974041" w:rsidRDefault="00974041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19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094" w:rsidRPr="00C94463" w:rsidRDefault="00B20094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B2009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Власенко Яна Александро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55FE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Игнатова Светлана Александро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55FE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Косинова Елена Викторо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Ольховская Валентина Тимофее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Рыбыдайло Нина Александро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55FE">
              <w:rPr>
                <w:sz w:val="24"/>
                <w:szCs w:val="24"/>
              </w:rPr>
              <w:t>обрание избирателей по месту жительс</w:t>
            </w:r>
            <w:r w:rsidRPr="00AE55FE">
              <w:rPr>
                <w:sz w:val="24"/>
                <w:szCs w:val="24"/>
              </w:rPr>
              <w:t>т</w:t>
            </w:r>
            <w:r w:rsidRPr="00AE55FE">
              <w:rPr>
                <w:sz w:val="24"/>
                <w:szCs w:val="24"/>
              </w:rPr>
              <w:t>ва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B87557" w:rsidRDefault="00E04E2E" w:rsidP="00B25CFC">
            <w:pPr>
              <w:rPr>
                <w:sz w:val="24"/>
                <w:szCs w:val="24"/>
              </w:rPr>
            </w:pPr>
            <w:r w:rsidRPr="00B87557">
              <w:rPr>
                <w:sz w:val="24"/>
                <w:szCs w:val="24"/>
              </w:rPr>
              <w:t>Сидоренко Ирина Александро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E04E2E" w:rsidRPr="00AE55FE" w:rsidTr="00B20094">
        <w:trPr>
          <w:trHeight w:val="443"/>
        </w:trPr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AE55FE" w:rsidRDefault="00E04E2E" w:rsidP="00934B57">
            <w:pPr>
              <w:rPr>
                <w:sz w:val="24"/>
                <w:szCs w:val="24"/>
              </w:rPr>
            </w:pPr>
            <w:r w:rsidRPr="00934B57">
              <w:rPr>
                <w:sz w:val="24"/>
                <w:szCs w:val="24"/>
              </w:rPr>
              <w:t>Федюнина Татьяна Владимировна</w:t>
            </w:r>
          </w:p>
        </w:tc>
        <w:tc>
          <w:tcPr>
            <w:tcW w:w="6095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</w:tbl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20094" w:rsidRDefault="00B200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20094" w:rsidRDefault="00B200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20094" w:rsidRDefault="00B200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20094" w:rsidRDefault="00B200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20094" w:rsidRDefault="00B200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0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B2009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Воронина Елена Александровна</w:t>
            </w:r>
          </w:p>
        </w:tc>
        <w:tc>
          <w:tcPr>
            <w:tcW w:w="5953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center"/>
          </w:tcPr>
          <w:p w:rsidR="00E04E2E" w:rsidRDefault="00E04E2E" w:rsidP="00F9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цкая Лариса</w:t>
            </w:r>
          </w:p>
          <w:p w:rsidR="00E04E2E" w:rsidRDefault="00E04E2E" w:rsidP="00F9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5953" w:type="dxa"/>
            <w:vAlign w:val="center"/>
          </w:tcPr>
          <w:p w:rsidR="00E04E2E" w:rsidRDefault="00E04E2E" w:rsidP="00F9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Голикова Екатерина Николаевна</w:t>
            </w:r>
          </w:p>
        </w:tc>
        <w:tc>
          <w:tcPr>
            <w:tcW w:w="5953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 xml:space="preserve">Люхтина Марина </w:t>
            </w:r>
          </w:p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Борисовна</w:t>
            </w:r>
          </w:p>
        </w:tc>
        <w:tc>
          <w:tcPr>
            <w:tcW w:w="5953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Макарова Наталья Николаевна</w:t>
            </w:r>
          </w:p>
        </w:tc>
        <w:tc>
          <w:tcPr>
            <w:tcW w:w="5953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Default="00E04E2E" w:rsidP="00AE55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E55FE">
              <w:rPr>
                <w:color w:val="000000"/>
                <w:sz w:val="24"/>
                <w:szCs w:val="24"/>
                <w:lang w:eastAsia="ru-RU"/>
              </w:rPr>
              <w:t>Моисеева Татьяна</w:t>
            </w:r>
          </w:p>
          <w:p w:rsidR="00E04E2E" w:rsidRPr="00AE55FE" w:rsidRDefault="00E04E2E" w:rsidP="00AE55FE">
            <w:pPr>
              <w:suppressAutoHyphens w:val="0"/>
              <w:rPr>
                <w:color w:val="FF0000"/>
                <w:sz w:val="24"/>
                <w:szCs w:val="24"/>
              </w:rPr>
            </w:pPr>
            <w:r w:rsidRPr="00AE55FE">
              <w:rPr>
                <w:color w:val="000000"/>
                <w:sz w:val="24"/>
                <w:szCs w:val="24"/>
                <w:lang w:eastAsia="ru-RU"/>
              </w:rPr>
              <w:t xml:space="preserve"> Карловна</w:t>
            </w:r>
          </w:p>
        </w:tc>
        <w:tc>
          <w:tcPr>
            <w:tcW w:w="5953" w:type="dxa"/>
            <w:vAlign w:val="center"/>
          </w:tcPr>
          <w:p w:rsidR="00E04E2E" w:rsidRPr="00AE55FE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E04E2E" w:rsidRPr="00AE55FE" w:rsidTr="00B20094">
        <w:tc>
          <w:tcPr>
            <w:tcW w:w="570" w:type="dxa"/>
          </w:tcPr>
          <w:p w:rsidR="00E04E2E" w:rsidRPr="00AE55FE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E5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 xml:space="preserve">Сакадеева Дарья </w:t>
            </w:r>
          </w:p>
          <w:p w:rsidR="00E04E2E" w:rsidRPr="00AE55FE" w:rsidRDefault="00E04E2E" w:rsidP="00B25CFC">
            <w:pPr>
              <w:rPr>
                <w:sz w:val="24"/>
                <w:szCs w:val="24"/>
              </w:rPr>
            </w:pPr>
            <w:r w:rsidRPr="00AE55FE">
              <w:rPr>
                <w:sz w:val="24"/>
                <w:szCs w:val="24"/>
              </w:rPr>
              <w:t>Андреевна</w:t>
            </w:r>
          </w:p>
        </w:tc>
        <w:tc>
          <w:tcPr>
            <w:tcW w:w="5953" w:type="dxa"/>
            <w:vAlign w:val="center"/>
          </w:tcPr>
          <w:p w:rsidR="00E04E2E" w:rsidRPr="00AE55FE" w:rsidRDefault="00E04E2E" w:rsidP="00B2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E55FE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B20094" w:rsidRDefault="00B20094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B20094" w:rsidRDefault="00B20094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B20094" w:rsidRDefault="00B2009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1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B2009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E04E2E" w:rsidRPr="00D013BB" w:rsidTr="00B20094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Веселкова Галина Александровна</w:t>
            </w:r>
          </w:p>
        </w:tc>
        <w:tc>
          <w:tcPr>
            <w:tcW w:w="5953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E04E2E" w:rsidRPr="00D013BB" w:rsidTr="00B20094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Воропаев Иван Александрович</w:t>
            </w:r>
          </w:p>
        </w:tc>
        <w:tc>
          <w:tcPr>
            <w:tcW w:w="5953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E04E2E" w:rsidRPr="00D013BB" w:rsidTr="00B20094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Евтушенко Анастасия Александровна</w:t>
            </w:r>
          </w:p>
        </w:tc>
        <w:tc>
          <w:tcPr>
            <w:tcW w:w="5953" w:type="dxa"/>
            <w:vAlign w:val="center"/>
          </w:tcPr>
          <w:p w:rsidR="00E04E2E" w:rsidRPr="00D013BB" w:rsidRDefault="00E04E2E" w:rsidP="00B2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13BB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E04E2E" w:rsidRPr="00D013BB" w:rsidTr="00B20094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Зелепукина Елена Николаевна</w:t>
            </w:r>
          </w:p>
        </w:tc>
        <w:tc>
          <w:tcPr>
            <w:tcW w:w="5953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E04E2E" w:rsidRPr="00D013BB" w:rsidTr="00B20094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Медведева Александра Сергеевна</w:t>
            </w:r>
          </w:p>
        </w:tc>
        <w:tc>
          <w:tcPr>
            <w:tcW w:w="5953" w:type="dxa"/>
            <w:vAlign w:val="center"/>
          </w:tcPr>
          <w:p w:rsidR="00E04E2E" w:rsidRPr="00D013BB" w:rsidRDefault="00E04E2E" w:rsidP="00B20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13BB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E04E2E" w:rsidRPr="00D013BB" w:rsidTr="00B20094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bottom"/>
          </w:tcPr>
          <w:p w:rsidR="00E04E2E" w:rsidRPr="00D013BB" w:rsidRDefault="00E04E2E" w:rsidP="00D013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ловьё</w:t>
            </w:r>
            <w:r w:rsidRPr="00D013BB">
              <w:rPr>
                <w:color w:val="000000"/>
                <w:sz w:val="24"/>
                <w:szCs w:val="24"/>
                <w:lang w:eastAsia="ru-RU"/>
              </w:rPr>
              <w:t>ва Светлана Александровна</w:t>
            </w:r>
          </w:p>
        </w:tc>
        <w:tc>
          <w:tcPr>
            <w:tcW w:w="5953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E04E2E" w:rsidRPr="00D013BB" w:rsidTr="00B20094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Шестакова Валентина Михайловна</w:t>
            </w:r>
          </w:p>
        </w:tc>
        <w:tc>
          <w:tcPr>
            <w:tcW w:w="5953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527F15" w:rsidRDefault="00527F15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527F15" w:rsidRDefault="00527F15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527F15" w:rsidRDefault="00527F15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2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320"/>
        <w:gridCol w:w="5811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811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E04E2E" w:rsidRPr="00C94463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0" w:type="dxa"/>
            <w:vAlign w:val="center"/>
          </w:tcPr>
          <w:p w:rsidR="00E04E2E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Калугина Вера</w:t>
            </w:r>
          </w:p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5811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E04E2E" w:rsidRPr="00C94463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0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Капустина Любовь Александровна</w:t>
            </w:r>
          </w:p>
        </w:tc>
        <w:tc>
          <w:tcPr>
            <w:tcW w:w="5811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E04E2E" w:rsidRPr="00C94463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0" w:type="dxa"/>
            <w:vAlign w:val="center"/>
          </w:tcPr>
          <w:p w:rsidR="00E04E2E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 xml:space="preserve">Мотина Ирина </w:t>
            </w:r>
          </w:p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Михайловна</w:t>
            </w:r>
          </w:p>
        </w:tc>
        <w:tc>
          <w:tcPr>
            <w:tcW w:w="5811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13BB">
              <w:rPr>
                <w:sz w:val="24"/>
                <w:szCs w:val="24"/>
              </w:rPr>
              <w:t>обрание избирателей по месту жительс</w:t>
            </w:r>
            <w:r w:rsidRPr="00D013BB">
              <w:rPr>
                <w:sz w:val="24"/>
                <w:szCs w:val="24"/>
              </w:rPr>
              <w:t>т</w:t>
            </w:r>
            <w:r w:rsidRPr="00D013BB">
              <w:rPr>
                <w:sz w:val="24"/>
                <w:szCs w:val="24"/>
              </w:rPr>
              <w:t xml:space="preserve">ва </w:t>
            </w:r>
          </w:p>
        </w:tc>
      </w:tr>
      <w:tr w:rsidR="00E04E2E" w:rsidRPr="00C94463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0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Ненахова Виктория Александровна</w:t>
            </w:r>
          </w:p>
        </w:tc>
        <w:tc>
          <w:tcPr>
            <w:tcW w:w="5811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E04E2E" w:rsidRPr="00C94463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0" w:type="dxa"/>
            <w:vAlign w:val="center"/>
          </w:tcPr>
          <w:p w:rsidR="00E04E2E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 xml:space="preserve">Рогалева Алёна </w:t>
            </w:r>
          </w:p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Андреевна</w:t>
            </w:r>
          </w:p>
        </w:tc>
        <w:tc>
          <w:tcPr>
            <w:tcW w:w="5811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13BB">
              <w:rPr>
                <w:sz w:val="24"/>
                <w:szCs w:val="24"/>
              </w:rPr>
              <w:t>обра</w:t>
            </w:r>
            <w:r w:rsidR="003A09E1">
              <w:rPr>
                <w:sz w:val="24"/>
                <w:szCs w:val="24"/>
              </w:rPr>
              <w:t xml:space="preserve">ние избирателей по месту </w:t>
            </w:r>
            <w:r w:rsidRPr="00D013BB">
              <w:rPr>
                <w:sz w:val="24"/>
                <w:szCs w:val="24"/>
              </w:rPr>
              <w:t>жительства</w:t>
            </w:r>
          </w:p>
        </w:tc>
      </w:tr>
      <w:tr w:rsidR="00E04E2E" w:rsidRPr="00C94463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0" w:type="dxa"/>
            <w:vAlign w:val="center"/>
          </w:tcPr>
          <w:p w:rsidR="00E04E2E" w:rsidRPr="00D013BB" w:rsidRDefault="00E04E2E" w:rsidP="00F909B8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Шантурова Людмила Ивановна</w:t>
            </w:r>
          </w:p>
        </w:tc>
        <w:tc>
          <w:tcPr>
            <w:tcW w:w="5811" w:type="dxa"/>
            <w:vAlign w:val="center"/>
          </w:tcPr>
          <w:p w:rsidR="00E04E2E" w:rsidRPr="00D013BB" w:rsidRDefault="00E04E2E" w:rsidP="00F90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13BB">
              <w:rPr>
                <w:sz w:val="24"/>
                <w:szCs w:val="24"/>
              </w:rPr>
              <w:t>обрание избирателей по месту жительства</w:t>
            </w:r>
          </w:p>
        </w:tc>
      </w:tr>
      <w:tr w:rsidR="00E04E2E" w:rsidRPr="00C94463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0" w:type="dxa"/>
            <w:vAlign w:val="center"/>
          </w:tcPr>
          <w:p w:rsidR="00E04E2E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Шеффер Светлана</w:t>
            </w:r>
          </w:p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5811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</w:tbl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3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E04E2E" w:rsidRPr="00B91C23" w:rsidTr="00527F15">
        <w:tc>
          <w:tcPr>
            <w:tcW w:w="570" w:type="dxa"/>
          </w:tcPr>
          <w:p w:rsidR="00E04E2E" w:rsidRPr="00B91C23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 w:rsidRPr="00B91C23">
              <w:rPr>
                <w:sz w:val="24"/>
                <w:szCs w:val="24"/>
              </w:rPr>
              <w:t>Агафонова Лариса Владимировна</w:t>
            </w:r>
          </w:p>
        </w:tc>
        <w:tc>
          <w:tcPr>
            <w:tcW w:w="6095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E04E2E" w:rsidRPr="00B91C23" w:rsidTr="00527F15">
        <w:tc>
          <w:tcPr>
            <w:tcW w:w="570" w:type="dxa"/>
          </w:tcPr>
          <w:p w:rsidR="00E04E2E" w:rsidRPr="00B91C23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E04E2E" w:rsidRPr="00B91C23" w:rsidRDefault="00E04E2E" w:rsidP="00B91C23">
            <w:pPr>
              <w:rPr>
                <w:color w:val="000000"/>
                <w:sz w:val="24"/>
                <w:szCs w:val="24"/>
              </w:rPr>
            </w:pPr>
            <w:r w:rsidRPr="00B91C23">
              <w:rPr>
                <w:color w:val="000000"/>
                <w:sz w:val="24"/>
                <w:szCs w:val="24"/>
              </w:rPr>
              <w:t>Ермолаева Екатерина Николаевна</w:t>
            </w:r>
          </w:p>
        </w:tc>
        <w:tc>
          <w:tcPr>
            <w:tcW w:w="6095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1C23">
              <w:rPr>
                <w:sz w:val="24"/>
                <w:szCs w:val="24"/>
              </w:rPr>
              <w:t>обрание избирателей по месту жительс</w:t>
            </w:r>
            <w:r w:rsidRPr="00B91C23">
              <w:rPr>
                <w:sz w:val="24"/>
                <w:szCs w:val="24"/>
              </w:rPr>
              <w:t>т</w:t>
            </w:r>
            <w:r w:rsidRPr="00B91C23">
              <w:rPr>
                <w:sz w:val="24"/>
                <w:szCs w:val="24"/>
              </w:rPr>
              <w:t>ва</w:t>
            </w:r>
          </w:p>
        </w:tc>
      </w:tr>
      <w:tr w:rsidR="00E04E2E" w:rsidRPr="00B91C23" w:rsidTr="00527F15">
        <w:tc>
          <w:tcPr>
            <w:tcW w:w="570" w:type="dxa"/>
          </w:tcPr>
          <w:p w:rsidR="00E04E2E" w:rsidRPr="00B91C23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E04E2E" w:rsidRPr="00B91C23" w:rsidRDefault="00E04E2E" w:rsidP="00B91C23">
            <w:pPr>
              <w:rPr>
                <w:color w:val="000000"/>
                <w:sz w:val="24"/>
                <w:szCs w:val="24"/>
              </w:rPr>
            </w:pPr>
            <w:r w:rsidRPr="00B91C23">
              <w:rPr>
                <w:color w:val="000000"/>
                <w:sz w:val="24"/>
                <w:szCs w:val="24"/>
              </w:rPr>
              <w:t>Паршукова Юлия Владимировна</w:t>
            </w:r>
          </w:p>
        </w:tc>
        <w:tc>
          <w:tcPr>
            <w:tcW w:w="6095" w:type="dxa"/>
            <w:vAlign w:val="center"/>
          </w:tcPr>
          <w:p w:rsidR="00E04E2E" w:rsidRPr="00B91C23" w:rsidRDefault="00E04E2E" w:rsidP="00C77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1C23">
              <w:rPr>
                <w:sz w:val="24"/>
                <w:szCs w:val="24"/>
              </w:rPr>
              <w:t>обрание избирателей по месту жительс</w:t>
            </w:r>
            <w:r w:rsidRPr="00B91C23">
              <w:rPr>
                <w:sz w:val="24"/>
                <w:szCs w:val="24"/>
              </w:rPr>
              <w:t>т</w:t>
            </w:r>
            <w:r w:rsidRPr="00B91C23">
              <w:rPr>
                <w:sz w:val="24"/>
                <w:szCs w:val="24"/>
              </w:rPr>
              <w:t>ва</w:t>
            </w:r>
          </w:p>
        </w:tc>
      </w:tr>
      <w:tr w:rsidR="00E04E2E" w:rsidRPr="00B91C23" w:rsidTr="00527F15">
        <w:tc>
          <w:tcPr>
            <w:tcW w:w="570" w:type="dxa"/>
          </w:tcPr>
          <w:p w:rsidR="00E04E2E" w:rsidRPr="00B91C23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 w:rsidRPr="00B91C23">
              <w:rPr>
                <w:sz w:val="24"/>
                <w:szCs w:val="24"/>
              </w:rPr>
              <w:t>Примерова Наталья Александровна</w:t>
            </w:r>
          </w:p>
        </w:tc>
        <w:tc>
          <w:tcPr>
            <w:tcW w:w="6095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E04E2E" w:rsidRPr="00B91C23" w:rsidTr="00527F15">
        <w:tc>
          <w:tcPr>
            <w:tcW w:w="570" w:type="dxa"/>
          </w:tcPr>
          <w:p w:rsidR="00E04E2E" w:rsidRPr="00B91C23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E04E2E" w:rsidRPr="00B91C23" w:rsidRDefault="00E04E2E" w:rsidP="00D013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B91C23">
              <w:rPr>
                <w:color w:val="000000"/>
                <w:sz w:val="24"/>
                <w:szCs w:val="24"/>
                <w:lang w:eastAsia="ru-RU"/>
              </w:rPr>
              <w:t>Пугачева Елена Геннадьевна</w:t>
            </w:r>
          </w:p>
        </w:tc>
        <w:tc>
          <w:tcPr>
            <w:tcW w:w="6095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E04E2E" w:rsidRPr="00B91C23" w:rsidTr="00527F15">
        <w:tc>
          <w:tcPr>
            <w:tcW w:w="570" w:type="dxa"/>
          </w:tcPr>
          <w:p w:rsidR="00E04E2E" w:rsidRPr="00B91C23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 w:rsidRPr="00B91C23">
              <w:rPr>
                <w:sz w:val="24"/>
                <w:szCs w:val="24"/>
              </w:rPr>
              <w:t>Пугачева Оксана Владимировна</w:t>
            </w:r>
          </w:p>
        </w:tc>
        <w:tc>
          <w:tcPr>
            <w:tcW w:w="6095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E04E2E" w:rsidRPr="00B91C23" w:rsidTr="00527F15">
        <w:tc>
          <w:tcPr>
            <w:tcW w:w="570" w:type="dxa"/>
          </w:tcPr>
          <w:p w:rsidR="00E04E2E" w:rsidRPr="00B91C23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1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 w:rsidRPr="00B91C23">
              <w:rPr>
                <w:sz w:val="24"/>
                <w:szCs w:val="24"/>
              </w:rPr>
              <w:t>Теленин Евгений Владимирович</w:t>
            </w:r>
          </w:p>
        </w:tc>
        <w:tc>
          <w:tcPr>
            <w:tcW w:w="6095" w:type="dxa"/>
            <w:vAlign w:val="center"/>
          </w:tcPr>
          <w:p w:rsidR="00E04E2E" w:rsidRPr="00B91C23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1C23">
              <w:rPr>
                <w:sz w:val="24"/>
                <w:szCs w:val="24"/>
              </w:rPr>
              <w:t>обрание избирателей по месту жительс</w:t>
            </w:r>
            <w:r w:rsidRPr="00B91C23">
              <w:rPr>
                <w:sz w:val="24"/>
                <w:szCs w:val="24"/>
              </w:rPr>
              <w:t>т</w:t>
            </w:r>
            <w:r w:rsidRPr="00B91C23">
              <w:rPr>
                <w:sz w:val="24"/>
                <w:szCs w:val="24"/>
              </w:rPr>
              <w:t xml:space="preserve">ва 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B91C23" w:rsidRDefault="00B91C23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B91C23" w:rsidRDefault="00B91C23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527F15" w:rsidRDefault="00527F15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527F15" w:rsidRPr="00C94463" w:rsidRDefault="00527F15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4</w:t>
      </w:r>
    </w:p>
    <w:p w:rsidR="00527F15" w:rsidRPr="00C94463" w:rsidRDefault="00527F15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F15" w:rsidRPr="00C94463" w:rsidRDefault="00527F15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527F15" w:rsidRPr="00C94463" w:rsidRDefault="00527F15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Балабанов Владимир Петрович</w:t>
            </w:r>
          </w:p>
        </w:tc>
        <w:tc>
          <w:tcPr>
            <w:tcW w:w="6095" w:type="dxa"/>
            <w:vAlign w:val="center"/>
          </w:tcPr>
          <w:p w:rsidR="00E04E2E" w:rsidRPr="00D013BB" w:rsidRDefault="00E04E2E" w:rsidP="00527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13BB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Воробьева Светлана Анатольевна</w:t>
            </w:r>
          </w:p>
        </w:tc>
        <w:tc>
          <w:tcPr>
            <w:tcW w:w="6095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Горбушина Наталья Александровна</w:t>
            </w:r>
          </w:p>
        </w:tc>
        <w:tc>
          <w:tcPr>
            <w:tcW w:w="6095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013BB">
              <w:rPr>
                <w:sz w:val="24"/>
                <w:szCs w:val="24"/>
              </w:rPr>
              <w:t>обрание избирателей по месту жительс</w:t>
            </w:r>
            <w:r w:rsidRPr="00D013BB">
              <w:rPr>
                <w:sz w:val="24"/>
                <w:szCs w:val="24"/>
              </w:rPr>
              <w:t>т</w:t>
            </w:r>
            <w:r w:rsidRPr="00D013BB">
              <w:rPr>
                <w:sz w:val="24"/>
                <w:szCs w:val="24"/>
              </w:rPr>
              <w:t xml:space="preserve">ва 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E04E2E" w:rsidRPr="00D013BB" w:rsidRDefault="00E04E2E" w:rsidP="00D013B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D013BB">
              <w:rPr>
                <w:color w:val="000000"/>
                <w:sz w:val="24"/>
                <w:szCs w:val="24"/>
                <w:lang w:eastAsia="ru-RU"/>
              </w:rPr>
              <w:t>Лобынцева Валентина Михайловна</w:t>
            </w:r>
          </w:p>
        </w:tc>
        <w:tc>
          <w:tcPr>
            <w:tcW w:w="6095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Мешкова Валентина Николаевна</w:t>
            </w:r>
          </w:p>
        </w:tc>
        <w:tc>
          <w:tcPr>
            <w:tcW w:w="6095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Неверова Ирина Александровна</w:t>
            </w:r>
          </w:p>
        </w:tc>
        <w:tc>
          <w:tcPr>
            <w:tcW w:w="6095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Пикузо Геннадий Валентинович</w:t>
            </w:r>
          </w:p>
        </w:tc>
        <w:tc>
          <w:tcPr>
            <w:tcW w:w="6095" w:type="dxa"/>
            <w:vAlign w:val="center"/>
          </w:tcPr>
          <w:p w:rsidR="00E04E2E" w:rsidRPr="00527F15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7F15">
              <w:rPr>
                <w:sz w:val="24"/>
                <w:szCs w:val="24"/>
              </w:rPr>
              <w:t>обрание избирателей по месту жительс</w:t>
            </w:r>
            <w:r w:rsidRPr="00527F15">
              <w:rPr>
                <w:sz w:val="24"/>
                <w:szCs w:val="24"/>
              </w:rPr>
              <w:t>т</w:t>
            </w:r>
            <w:r w:rsidRPr="00527F15">
              <w:rPr>
                <w:sz w:val="24"/>
                <w:szCs w:val="24"/>
              </w:rPr>
              <w:t>ва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Пономарева Елена Александровна</w:t>
            </w:r>
          </w:p>
        </w:tc>
        <w:tc>
          <w:tcPr>
            <w:tcW w:w="6095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E04E2E" w:rsidRPr="00D013BB" w:rsidTr="00527F15">
        <w:tc>
          <w:tcPr>
            <w:tcW w:w="570" w:type="dxa"/>
          </w:tcPr>
          <w:p w:rsidR="00E04E2E" w:rsidRPr="00D013BB" w:rsidRDefault="00E04E2E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E04E2E" w:rsidRPr="00D013BB" w:rsidRDefault="00E04E2E" w:rsidP="00B25CFC">
            <w:pPr>
              <w:rPr>
                <w:sz w:val="24"/>
                <w:szCs w:val="24"/>
              </w:rPr>
            </w:pPr>
            <w:r w:rsidRPr="00D013BB">
              <w:rPr>
                <w:sz w:val="24"/>
                <w:szCs w:val="24"/>
              </w:rPr>
              <w:t>Сенгер Вероника Владимировна</w:t>
            </w:r>
          </w:p>
        </w:tc>
        <w:tc>
          <w:tcPr>
            <w:tcW w:w="6095" w:type="dxa"/>
            <w:vAlign w:val="center"/>
          </w:tcPr>
          <w:p w:rsidR="00E04E2E" w:rsidRPr="00527F15" w:rsidRDefault="00E04E2E" w:rsidP="00527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7F15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</w:tbl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5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0E1E42" w:rsidRPr="00527F15" w:rsidTr="00527F15">
        <w:tc>
          <w:tcPr>
            <w:tcW w:w="570" w:type="dxa"/>
          </w:tcPr>
          <w:p w:rsidR="000E1E42" w:rsidRPr="00527F15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7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0E1E42" w:rsidRDefault="000E1E42" w:rsidP="00B25CFC">
            <w:pPr>
              <w:rPr>
                <w:sz w:val="24"/>
                <w:szCs w:val="24"/>
              </w:rPr>
            </w:pPr>
            <w:r w:rsidRPr="00527F15">
              <w:rPr>
                <w:sz w:val="24"/>
                <w:szCs w:val="24"/>
              </w:rPr>
              <w:t>Боярская Юлия</w:t>
            </w:r>
          </w:p>
          <w:p w:rsidR="000E1E42" w:rsidRPr="00527F15" w:rsidRDefault="000E1E42" w:rsidP="00B25CFC">
            <w:pPr>
              <w:rPr>
                <w:sz w:val="24"/>
                <w:szCs w:val="24"/>
              </w:rPr>
            </w:pPr>
            <w:r w:rsidRPr="00527F15"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6095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  <w:r w:rsidRPr="00527F15">
              <w:rPr>
                <w:sz w:val="24"/>
                <w:szCs w:val="24"/>
              </w:rPr>
              <w:t>Социалистическая политическая партия «СПР</w:t>
            </w:r>
            <w:r w:rsidRPr="00527F15">
              <w:rPr>
                <w:sz w:val="24"/>
                <w:szCs w:val="24"/>
              </w:rPr>
              <w:t>А</w:t>
            </w:r>
            <w:r w:rsidRPr="00527F15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0E1E42" w:rsidRPr="00527F15" w:rsidTr="00527F15">
        <w:tc>
          <w:tcPr>
            <w:tcW w:w="570" w:type="dxa"/>
          </w:tcPr>
          <w:p w:rsidR="000E1E42" w:rsidRPr="00527F15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7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  <w:r w:rsidRPr="00527F15">
              <w:rPr>
                <w:sz w:val="24"/>
                <w:szCs w:val="24"/>
              </w:rPr>
              <w:t>Калиниченко Людмила Сергеевна</w:t>
            </w:r>
          </w:p>
        </w:tc>
        <w:tc>
          <w:tcPr>
            <w:tcW w:w="6095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  <w:r w:rsidRPr="00527F15">
              <w:rPr>
                <w:sz w:val="24"/>
                <w:szCs w:val="24"/>
              </w:rPr>
              <w:t xml:space="preserve">Всероссийская политическая партия </w:t>
            </w:r>
            <w:r w:rsidRPr="00527F15">
              <w:rPr>
                <w:b/>
                <w:sz w:val="24"/>
                <w:szCs w:val="24"/>
              </w:rPr>
              <w:t>«ЕДИНАЯ РО</w:t>
            </w:r>
            <w:r w:rsidRPr="00527F15">
              <w:rPr>
                <w:b/>
                <w:sz w:val="24"/>
                <w:szCs w:val="24"/>
              </w:rPr>
              <w:t>С</w:t>
            </w:r>
            <w:r w:rsidRPr="00527F15">
              <w:rPr>
                <w:b/>
                <w:sz w:val="24"/>
                <w:szCs w:val="24"/>
              </w:rPr>
              <w:t>СИЯ»</w:t>
            </w:r>
          </w:p>
        </w:tc>
      </w:tr>
      <w:tr w:rsidR="000E1E42" w:rsidRPr="00527F15" w:rsidTr="00527F15">
        <w:tc>
          <w:tcPr>
            <w:tcW w:w="570" w:type="dxa"/>
          </w:tcPr>
          <w:p w:rsidR="000E1E42" w:rsidRPr="00527F15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7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0E1E42" w:rsidRPr="00EB2628" w:rsidRDefault="000E1E42" w:rsidP="00B25CFC">
            <w:pPr>
              <w:rPr>
                <w:color w:val="FF0000"/>
                <w:sz w:val="24"/>
                <w:szCs w:val="24"/>
              </w:rPr>
            </w:pPr>
            <w:r w:rsidRPr="00EB2628">
              <w:rPr>
                <w:sz w:val="24"/>
                <w:szCs w:val="24"/>
              </w:rPr>
              <w:t>Мартынцева Светлана Михайловна</w:t>
            </w:r>
          </w:p>
        </w:tc>
        <w:tc>
          <w:tcPr>
            <w:tcW w:w="6095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</w:p>
          <w:p w:rsidR="000E1E42" w:rsidRPr="00527F15" w:rsidRDefault="000E1E42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7F15">
              <w:rPr>
                <w:sz w:val="24"/>
                <w:szCs w:val="24"/>
              </w:rPr>
              <w:t>обрание избирателей по месту жительс</w:t>
            </w:r>
            <w:r w:rsidRPr="00527F15">
              <w:rPr>
                <w:sz w:val="24"/>
                <w:szCs w:val="24"/>
              </w:rPr>
              <w:t>т</w:t>
            </w:r>
            <w:r w:rsidRPr="00527F15">
              <w:rPr>
                <w:sz w:val="24"/>
                <w:szCs w:val="24"/>
              </w:rPr>
              <w:t>ва</w:t>
            </w:r>
          </w:p>
          <w:p w:rsidR="000E1E42" w:rsidRPr="00527F15" w:rsidRDefault="000E1E42" w:rsidP="00B25CFC">
            <w:pPr>
              <w:rPr>
                <w:sz w:val="24"/>
                <w:szCs w:val="24"/>
              </w:rPr>
            </w:pPr>
          </w:p>
          <w:p w:rsidR="000E1E42" w:rsidRPr="00527F15" w:rsidRDefault="000E1E42" w:rsidP="00B25CFC">
            <w:pPr>
              <w:rPr>
                <w:sz w:val="24"/>
                <w:szCs w:val="24"/>
              </w:rPr>
            </w:pPr>
          </w:p>
        </w:tc>
      </w:tr>
      <w:tr w:rsidR="000E1E42" w:rsidRPr="00527F15" w:rsidTr="00527F15">
        <w:tc>
          <w:tcPr>
            <w:tcW w:w="570" w:type="dxa"/>
          </w:tcPr>
          <w:p w:rsidR="000E1E42" w:rsidRPr="00527F15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  <w:r w:rsidRPr="00527F15">
              <w:rPr>
                <w:sz w:val="24"/>
                <w:szCs w:val="24"/>
              </w:rPr>
              <w:t>Масликова Татьяна Юрьевна</w:t>
            </w:r>
          </w:p>
        </w:tc>
        <w:tc>
          <w:tcPr>
            <w:tcW w:w="6095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0E1E42" w:rsidRPr="00527F15" w:rsidTr="00527F15">
        <w:tc>
          <w:tcPr>
            <w:tcW w:w="570" w:type="dxa"/>
          </w:tcPr>
          <w:p w:rsidR="000E1E42" w:rsidRPr="00527F15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7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  <w:r w:rsidRPr="00527F15">
              <w:rPr>
                <w:sz w:val="24"/>
                <w:szCs w:val="24"/>
              </w:rPr>
              <w:t>Панченко Александра Олеговна</w:t>
            </w:r>
          </w:p>
        </w:tc>
        <w:tc>
          <w:tcPr>
            <w:tcW w:w="6095" w:type="dxa"/>
            <w:vAlign w:val="center"/>
          </w:tcPr>
          <w:p w:rsidR="000E1E42" w:rsidRPr="00527F15" w:rsidRDefault="000E1E42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27F15">
              <w:rPr>
                <w:sz w:val="24"/>
                <w:szCs w:val="24"/>
              </w:rPr>
              <w:t>обрание избирателей по месту жительс</w:t>
            </w:r>
            <w:r w:rsidRPr="00527F15">
              <w:rPr>
                <w:sz w:val="24"/>
                <w:szCs w:val="24"/>
              </w:rPr>
              <w:t>т</w:t>
            </w:r>
            <w:r w:rsidRPr="00527F15">
              <w:rPr>
                <w:sz w:val="24"/>
                <w:szCs w:val="24"/>
              </w:rPr>
              <w:t>ва</w:t>
            </w:r>
          </w:p>
        </w:tc>
      </w:tr>
    </w:tbl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B2628" w:rsidRDefault="00EB2628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6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0E1E42" w:rsidRPr="00CD25E2" w:rsidTr="00527F15">
        <w:tc>
          <w:tcPr>
            <w:tcW w:w="570" w:type="dxa"/>
          </w:tcPr>
          <w:p w:rsidR="000E1E42" w:rsidRPr="00CD25E2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Иванова Марина Александровна</w:t>
            </w:r>
          </w:p>
        </w:tc>
        <w:tc>
          <w:tcPr>
            <w:tcW w:w="5953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0E1E42" w:rsidRPr="00CD25E2" w:rsidTr="00527F15">
        <w:tc>
          <w:tcPr>
            <w:tcW w:w="570" w:type="dxa"/>
          </w:tcPr>
          <w:p w:rsidR="000E1E42" w:rsidRPr="00CD25E2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Кашбутдинова Ирина Радиковна</w:t>
            </w:r>
          </w:p>
        </w:tc>
        <w:tc>
          <w:tcPr>
            <w:tcW w:w="5953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0E1E42" w:rsidRPr="00CD25E2" w:rsidTr="00527F15">
        <w:tc>
          <w:tcPr>
            <w:tcW w:w="570" w:type="dxa"/>
          </w:tcPr>
          <w:p w:rsidR="000E1E42" w:rsidRPr="00CD25E2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bottom"/>
          </w:tcPr>
          <w:p w:rsidR="000E1E42" w:rsidRDefault="000E1E42" w:rsidP="00CD25E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D25E2">
              <w:rPr>
                <w:color w:val="000000"/>
                <w:sz w:val="24"/>
                <w:szCs w:val="24"/>
                <w:lang w:eastAsia="ru-RU"/>
              </w:rPr>
              <w:t xml:space="preserve">Макуха Галина </w:t>
            </w:r>
          </w:p>
          <w:p w:rsidR="000E1E42" w:rsidRPr="00CD25E2" w:rsidRDefault="000E1E42" w:rsidP="00CD25E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D25E2">
              <w:rPr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5953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0E1E42" w:rsidRPr="00CD25E2" w:rsidTr="00527F15">
        <w:tc>
          <w:tcPr>
            <w:tcW w:w="570" w:type="dxa"/>
          </w:tcPr>
          <w:p w:rsidR="000E1E42" w:rsidRPr="00CD25E2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Несытов Юрий Владимирович</w:t>
            </w:r>
          </w:p>
        </w:tc>
        <w:tc>
          <w:tcPr>
            <w:tcW w:w="5953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25E2">
              <w:rPr>
                <w:sz w:val="24"/>
                <w:szCs w:val="24"/>
              </w:rPr>
              <w:t>обрание избирателей по месту жительс</w:t>
            </w:r>
            <w:r w:rsidRPr="00CD25E2">
              <w:rPr>
                <w:sz w:val="24"/>
                <w:szCs w:val="24"/>
              </w:rPr>
              <w:t>т</w:t>
            </w:r>
            <w:r w:rsidRPr="00CD25E2">
              <w:rPr>
                <w:sz w:val="24"/>
                <w:szCs w:val="24"/>
              </w:rPr>
              <w:t>ва</w:t>
            </w:r>
          </w:p>
        </w:tc>
      </w:tr>
      <w:tr w:rsidR="000E1E42" w:rsidRPr="00CD25E2" w:rsidTr="00527F15">
        <w:tc>
          <w:tcPr>
            <w:tcW w:w="570" w:type="dxa"/>
          </w:tcPr>
          <w:p w:rsidR="000E1E42" w:rsidRPr="00CD25E2" w:rsidRDefault="000E1E42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Ситникова Людмила Георгиевна</w:t>
            </w:r>
          </w:p>
        </w:tc>
        <w:tc>
          <w:tcPr>
            <w:tcW w:w="5953" w:type="dxa"/>
            <w:vAlign w:val="center"/>
          </w:tcPr>
          <w:p w:rsidR="000E1E42" w:rsidRPr="00CD25E2" w:rsidRDefault="000E1E42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7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 xml:space="preserve">Ашаева Наталья </w:t>
            </w:r>
          </w:p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Григорьевна</w:t>
            </w:r>
          </w:p>
        </w:tc>
        <w:tc>
          <w:tcPr>
            <w:tcW w:w="5953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25E2">
              <w:rPr>
                <w:sz w:val="24"/>
                <w:szCs w:val="24"/>
              </w:rPr>
              <w:t>обрание избирателей по месту жительс</w:t>
            </w:r>
            <w:r w:rsidRPr="00CD25E2">
              <w:rPr>
                <w:sz w:val="24"/>
                <w:szCs w:val="24"/>
              </w:rPr>
              <w:t>т</w:t>
            </w:r>
            <w:r w:rsidRPr="00CD25E2">
              <w:rPr>
                <w:sz w:val="24"/>
                <w:szCs w:val="24"/>
              </w:rPr>
              <w:t xml:space="preserve">ва 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bottom"/>
          </w:tcPr>
          <w:p w:rsidR="00C20A84" w:rsidRPr="00CD25E2" w:rsidRDefault="00C20A84" w:rsidP="00CD25E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D25E2">
              <w:rPr>
                <w:color w:val="000000"/>
                <w:sz w:val="24"/>
                <w:szCs w:val="24"/>
                <w:lang w:eastAsia="ru-RU"/>
              </w:rPr>
              <w:t>Бенорови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E2">
              <w:rPr>
                <w:color w:val="000000"/>
                <w:sz w:val="24"/>
                <w:szCs w:val="24"/>
                <w:lang w:eastAsia="ru-RU"/>
              </w:rPr>
              <w:t>Мари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E2">
              <w:rPr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953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Веселкова Ольга</w:t>
            </w:r>
          </w:p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 xml:space="preserve"> Петровна</w:t>
            </w:r>
          </w:p>
        </w:tc>
        <w:tc>
          <w:tcPr>
            <w:tcW w:w="5953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 xml:space="preserve">Катенева Ольга </w:t>
            </w:r>
          </w:p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Григорьевна</w:t>
            </w:r>
          </w:p>
        </w:tc>
        <w:tc>
          <w:tcPr>
            <w:tcW w:w="5953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Кукарцева Людмила Семеновна</w:t>
            </w:r>
          </w:p>
        </w:tc>
        <w:tc>
          <w:tcPr>
            <w:tcW w:w="5953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8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Сухореброва Светлана Андреевна</w:t>
            </w:r>
          </w:p>
        </w:tc>
        <w:tc>
          <w:tcPr>
            <w:tcW w:w="5953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25E2">
              <w:rPr>
                <w:sz w:val="24"/>
                <w:szCs w:val="24"/>
              </w:rPr>
              <w:t>обрание избирателей по месту жительс</w:t>
            </w:r>
            <w:r w:rsidRPr="00CD25E2">
              <w:rPr>
                <w:sz w:val="24"/>
                <w:szCs w:val="24"/>
              </w:rPr>
              <w:t>т</w:t>
            </w:r>
            <w:r w:rsidRPr="00CD25E2">
              <w:rPr>
                <w:sz w:val="24"/>
                <w:szCs w:val="24"/>
              </w:rPr>
              <w:t xml:space="preserve">ва 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Тофанюк Александра Петровна</w:t>
            </w:r>
          </w:p>
        </w:tc>
        <w:tc>
          <w:tcPr>
            <w:tcW w:w="5953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</w:tbl>
    <w:p w:rsidR="00870550" w:rsidRPr="00CD25E2" w:rsidRDefault="00870550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527F15" w:rsidRDefault="00527F15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B87557" w:rsidRDefault="00B87557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527F15" w:rsidRPr="00CD25E2" w:rsidRDefault="00527F15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8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 xml:space="preserve">Изосимов Иван </w:t>
            </w:r>
          </w:p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Иванович</w:t>
            </w:r>
          </w:p>
        </w:tc>
        <w:tc>
          <w:tcPr>
            <w:tcW w:w="6095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Изосимова Светлана Петровна</w:t>
            </w:r>
          </w:p>
        </w:tc>
        <w:tc>
          <w:tcPr>
            <w:tcW w:w="6095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Иконникова Анна Алексеевна</w:t>
            </w:r>
          </w:p>
        </w:tc>
        <w:tc>
          <w:tcPr>
            <w:tcW w:w="6095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C20A84" w:rsidRPr="00CD25E2" w:rsidRDefault="00C20A84" w:rsidP="00CD25E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D25E2">
              <w:rPr>
                <w:color w:val="000000"/>
                <w:sz w:val="24"/>
                <w:szCs w:val="24"/>
                <w:lang w:eastAsia="ru-RU"/>
              </w:rPr>
              <w:t>Карпова Светлана Сергеевна</w:t>
            </w:r>
          </w:p>
        </w:tc>
        <w:tc>
          <w:tcPr>
            <w:tcW w:w="6095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C20A84" w:rsidRPr="00CD25E2" w:rsidTr="00527F15">
        <w:tc>
          <w:tcPr>
            <w:tcW w:w="570" w:type="dxa"/>
          </w:tcPr>
          <w:p w:rsidR="00C20A84" w:rsidRPr="00CD25E2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5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 w:rsidRPr="00CD25E2">
              <w:rPr>
                <w:sz w:val="24"/>
                <w:szCs w:val="24"/>
              </w:rPr>
              <w:t>Парамзина Лариса Петровна</w:t>
            </w:r>
          </w:p>
        </w:tc>
        <w:tc>
          <w:tcPr>
            <w:tcW w:w="6095" w:type="dxa"/>
            <w:vAlign w:val="center"/>
          </w:tcPr>
          <w:p w:rsidR="00C20A84" w:rsidRPr="00CD25E2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25E2">
              <w:rPr>
                <w:sz w:val="24"/>
                <w:szCs w:val="24"/>
              </w:rPr>
              <w:t>обрание избирателей по месту жительс</w:t>
            </w:r>
            <w:r w:rsidRPr="00CD25E2">
              <w:rPr>
                <w:sz w:val="24"/>
                <w:szCs w:val="24"/>
              </w:rPr>
              <w:t>т</w:t>
            </w:r>
            <w:r w:rsidRPr="00CD25E2">
              <w:rPr>
                <w:sz w:val="24"/>
                <w:szCs w:val="24"/>
              </w:rPr>
              <w:t xml:space="preserve">ва 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3B6B" w:rsidRDefault="00373B6B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87557" w:rsidRDefault="00B87557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87557" w:rsidRDefault="00B87557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87557" w:rsidRDefault="00B87557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3B6B" w:rsidRDefault="00373B6B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29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Гонтовая Светлана Анатольевна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527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591B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Гурских Татьяна Григорьевна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Завьялов Дмитрий Владимирович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Невратова Галина</w:t>
            </w:r>
          </w:p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Сироткина Татьяна Николаевна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591B">
              <w:rPr>
                <w:sz w:val="24"/>
                <w:szCs w:val="24"/>
              </w:rPr>
              <w:t>обрание избирателей по месту жительс</w:t>
            </w:r>
            <w:r w:rsidRPr="006A591B">
              <w:rPr>
                <w:sz w:val="24"/>
                <w:szCs w:val="24"/>
              </w:rPr>
              <w:t>т</w:t>
            </w:r>
            <w:r w:rsidRPr="006A591B">
              <w:rPr>
                <w:sz w:val="24"/>
                <w:szCs w:val="24"/>
              </w:rPr>
              <w:t xml:space="preserve">ва 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Тимофеева Наталья Пардабаевна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bottom"/>
          </w:tcPr>
          <w:p w:rsidR="00C20A84" w:rsidRDefault="00C20A84" w:rsidP="00CD25E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D25E2">
              <w:rPr>
                <w:color w:val="000000"/>
                <w:sz w:val="24"/>
                <w:szCs w:val="24"/>
                <w:lang w:eastAsia="ru-RU"/>
              </w:rPr>
              <w:t>Шепелева</w:t>
            </w:r>
            <w:r w:rsidRPr="006A591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25E2">
              <w:rPr>
                <w:color w:val="000000"/>
                <w:sz w:val="24"/>
                <w:szCs w:val="24"/>
                <w:lang w:eastAsia="ru-RU"/>
              </w:rPr>
              <w:t>Галина</w:t>
            </w:r>
            <w:r w:rsidRPr="006A591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20A84" w:rsidRPr="00CD25E2" w:rsidRDefault="00C20A84" w:rsidP="00CD25E2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CD25E2">
              <w:rPr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Шушаков Александр Сергеевич</w:t>
            </w:r>
          </w:p>
        </w:tc>
        <w:tc>
          <w:tcPr>
            <w:tcW w:w="5953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591B">
              <w:rPr>
                <w:sz w:val="24"/>
                <w:szCs w:val="24"/>
              </w:rPr>
              <w:t>обрание избирателей по месту жительс</w:t>
            </w:r>
            <w:r w:rsidRPr="006A591B">
              <w:rPr>
                <w:sz w:val="24"/>
                <w:szCs w:val="24"/>
              </w:rPr>
              <w:t>т</w:t>
            </w:r>
            <w:r w:rsidRPr="006A591B">
              <w:rPr>
                <w:sz w:val="24"/>
                <w:szCs w:val="24"/>
              </w:rPr>
              <w:t xml:space="preserve">ва 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Шушакова Елена Владимировна</w:t>
            </w:r>
          </w:p>
        </w:tc>
        <w:tc>
          <w:tcPr>
            <w:tcW w:w="5953" w:type="dxa"/>
            <w:vAlign w:val="center"/>
          </w:tcPr>
          <w:p w:rsidR="00C20A84" w:rsidRPr="00F4795F" w:rsidRDefault="00C20A84" w:rsidP="0029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527F15" w:rsidRPr="006A591B" w:rsidRDefault="00527F15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0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 xml:space="preserve">Алексеева Вера </w:t>
            </w:r>
          </w:p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Федоро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591B">
              <w:rPr>
                <w:sz w:val="24"/>
                <w:szCs w:val="24"/>
              </w:rPr>
              <w:t>обрание избирателей по месту жительс</w:t>
            </w:r>
            <w:r w:rsidRPr="006A591B">
              <w:rPr>
                <w:sz w:val="24"/>
                <w:szCs w:val="24"/>
              </w:rPr>
              <w:t>т</w:t>
            </w:r>
            <w:r w:rsidRPr="006A591B">
              <w:rPr>
                <w:sz w:val="24"/>
                <w:szCs w:val="24"/>
              </w:rPr>
              <w:t>ва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Андриянова Марина Хрестьяно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Затолокина Нигина Абдурасуло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Калина Наталья Геннадье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527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591B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Рясный Николай Васильевич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A591B">
              <w:rPr>
                <w:sz w:val="24"/>
                <w:szCs w:val="24"/>
              </w:rPr>
              <w:t>обрание избирателей по месту жительс</w:t>
            </w:r>
            <w:r w:rsidRPr="006A591B">
              <w:rPr>
                <w:sz w:val="24"/>
                <w:szCs w:val="24"/>
              </w:rPr>
              <w:t>т</w:t>
            </w:r>
            <w:r w:rsidRPr="006A591B">
              <w:rPr>
                <w:sz w:val="24"/>
                <w:szCs w:val="24"/>
              </w:rPr>
              <w:t xml:space="preserve">ва 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Стафеева Алла Владимиро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 xml:space="preserve">Стафеева Елена </w:t>
            </w:r>
          </w:p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Василье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 w:rsidRPr="006A591B">
              <w:rPr>
                <w:sz w:val="24"/>
                <w:szCs w:val="24"/>
              </w:rPr>
              <w:t>Утрясова Светлана Александро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C20A84" w:rsidRPr="006A591B" w:rsidTr="00527F15">
        <w:tc>
          <w:tcPr>
            <w:tcW w:w="570" w:type="dxa"/>
          </w:tcPr>
          <w:p w:rsidR="00C20A84" w:rsidRPr="006A591B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5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C20A84" w:rsidRPr="006A591B" w:rsidRDefault="00C20A84" w:rsidP="006A591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A591B">
              <w:rPr>
                <w:color w:val="000000"/>
                <w:sz w:val="24"/>
                <w:szCs w:val="24"/>
                <w:lang w:eastAsia="ru-RU"/>
              </w:rPr>
              <w:t>Федорина Алевтина Сергеевна</w:t>
            </w:r>
          </w:p>
        </w:tc>
        <w:tc>
          <w:tcPr>
            <w:tcW w:w="6095" w:type="dxa"/>
            <w:vAlign w:val="center"/>
          </w:tcPr>
          <w:p w:rsidR="00C20A84" w:rsidRPr="006A591B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6A591B" w:rsidRDefault="006A591B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1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Гуляева Анастасия Михайло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C20A84" w:rsidRPr="00F4795F" w:rsidRDefault="00C20A84" w:rsidP="00F4795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4795F">
              <w:rPr>
                <w:color w:val="000000"/>
                <w:sz w:val="24"/>
                <w:szCs w:val="24"/>
                <w:lang w:eastAsia="ru-RU"/>
              </w:rPr>
              <w:t>Ковалева Оксана Владимировна</w:t>
            </w:r>
          </w:p>
        </w:tc>
        <w:tc>
          <w:tcPr>
            <w:tcW w:w="6095" w:type="dxa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Мальцева Марина Серге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Усанина Нина Александро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Шкурина Наталья Евгеньевна</w:t>
            </w:r>
          </w:p>
        </w:tc>
        <w:tc>
          <w:tcPr>
            <w:tcW w:w="6095" w:type="dxa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27F15" w:rsidRDefault="00527F15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2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527F15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Ергалинова Любовь Никола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Исупова Елена Анатоль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Комбарова Наталья Яковл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 xml:space="preserve">Куксова Нина </w:t>
            </w:r>
          </w:p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Никола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795F">
              <w:rPr>
                <w:sz w:val="24"/>
                <w:szCs w:val="24"/>
              </w:rPr>
              <w:t>обрание избирателей по месту жительс</w:t>
            </w:r>
            <w:r w:rsidRPr="00F4795F">
              <w:rPr>
                <w:sz w:val="24"/>
                <w:szCs w:val="24"/>
              </w:rPr>
              <w:t>т</w:t>
            </w:r>
            <w:r w:rsidRPr="00F4795F">
              <w:rPr>
                <w:sz w:val="24"/>
                <w:szCs w:val="24"/>
              </w:rPr>
              <w:t xml:space="preserve">ва 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bottom"/>
          </w:tcPr>
          <w:p w:rsidR="00C20A84" w:rsidRPr="00F4795F" w:rsidRDefault="00C20A84" w:rsidP="00F4795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4795F">
              <w:rPr>
                <w:color w:val="000000"/>
                <w:sz w:val="24"/>
                <w:szCs w:val="24"/>
                <w:lang w:eastAsia="ru-RU"/>
              </w:rPr>
              <w:t>Мамонова Светлана Анатоль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Меркер Евгения Шамиль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C20A84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Пякина Тамара</w:t>
            </w:r>
          </w:p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795F">
              <w:rPr>
                <w:sz w:val="24"/>
                <w:szCs w:val="24"/>
              </w:rPr>
              <w:t>обрание избирателей по месту жительс</w:t>
            </w:r>
            <w:r w:rsidRPr="00F4795F">
              <w:rPr>
                <w:sz w:val="24"/>
                <w:szCs w:val="24"/>
              </w:rPr>
              <w:t>т</w:t>
            </w:r>
            <w:r w:rsidRPr="00F4795F">
              <w:rPr>
                <w:sz w:val="24"/>
                <w:szCs w:val="24"/>
              </w:rPr>
              <w:t>ва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Толмачева Карине Семёновна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88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795F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C20A84" w:rsidRPr="00F4795F" w:rsidTr="00527F15">
        <w:tc>
          <w:tcPr>
            <w:tcW w:w="570" w:type="dxa"/>
          </w:tcPr>
          <w:p w:rsidR="00C20A84" w:rsidRPr="00F4795F" w:rsidRDefault="00C20A84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36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Фильчаков Алексей Витальевич</w:t>
            </w:r>
          </w:p>
        </w:tc>
        <w:tc>
          <w:tcPr>
            <w:tcW w:w="6095" w:type="dxa"/>
            <w:vAlign w:val="center"/>
          </w:tcPr>
          <w:p w:rsidR="00C20A84" w:rsidRPr="00F4795F" w:rsidRDefault="00C20A84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</w:tbl>
    <w:p w:rsidR="00870550" w:rsidRPr="00F4795F" w:rsidRDefault="00870550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670A92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3</w:t>
      </w:r>
    </w:p>
    <w:p w:rsidR="00870550" w:rsidRPr="00670A92" w:rsidRDefault="00870550" w:rsidP="0087055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8B3">
        <w:rPr>
          <w:rFonts w:ascii="Times New Roman" w:hAnsi="Times New Roman" w:cs="Times New Roman"/>
          <w:sz w:val="28"/>
          <w:szCs w:val="28"/>
        </w:rPr>
        <w:t>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670A92" w:rsidRDefault="00870550" w:rsidP="00870550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8809B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F262CB" w:rsidRPr="00F4795F" w:rsidTr="008809B4">
        <w:tc>
          <w:tcPr>
            <w:tcW w:w="570" w:type="dxa"/>
          </w:tcPr>
          <w:p w:rsidR="00F262CB" w:rsidRPr="00F4795F" w:rsidRDefault="00F262CB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F262CB" w:rsidRPr="00F4795F" w:rsidRDefault="00F262CB" w:rsidP="00B25CFC">
            <w:pPr>
              <w:rPr>
                <w:bCs/>
                <w:sz w:val="24"/>
                <w:szCs w:val="24"/>
              </w:rPr>
            </w:pPr>
            <w:r w:rsidRPr="00F4795F">
              <w:rPr>
                <w:bCs/>
                <w:sz w:val="24"/>
                <w:szCs w:val="24"/>
              </w:rPr>
              <w:t>Анищенко Светлана Николаевна</w:t>
            </w:r>
          </w:p>
        </w:tc>
        <w:tc>
          <w:tcPr>
            <w:tcW w:w="6095" w:type="dxa"/>
            <w:vAlign w:val="center"/>
          </w:tcPr>
          <w:p w:rsidR="00F262CB" w:rsidRPr="00F4795F" w:rsidRDefault="00F262CB" w:rsidP="00B25CF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F4795F">
              <w:rPr>
                <w:bCs/>
                <w:sz w:val="24"/>
                <w:szCs w:val="24"/>
              </w:rPr>
              <w:t>обрание избирателей по месту жительс</w:t>
            </w:r>
            <w:r w:rsidRPr="00F4795F">
              <w:rPr>
                <w:bCs/>
                <w:sz w:val="24"/>
                <w:szCs w:val="24"/>
              </w:rPr>
              <w:t>т</w:t>
            </w:r>
            <w:r w:rsidRPr="00F4795F">
              <w:rPr>
                <w:bCs/>
                <w:sz w:val="24"/>
                <w:szCs w:val="24"/>
              </w:rPr>
              <w:t>ва</w:t>
            </w:r>
          </w:p>
        </w:tc>
      </w:tr>
      <w:tr w:rsidR="00F262CB" w:rsidRPr="00F4795F" w:rsidTr="008809B4">
        <w:tc>
          <w:tcPr>
            <w:tcW w:w="570" w:type="dxa"/>
          </w:tcPr>
          <w:p w:rsidR="00F262CB" w:rsidRPr="00F4795F" w:rsidRDefault="00F262CB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Кольченко Светлана Федоровна</w:t>
            </w:r>
          </w:p>
        </w:tc>
        <w:tc>
          <w:tcPr>
            <w:tcW w:w="6095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F262CB" w:rsidRPr="00F4795F" w:rsidTr="008809B4">
        <w:tc>
          <w:tcPr>
            <w:tcW w:w="570" w:type="dxa"/>
          </w:tcPr>
          <w:p w:rsidR="00F262CB" w:rsidRPr="00F4795F" w:rsidRDefault="00F262CB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F262CB" w:rsidRPr="00F4795F" w:rsidRDefault="00F262CB" w:rsidP="007234A5">
            <w:pPr>
              <w:rPr>
                <w:bCs/>
                <w:sz w:val="24"/>
                <w:szCs w:val="24"/>
              </w:rPr>
            </w:pPr>
            <w:r w:rsidRPr="00F4795F">
              <w:rPr>
                <w:bCs/>
                <w:sz w:val="24"/>
                <w:szCs w:val="24"/>
              </w:rPr>
              <w:t>Куртушина Елена Сергеевна</w:t>
            </w:r>
          </w:p>
        </w:tc>
        <w:tc>
          <w:tcPr>
            <w:tcW w:w="6095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F262CB" w:rsidRPr="00F4795F" w:rsidTr="008809B4">
        <w:tc>
          <w:tcPr>
            <w:tcW w:w="570" w:type="dxa"/>
          </w:tcPr>
          <w:p w:rsidR="00F262CB" w:rsidRPr="00F4795F" w:rsidRDefault="00F262CB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F262CB" w:rsidRPr="00F4795F" w:rsidRDefault="00F262CB" w:rsidP="007234A5">
            <w:pPr>
              <w:rPr>
                <w:bCs/>
                <w:sz w:val="24"/>
                <w:szCs w:val="24"/>
              </w:rPr>
            </w:pPr>
            <w:r w:rsidRPr="00F4795F">
              <w:rPr>
                <w:bCs/>
                <w:sz w:val="24"/>
                <w:szCs w:val="24"/>
              </w:rPr>
              <w:t>Мацюк Маргарита Николаевна</w:t>
            </w:r>
          </w:p>
        </w:tc>
        <w:tc>
          <w:tcPr>
            <w:tcW w:w="6095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F262CB" w:rsidRPr="00F4795F" w:rsidTr="007234A5">
        <w:tc>
          <w:tcPr>
            <w:tcW w:w="570" w:type="dxa"/>
          </w:tcPr>
          <w:p w:rsidR="00F262CB" w:rsidRPr="00F4795F" w:rsidRDefault="00F262CB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F262CB" w:rsidRPr="00F4795F" w:rsidRDefault="00F262CB" w:rsidP="007234A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4795F">
              <w:rPr>
                <w:color w:val="000000"/>
                <w:sz w:val="24"/>
                <w:szCs w:val="24"/>
                <w:lang w:eastAsia="ru-RU"/>
              </w:rPr>
              <w:t>Половкина Светлана Васильевна</w:t>
            </w:r>
          </w:p>
        </w:tc>
        <w:tc>
          <w:tcPr>
            <w:tcW w:w="6095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F262CB" w:rsidRPr="00F4795F" w:rsidTr="008809B4">
        <w:tc>
          <w:tcPr>
            <w:tcW w:w="570" w:type="dxa"/>
          </w:tcPr>
          <w:p w:rsidR="00F262CB" w:rsidRPr="00F4795F" w:rsidRDefault="00F262CB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Суббот Светлана Васильевна</w:t>
            </w:r>
          </w:p>
        </w:tc>
        <w:tc>
          <w:tcPr>
            <w:tcW w:w="6095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F262CB" w:rsidRPr="00F4795F" w:rsidTr="008809B4">
        <w:tc>
          <w:tcPr>
            <w:tcW w:w="570" w:type="dxa"/>
          </w:tcPr>
          <w:p w:rsidR="00F262CB" w:rsidRPr="00F4795F" w:rsidRDefault="00F262CB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Трабаева Елена Александровна</w:t>
            </w:r>
          </w:p>
        </w:tc>
        <w:tc>
          <w:tcPr>
            <w:tcW w:w="6095" w:type="dxa"/>
            <w:vAlign w:val="center"/>
          </w:tcPr>
          <w:p w:rsidR="00F262CB" w:rsidRPr="00F4795F" w:rsidRDefault="00F262CB" w:rsidP="00723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</w:tbl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28B3" w:rsidRDefault="002628B3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4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F4795F" w:rsidTr="008809B4">
        <w:tc>
          <w:tcPr>
            <w:tcW w:w="570" w:type="dxa"/>
          </w:tcPr>
          <w:p w:rsidR="00870550" w:rsidRPr="00F4795F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F4795F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F4795F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870550" w:rsidRPr="00F4795F" w:rsidTr="008809B4">
        <w:tc>
          <w:tcPr>
            <w:tcW w:w="570" w:type="dxa"/>
          </w:tcPr>
          <w:p w:rsidR="00870550" w:rsidRPr="00F4795F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870550" w:rsidRPr="00F4795F" w:rsidRDefault="00870550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Аноденко Светлана Михайловна</w:t>
            </w:r>
          </w:p>
        </w:tc>
        <w:tc>
          <w:tcPr>
            <w:tcW w:w="5953" w:type="dxa"/>
            <w:vAlign w:val="center"/>
          </w:tcPr>
          <w:p w:rsidR="00870550" w:rsidRPr="00F4795F" w:rsidRDefault="00070336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F4795F" w:rsidRPr="00F4795F" w:rsidTr="008809B4">
        <w:tc>
          <w:tcPr>
            <w:tcW w:w="570" w:type="dxa"/>
          </w:tcPr>
          <w:p w:rsidR="00F4795F" w:rsidRPr="00F4795F" w:rsidRDefault="00F4795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  <w:vAlign w:val="bottom"/>
          </w:tcPr>
          <w:p w:rsidR="00F4795F" w:rsidRPr="00F4795F" w:rsidRDefault="00F4795F" w:rsidP="00F4795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4795F">
              <w:rPr>
                <w:color w:val="000000"/>
                <w:sz w:val="24"/>
                <w:szCs w:val="24"/>
                <w:lang w:eastAsia="ru-RU"/>
              </w:rPr>
              <w:t>Козлова Валентина Николаевна</w:t>
            </w:r>
          </w:p>
        </w:tc>
        <w:tc>
          <w:tcPr>
            <w:tcW w:w="5953" w:type="dxa"/>
            <w:vAlign w:val="center"/>
          </w:tcPr>
          <w:p w:rsidR="00F4795F" w:rsidRPr="00F4795F" w:rsidRDefault="00A12078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F4795F" w:rsidRPr="00F4795F" w:rsidTr="008809B4">
        <w:tc>
          <w:tcPr>
            <w:tcW w:w="570" w:type="dxa"/>
          </w:tcPr>
          <w:p w:rsidR="00F4795F" w:rsidRPr="00F4795F" w:rsidRDefault="00F4795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  <w:vAlign w:val="center"/>
          </w:tcPr>
          <w:p w:rsidR="008809B4" w:rsidRDefault="00F4795F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 xml:space="preserve">Литвинова Вера </w:t>
            </w:r>
          </w:p>
          <w:p w:rsidR="00F4795F" w:rsidRPr="00F4795F" w:rsidRDefault="00F4795F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Андреевна</w:t>
            </w:r>
          </w:p>
        </w:tc>
        <w:tc>
          <w:tcPr>
            <w:tcW w:w="5953" w:type="dxa"/>
            <w:vAlign w:val="center"/>
          </w:tcPr>
          <w:p w:rsidR="00F4795F" w:rsidRPr="00F4795F" w:rsidRDefault="00A627BB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F4795F" w:rsidRPr="00F4795F" w:rsidTr="008809B4">
        <w:tc>
          <w:tcPr>
            <w:tcW w:w="570" w:type="dxa"/>
          </w:tcPr>
          <w:p w:rsidR="00F4795F" w:rsidRPr="00F4795F" w:rsidRDefault="00F4795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  <w:vAlign w:val="center"/>
          </w:tcPr>
          <w:p w:rsidR="00F4795F" w:rsidRPr="00F4795F" w:rsidRDefault="00F4795F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Охременко Людмила Николаевна</w:t>
            </w:r>
          </w:p>
        </w:tc>
        <w:tc>
          <w:tcPr>
            <w:tcW w:w="5953" w:type="dxa"/>
            <w:vAlign w:val="center"/>
          </w:tcPr>
          <w:p w:rsidR="00F4795F" w:rsidRPr="00F4795F" w:rsidRDefault="0001755C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F4795F" w:rsidRPr="00F4795F" w:rsidTr="008809B4">
        <w:tc>
          <w:tcPr>
            <w:tcW w:w="570" w:type="dxa"/>
          </w:tcPr>
          <w:p w:rsidR="00F4795F" w:rsidRPr="00F4795F" w:rsidRDefault="00F4795F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vAlign w:val="center"/>
          </w:tcPr>
          <w:p w:rsidR="00F4795F" w:rsidRPr="00F4795F" w:rsidRDefault="00F4795F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Федорова Светлана Викторовна</w:t>
            </w:r>
          </w:p>
        </w:tc>
        <w:tc>
          <w:tcPr>
            <w:tcW w:w="5953" w:type="dxa"/>
            <w:vAlign w:val="center"/>
          </w:tcPr>
          <w:p w:rsidR="00F4795F" w:rsidRPr="00F4795F" w:rsidRDefault="0086061D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5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8809B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D33DD9" w:rsidRPr="008809B4" w:rsidTr="008809B4">
        <w:tc>
          <w:tcPr>
            <w:tcW w:w="570" w:type="dxa"/>
          </w:tcPr>
          <w:p w:rsidR="00D33DD9" w:rsidRPr="008809B4" w:rsidRDefault="00D33DD9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Егорова Валентина Николаевна</w:t>
            </w:r>
          </w:p>
        </w:tc>
        <w:tc>
          <w:tcPr>
            <w:tcW w:w="5953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 xml:space="preserve">Всероссийская политическая партия </w:t>
            </w:r>
            <w:r w:rsidRPr="008809B4">
              <w:rPr>
                <w:b/>
                <w:sz w:val="24"/>
                <w:szCs w:val="24"/>
              </w:rPr>
              <w:t>«ЕДИНАЯ РО</w:t>
            </w:r>
            <w:r w:rsidRPr="008809B4">
              <w:rPr>
                <w:b/>
                <w:sz w:val="24"/>
                <w:szCs w:val="24"/>
              </w:rPr>
              <w:t>С</w:t>
            </w:r>
            <w:r w:rsidRPr="008809B4">
              <w:rPr>
                <w:b/>
                <w:sz w:val="24"/>
                <w:szCs w:val="24"/>
              </w:rPr>
              <w:t>СИЯ»</w:t>
            </w:r>
          </w:p>
        </w:tc>
      </w:tr>
      <w:tr w:rsidR="00D33DD9" w:rsidRPr="008809B4" w:rsidTr="008809B4">
        <w:tc>
          <w:tcPr>
            <w:tcW w:w="570" w:type="dxa"/>
          </w:tcPr>
          <w:p w:rsidR="00D33DD9" w:rsidRPr="008809B4" w:rsidRDefault="00D33DD9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 xml:space="preserve">Капес Елена </w:t>
            </w:r>
          </w:p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Николаевна</w:t>
            </w:r>
          </w:p>
        </w:tc>
        <w:tc>
          <w:tcPr>
            <w:tcW w:w="5953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Социалистическая политическая партия «СПР</w:t>
            </w:r>
            <w:r w:rsidRPr="008809B4">
              <w:rPr>
                <w:sz w:val="24"/>
                <w:szCs w:val="24"/>
              </w:rPr>
              <w:t>А</w:t>
            </w:r>
            <w:r w:rsidRPr="008809B4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D33DD9" w:rsidRPr="008809B4" w:rsidTr="008809B4">
        <w:tc>
          <w:tcPr>
            <w:tcW w:w="570" w:type="dxa"/>
          </w:tcPr>
          <w:p w:rsidR="00D33DD9" w:rsidRPr="008809B4" w:rsidRDefault="00D33DD9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33DD9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 xml:space="preserve">Капустина Марина </w:t>
            </w:r>
          </w:p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Павловна</w:t>
            </w:r>
          </w:p>
        </w:tc>
        <w:tc>
          <w:tcPr>
            <w:tcW w:w="5953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 xml:space="preserve">Политическая партия </w:t>
            </w:r>
            <w:r w:rsidRPr="008809B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D33DD9" w:rsidRPr="008809B4" w:rsidTr="008809B4">
        <w:tc>
          <w:tcPr>
            <w:tcW w:w="570" w:type="dxa"/>
          </w:tcPr>
          <w:p w:rsidR="00D33DD9" w:rsidRPr="008809B4" w:rsidRDefault="00D33DD9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Мочалкина Наталья Валерьевна</w:t>
            </w:r>
          </w:p>
        </w:tc>
        <w:tc>
          <w:tcPr>
            <w:tcW w:w="5953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Пол</w:t>
            </w:r>
            <w:r w:rsidRPr="008809B4">
              <w:rPr>
                <w:sz w:val="24"/>
                <w:szCs w:val="24"/>
              </w:rPr>
              <w:t>и</w:t>
            </w:r>
            <w:r w:rsidRPr="008809B4">
              <w:rPr>
                <w:sz w:val="24"/>
                <w:szCs w:val="24"/>
              </w:rPr>
              <w:t>тическая партия ЛДПР - Либерально-демократическая партия России</w:t>
            </w:r>
          </w:p>
        </w:tc>
      </w:tr>
      <w:tr w:rsidR="00D33DD9" w:rsidRPr="008809B4" w:rsidTr="008809B4">
        <w:tc>
          <w:tcPr>
            <w:tcW w:w="570" w:type="dxa"/>
          </w:tcPr>
          <w:p w:rsidR="00D33DD9" w:rsidRPr="008809B4" w:rsidRDefault="00D33DD9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0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D33DD9" w:rsidRPr="008809B4" w:rsidRDefault="00D33DD9" w:rsidP="00B25CFC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Новиков Сергей Александрович</w:t>
            </w:r>
          </w:p>
        </w:tc>
        <w:tc>
          <w:tcPr>
            <w:tcW w:w="5953" w:type="dxa"/>
            <w:vAlign w:val="center"/>
          </w:tcPr>
          <w:p w:rsidR="00D33DD9" w:rsidRPr="008809B4" w:rsidRDefault="00D33DD9" w:rsidP="00A12078">
            <w:pPr>
              <w:rPr>
                <w:sz w:val="24"/>
                <w:szCs w:val="24"/>
              </w:rPr>
            </w:pPr>
            <w:r w:rsidRPr="008809B4">
              <w:rPr>
                <w:sz w:val="24"/>
                <w:szCs w:val="24"/>
              </w:rPr>
              <w:t>Политическая  партия  «КОММУНИСТИЧ</w:t>
            </w:r>
            <w:r w:rsidRPr="008809B4">
              <w:rPr>
                <w:sz w:val="24"/>
                <w:szCs w:val="24"/>
              </w:rPr>
              <w:t>Е</w:t>
            </w:r>
            <w:r w:rsidRPr="008809B4">
              <w:rPr>
                <w:sz w:val="24"/>
                <w:szCs w:val="24"/>
              </w:rPr>
              <w:t>СКАЯ ПАРТИЯ РОССИЙСКОЙ ФЕДЕРАЦИИ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6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178"/>
        <w:gridCol w:w="5953"/>
      </w:tblGrid>
      <w:tr w:rsidR="00870550" w:rsidRPr="0046488C" w:rsidTr="008809B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8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3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Анциферова Светлана Владимиров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88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795F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1B296A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 xml:space="preserve">Валова Елена  </w:t>
            </w:r>
          </w:p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Алексеев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КОММУНИСТИЧЕСКАЯ ПАРТИЯ </w:t>
            </w:r>
            <w:r w:rsidRPr="00001508">
              <w:rPr>
                <w:sz w:val="24"/>
                <w:szCs w:val="24"/>
              </w:rPr>
              <w:t>КОММУНИСТЫ РОССИИ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1B296A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 xml:space="preserve">Елкина Светлана </w:t>
            </w:r>
          </w:p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Викторов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8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Калиниченко Анжела Владимиров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8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Корыткина Светлана Сергеев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88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795F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center"/>
          </w:tcPr>
          <w:p w:rsidR="001B296A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 xml:space="preserve">Петрова Елена </w:t>
            </w:r>
          </w:p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Иванов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8" w:type="dxa"/>
            <w:vAlign w:val="bottom"/>
          </w:tcPr>
          <w:p w:rsidR="001B296A" w:rsidRPr="00F4795F" w:rsidRDefault="001B296A" w:rsidP="00F4795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F4795F">
              <w:rPr>
                <w:color w:val="000000"/>
                <w:sz w:val="24"/>
                <w:szCs w:val="24"/>
                <w:lang w:eastAsia="ru-RU"/>
              </w:rPr>
              <w:t>Скоба Анастасия Владимиров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8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Шевляков Александр Николаевич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88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795F">
              <w:rPr>
                <w:sz w:val="24"/>
                <w:szCs w:val="24"/>
              </w:rPr>
              <w:t>обрание избирателей по месту работы</w:t>
            </w:r>
          </w:p>
        </w:tc>
      </w:tr>
      <w:tr w:rsidR="001B296A" w:rsidRPr="00F4795F" w:rsidTr="008809B4">
        <w:tc>
          <w:tcPr>
            <w:tcW w:w="570" w:type="dxa"/>
          </w:tcPr>
          <w:p w:rsidR="001B296A" w:rsidRPr="00F4795F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8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F4795F">
              <w:rPr>
                <w:sz w:val="24"/>
                <w:szCs w:val="24"/>
              </w:rPr>
              <w:t>Шевлякова Наталья Владимиро</w:t>
            </w:r>
            <w:r w:rsidRPr="00F4795F">
              <w:rPr>
                <w:sz w:val="24"/>
                <w:szCs w:val="24"/>
              </w:rPr>
              <w:t>в</w:t>
            </w:r>
            <w:r w:rsidRPr="00F4795F">
              <w:rPr>
                <w:sz w:val="24"/>
                <w:szCs w:val="24"/>
              </w:rPr>
              <w:t>на</w:t>
            </w:r>
          </w:p>
        </w:tc>
        <w:tc>
          <w:tcPr>
            <w:tcW w:w="5953" w:type="dxa"/>
            <w:vAlign w:val="center"/>
          </w:tcPr>
          <w:p w:rsidR="001B296A" w:rsidRPr="00F4795F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</w:tbl>
    <w:p w:rsidR="00870550" w:rsidRPr="00F4795F" w:rsidRDefault="00870550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7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6095"/>
      </w:tblGrid>
      <w:tr w:rsidR="00870550" w:rsidRPr="0046488C" w:rsidTr="008809B4">
        <w:tc>
          <w:tcPr>
            <w:tcW w:w="570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6095" w:type="dxa"/>
          </w:tcPr>
          <w:p w:rsidR="00870550" w:rsidRPr="0046488C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88C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Бирюков Евгений Александрович</w:t>
            </w:r>
          </w:p>
        </w:tc>
        <w:tc>
          <w:tcPr>
            <w:tcW w:w="6095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bottom"/>
          </w:tcPr>
          <w:p w:rsidR="001B296A" w:rsidRPr="00536395" w:rsidRDefault="001B296A" w:rsidP="0053639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36395">
              <w:rPr>
                <w:color w:val="000000"/>
                <w:sz w:val="24"/>
                <w:szCs w:val="24"/>
                <w:lang w:eastAsia="ru-RU"/>
              </w:rPr>
              <w:t>Деревянкина Эльвира Рамазано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536395">
              <w:rPr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6095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296A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Иванова Ольга</w:t>
            </w:r>
          </w:p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6095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Коновалова Надежда Леонидовна</w:t>
            </w:r>
          </w:p>
        </w:tc>
        <w:tc>
          <w:tcPr>
            <w:tcW w:w="6095" w:type="dxa"/>
            <w:vAlign w:val="center"/>
          </w:tcPr>
          <w:p w:rsidR="001B296A" w:rsidRPr="00536395" w:rsidRDefault="001B296A" w:rsidP="0088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6395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296A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 xml:space="preserve">Попова Елена </w:t>
            </w:r>
          </w:p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Леонидовна</w:t>
            </w:r>
          </w:p>
        </w:tc>
        <w:tc>
          <w:tcPr>
            <w:tcW w:w="6095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Смородина Людмила Николаевна</w:t>
            </w:r>
          </w:p>
        </w:tc>
        <w:tc>
          <w:tcPr>
            <w:tcW w:w="6095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Сорокина Наталья Александро</w:t>
            </w:r>
            <w:r w:rsidRPr="00536395">
              <w:rPr>
                <w:sz w:val="24"/>
                <w:szCs w:val="24"/>
              </w:rPr>
              <w:t>в</w:t>
            </w:r>
            <w:r w:rsidRPr="00536395">
              <w:rPr>
                <w:sz w:val="24"/>
                <w:szCs w:val="24"/>
              </w:rPr>
              <w:t>на</w:t>
            </w:r>
          </w:p>
        </w:tc>
        <w:tc>
          <w:tcPr>
            <w:tcW w:w="6095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6395">
              <w:rPr>
                <w:sz w:val="24"/>
                <w:szCs w:val="24"/>
              </w:rPr>
              <w:t>обрание избирателей по месту жительс</w:t>
            </w:r>
            <w:r w:rsidRPr="00536395">
              <w:rPr>
                <w:sz w:val="24"/>
                <w:szCs w:val="24"/>
              </w:rPr>
              <w:t>т</w:t>
            </w:r>
            <w:r w:rsidRPr="00536395">
              <w:rPr>
                <w:sz w:val="24"/>
                <w:szCs w:val="24"/>
              </w:rPr>
              <w:t xml:space="preserve">ва </w:t>
            </w:r>
          </w:p>
        </w:tc>
      </w:tr>
    </w:tbl>
    <w:p w:rsidR="00870550" w:rsidRPr="00536395" w:rsidRDefault="00870550" w:rsidP="00870550">
      <w:pPr>
        <w:pStyle w:val="23"/>
        <w:widowControl w:val="0"/>
        <w:tabs>
          <w:tab w:val="left" w:pos="9498"/>
        </w:tabs>
        <w:ind w:right="-1"/>
        <w:jc w:val="both"/>
        <w:rPr>
          <w:sz w:val="24"/>
          <w:szCs w:val="24"/>
        </w:rPr>
      </w:pPr>
    </w:p>
    <w:p w:rsidR="00870550" w:rsidRPr="00536395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809B4" w:rsidRDefault="008809B4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550" w:rsidRPr="00396F4E" w:rsidRDefault="00870550" w:rsidP="0087055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70550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96F4E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Каменской районной </w:t>
      </w:r>
    </w:p>
    <w:p w:rsidR="00870550" w:rsidRPr="00396F4E" w:rsidRDefault="00870550" w:rsidP="00870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96F4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05.</w:t>
      </w:r>
      <w:r w:rsidRPr="00396F4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396F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8/</w:t>
      </w:r>
      <w:r w:rsidR="00B87557">
        <w:rPr>
          <w:rFonts w:ascii="Times New Roman" w:hAnsi="Times New Roman" w:cs="Times New Roman"/>
          <w:sz w:val="28"/>
          <w:szCs w:val="28"/>
        </w:rPr>
        <w:t>390</w:t>
      </w:r>
    </w:p>
    <w:p w:rsidR="00870550" w:rsidRPr="00570E35" w:rsidRDefault="00870550" w:rsidP="008705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0550" w:rsidRPr="008C4F33" w:rsidRDefault="00870550" w:rsidP="0087055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4F33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 938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-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C94463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550" w:rsidRPr="00C94463" w:rsidRDefault="00870550" w:rsidP="00870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4463">
        <w:rPr>
          <w:rFonts w:ascii="Times New Roman" w:hAnsi="Times New Roman" w:cs="Times New Roman"/>
          <w:sz w:val="28"/>
          <w:szCs w:val="28"/>
        </w:rPr>
        <w:t>Срок полномочий пять лет</w:t>
      </w:r>
      <w:r>
        <w:rPr>
          <w:rFonts w:ascii="Times New Roman" w:hAnsi="Times New Roman" w:cs="Times New Roman"/>
          <w:sz w:val="28"/>
          <w:szCs w:val="28"/>
        </w:rPr>
        <w:t xml:space="preserve"> (2023 – 2028 гг.).</w:t>
      </w:r>
    </w:p>
    <w:p w:rsidR="00870550" w:rsidRPr="00C94463" w:rsidRDefault="00870550" w:rsidP="00870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3036"/>
        <w:gridCol w:w="5954"/>
      </w:tblGrid>
      <w:tr w:rsidR="00870550" w:rsidRPr="00536395" w:rsidTr="008809B4">
        <w:tc>
          <w:tcPr>
            <w:tcW w:w="570" w:type="dxa"/>
          </w:tcPr>
          <w:p w:rsidR="00870550" w:rsidRPr="00536395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36" w:type="dxa"/>
          </w:tcPr>
          <w:p w:rsidR="00870550" w:rsidRPr="00536395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5954" w:type="dxa"/>
          </w:tcPr>
          <w:p w:rsidR="00870550" w:rsidRPr="00536395" w:rsidRDefault="00870550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vAlign w:val="center"/>
          </w:tcPr>
          <w:p w:rsidR="001B296A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Бутырская Ольга</w:t>
            </w:r>
          </w:p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 xml:space="preserve"> Ивановна</w:t>
            </w:r>
          </w:p>
        </w:tc>
        <w:tc>
          <w:tcPr>
            <w:tcW w:w="5954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ая партия </w:t>
            </w:r>
            <w:r w:rsidRPr="00465734">
              <w:rPr>
                <w:b/>
                <w:sz w:val="24"/>
                <w:szCs w:val="24"/>
              </w:rPr>
              <w:t>«НОВЫЕ ЛЮДИ»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Душевина Нина Александровна</w:t>
            </w:r>
          </w:p>
        </w:tc>
        <w:tc>
          <w:tcPr>
            <w:tcW w:w="5954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6395">
              <w:rPr>
                <w:sz w:val="24"/>
                <w:szCs w:val="24"/>
              </w:rPr>
              <w:t>обрание избирателей по месту жительс</w:t>
            </w:r>
            <w:r w:rsidRPr="00536395">
              <w:rPr>
                <w:sz w:val="24"/>
                <w:szCs w:val="24"/>
              </w:rPr>
              <w:t>т</w:t>
            </w:r>
            <w:r w:rsidRPr="00536395">
              <w:rPr>
                <w:sz w:val="24"/>
                <w:szCs w:val="24"/>
              </w:rPr>
              <w:t xml:space="preserve">ва 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6" w:type="dxa"/>
            <w:vAlign w:val="bottom"/>
          </w:tcPr>
          <w:p w:rsidR="001B296A" w:rsidRPr="00536395" w:rsidRDefault="001B296A" w:rsidP="0053639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36395">
              <w:rPr>
                <w:color w:val="000000"/>
                <w:sz w:val="24"/>
                <w:szCs w:val="24"/>
                <w:lang w:eastAsia="ru-RU"/>
              </w:rPr>
              <w:t>Извекова Галина Аркадьевна</w:t>
            </w:r>
          </w:p>
        </w:tc>
        <w:tc>
          <w:tcPr>
            <w:tcW w:w="5954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01508">
              <w:rPr>
                <w:sz w:val="24"/>
                <w:szCs w:val="24"/>
              </w:rPr>
              <w:t>олитическ</w:t>
            </w:r>
            <w:r>
              <w:rPr>
                <w:sz w:val="24"/>
                <w:szCs w:val="24"/>
              </w:rPr>
              <w:t xml:space="preserve">ая 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 xml:space="preserve">я </w:t>
            </w:r>
            <w:r w:rsidRPr="00001508">
              <w:rPr>
                <w:sz w:val="24"/>
                <w:szCs w:val="24"/>
              </w:rPr>
              <w:t xml:space="preserve"> «КОММУНИСТИЧ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СКАЯ ПАРТИЯ РОССИЙСКОЙ ФЕД</w:t>
            </w:r>
            <w:r w:rsidRPr="00001508">
              <w:rPr>
                <w:sz w:val="24"/>
                <w:szCs w:val="24"/>
              </w:rPr>
              <w:t>Е</w:t>
            </w:r>
            <w:r w:rsidRPr="00001508">
              <w:rPr>
                <w:sz w:val="24"/>
                <w:szCs w:val="24"/>
              </w:rPr>
              <w:t>РАЦИИ»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36" w:type="dxa"/>
            <w:vAlign w:val="center"/>
          </w:tcPr>
          <w:p w:rsidR="001B296A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 xml:space="preserve">Кайзер Светлана </w:t>
            </w:r>
          </w:p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Юрьевна</w:t>
            </w:r>
          </w:p>
        </w:tc>
        <w:tc>
          <w:tcPr>
            <w:tcW w:w="5954" w:type="dxa"/>
            <w:vAlign w:val="center"/>
          </w:tcPr>
          <w:p w:rsidR="001B296A" w:rsidRPr="00536395" w:rsidRDefault="001B296A" w:rsidP="00880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6395">
              <w:rPr>
                <w:sz w:val="24"/>
                <w:szCs w:val="24"/>
              </w:rPr>
              <w:t xml:space="preserve">обрание избирателей по месту работы 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Поломошнова Татьяна Юрьевна</w:t>
            </w:r>
          </w:p>
        </w:tc>
        <w:tc>
          <w:tcPr>
            <w:tcW w:w="5954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Пол</w:t>
            </w:r>
            <w:r w:rsidRPr="0000150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ческ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тия</w:t>
            </w:r>
            <w:r w:rsidRPr="00001508">
              <w:rPr>
                <w:sz w:val="24"/>
                <w:szCs w:val="24"/>
              </w:rPr>
              <w:t xml:space="preserve"> России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Шаповалова Галина Владимировна</w:t>
            </w:r>
          </w:p>
        </w:tc>
        <w:tc>
          <w:tcPr>
            <w:tcW w:w="5954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Pr="00001508">
              <w:rPr>
                <w:sz w:val="24"/>
                <w:szCs w:val="24"/>
              </w:rPr>
              <w:t xml:space="preserve"> </w:t>
            </w:r>
            <w:r w:rsidRPr="00001508">
              <w:rPr>
                <w:b/>
                <w:sz w:val="24"/>
                <w:szCs w:val="24"/>
              </w:rPr>
              <w:t>«ЕДИНАЯ РО</w:t>
            </w:r>
            <w:r w:rsidRPr="00001508">
              <w:rPr>
                <w:b/>
                <w:sz w:val="24"/>
                <w:szCs w:val="24"/>
              </w:rPr>
              <w:t>С</w:t>
            </w:r>
            <w:r w:rsidRPr="00001508">
              <w:rPr>
                <w:b/>
                <w:sz w:val="24"/>
                <w:szCs w:val="24"/>
              </w:rPr>
              <w:t>СИЯ»</w:t>
            </w:r>
          </w:p>
        </w:tc>
      </w:tr>
      <w:tr w:rsidR="001B296A" w:rsidRPr="00536395" w:rsidTr="008809B4">
        <w:tc>
          <w:tcPr>
            <w:tcW w:w="570" w:type="dxa"/>
          </w:tcPr>
          <w:p w:rsidR="001B296A" w:rsidRPr="00536395" w:rsidRDefault="001B296A" w:rsidP="00B25C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3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36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536395">
              <w:rPr>
                <w:sz w:val="24"/>
                <w:szCs w:val="24"/>
              </w:rPr>
              <w:t>Шубина Мария Владимировна</w:t>
            </w:r>
          </w:p>
        </w:tc>
        <w:tc>
          <w:tcPr>
            <w:tcW w:w="5954" w:type="dxa"/>
            <w:vAlign w:val="center"/>
          </w:tcPr>
          <w:p w:rsidR="001B296A" w:rsidRPr="00536395" w:rsidRDefault="001B296A" w:rsidP="00B25CFC">
            <w:pPr>
              <w:rPr>
                <w:sz w:val="24"/>
                <w:szCs w:val="24"/>
              </w:rPr>
            </w:pPr>
            <w:r w:rsidRPr="00001508">
              <w:rPr>
                <w:sz w:val="24"/>
                <w:szCs w:val="24"/>
              </w:rPr>
              <w:t>Социалистическ</w:t>
            </w:r>
            <w:r>
              <w:rPr>
                <w:sz w:val="24"/>
                <w:szCs w:val="24"/>
              </w:rPr>
              <w:t>ая</w:t>
            </w:r>
            <w:r w:rsidRPr="00001508">
              <w:rPr>
                <w:sz w:val="24"/>
                <w:szCs w:val="24"/>
              </w:rPr>
              <w:t xml:space="preserve"> политическ</w:t>
            </w:r>
            <w:r>
              <w:rPr>
                <w:sz w:val="24"/>
                <w:szCs w:val="24"/>
              </w:rPr>
              <w:t>ая партия</w:t>
            </w:r>
            <w:r w:rsidRPr="00001508">
              <w:rPr>
                <w:sz w:val="24"/>
                <w:szCs w:val="24"/>
              </w:rPr>
              <w:t xml:space="preserve"> «СПР</w:t>
            </w:r>
            <w:r w:rsidRPr="00001508">
              <w:rPr>
                <w:sz w:val="24"/>
                <w:szCs w:val="24"/>
              </w:rPr>
              <w:t>А</w:t>
            </w:r>
            <w:r w:rsidRPr="00001508">
              <w:rPr>
                <w:sz w:val="24"/>
                <w:szCs w:val="24"/>
              </w:rPr>
              <w:t>ВЕДЛИВАЯ РОССИЯ – ПАТРИОТЫ-ЗА ПРАВДУ»</w:t>
            </w:r>
          </w:p>
        </w:tc>
      </w:tr>
    </w:tbl>
    <w:p w:rsidR="00870550" w:rsidRDefault="00870550" w:rsidP="00870550">
      <w:pPr>
        <w:pStyle w:val="23"/>
        <w:widowControl w:val="0"/>
        <w:tabs>
          <w:tab w:val="left" w:pos="9498"/>
        </w:tabs>
        <w:ind w:right="-1"/>
        <w:jc w:val="both"/>
      </w:pPr>
    </w:p>
    <w:p w:rsidR="005F6673" w:rsidRDefault="005F6673" w:rsidP="00870550">
      <w:pPr>
        <w:pStyle w:val="ConsPlusNormal"/>
        <w:jc w:val="center"/>
      </w:pPr>
    </w:p>
    <w:sectPr w:rsidR="005F6673" w:rsidSect="002A58B0">
      <w:pgSz w:w="11906" w:h="16838"/>
      <w:pgMar w:top="1134" w:right="567" w:bottom="1134" w:left="1701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E3" w:rsidRDefault="004421E3">
      <w:r>
        <w:separator/>
      </w:r>
    </w:p>
  </w:endnote>
  <w:endnote w:type="continuationSeparator" w:id="0">
    <w:p w:rsidR="004421E3" w:rsidRDefault="0044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E3" w:rsidRDefault="004421E3">
      <w:r>
        <w:separator/>
      </w:r>
    </w:p>
  </w:footnote>
  <w:footnote w:type="continuationSeparator" w:id="0">
    <w:p w:rsidR="004421E3" w:rsidRDefault="0044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8C053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840A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D72A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F15F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C6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F01C9"/>
    <w:multiLevelType w:val="hybridMultilevel"/>
    <w:tmpl w:val="DE6A1ED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68475D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3333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F7219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07771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3129D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54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E52D4C"/>
    <w:multiLevelType w:val="multilevel"/>
    <w:tmpl w:val="52DA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12076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E3718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F5433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B3265D"/>
    <w:multiLevelType w:val="hybridMultilevel"/>
    <w:tmpl w:val="ECDC359A"/>
    <w:lvl w:ilvl="0" w:tplc="CDF4C276">
      <w:start w:val="1"/>
      <w:numFmt w:val="decimal"/>
      <w:lvlText w:val="%1."/>
      <w:lvlJc w:val="center"/>
      <w:pPr>
        <w:tabs>
          <w:tab w:val="num" w:pos="853"/>
        </w:tabs>
        <w:ind w:left="813" w:hanging="58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D97BC0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CD47D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87D4A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AB55F7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0230F"/>
    <w:multiLevelType w:val="multilevel"/>
    <w:tmpl w:val="DE6A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5"/>
  </w:num>
  <w:num w:numId="6">
    <w:abstractNumId w:val="12"/>
  </w:num>
  <w:num w:numId="7">
    <w:abstractNumId w:val="14"/>
  </w:num>
  <w:num w:numId="8">
    <w:abstractNumId w:val="23"/>
  </w:num>
  <w:num w:numId="9">
    <w:abstractNumId w:val="8"/>
  </w:num>
  <w:num w:numId="10">
    <w:abstractNumId w:val="19"/>
  </w:num>
  <w:num w:numId="11">
    <w:abstractNumId w:val="15"/>
  </w:num>
  <w:num w:numId="12">
    <w:abstractNumId w:val="11"/>
  </w:num>
  <w:num w:numId="13">
    <w:abstractNumId w:val="16"/>
  </w:num>
  <w:num w:numId="14">
    <w:abstractNumId w:val="2"/>
  </w:num>
  <w:num w:numId="15">
    <w:abstractNumId w:val="9"/>
  </w:num>
  <w:num w:numId="16">
    <w:abstractNumId w:val="22"/>
  </w:num>
  <w:num w:numId="17">
    <w:abstractNumId w:val="4"/>
  </w:num>
  <w:num w:numId="18">
    <w:abstractNumId w:val="6"/>
  </w:num>
  <w:num w:numId="19">
    <w:abstractNumId w:val="21"/>
  </w:num>
  <w:num w:numId="20">
    <w:abstractNumId w:val="3"/>
  </w:num>
  <w:num w:numId="21">
    <w:abstractNumId w:val="17"/>
  </w:num>
  <w:num w:numId="22">
    <w:abstractNumId w:val="10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88"/>
    <w:rsid w:val="00001508"/>
    <w:rsid w:val="000127B5"/>
    <w:rsid w:val="0001755C"/>
    <w:rsid w:val="00022D8A"/>
    <w:rsid w:val="00056F8C"/>
    <w:rsid w:val="00070336"/>
    <w:rsid w:val="00093FD4"/>
    <w:rsid w:val="0009616B"/>
    <w:rsid w:val="0009645D"/>
    <w:rsid w:val="000A3F89"/>
    <w:rsid w:val="000A7B88"/>
    <w:rsid w:val="000C3D3A"/>
    <w:rsid w:val="000D0AAE"/>
    <w:rsid w:val="000E1E42"/>
    <w:rsid w:val="000E3A63"/>
    <w:rsid w:val="00102D4F"/>
    <w:rsid w:val="00136A0B"/>
    <w:rsid w:val="0015252A"/>
    <w:rsid w:val="001B296A"/>
    <w:rsid w:val="001B6B57"/>
    <w:rsid w:val="001C0725"/>
    <w:rsid w:val="001F30F4"/>
    <w:rsid w:val="00243FE1"/>
    <w:rsid w:val="00251D2D"/>
    <w:rsid w:val="002628B3"/>
    <w:rsid w:val="00272E8E"/>
    <w:rsid w:val="0027513A"/>
    <w:rsid w:val="00294974"/>
    <w:rsid w:val="002A58B0"/>
    <w:rsid w:val="002C059A"/>
    <w:rsid w:val="002C724C"/>
    <w:rsid w:val="002D457D"/>
    <w:rsid w:val="002D6D97"/>
    <w:rsid w:val="00325825"/>
    <w:rsid w:val="003404F3"/>
    <w:rsid w:val="00373B6B"/>
    <w:rsid w:val="00374B0C"/>
    <w:rsid w:val="003A09E1"/>
    <w:rsid w:val="003B6DF3"/>
    <w:rsid w:val="003C2A4E"/>
    <w:rsid w:val="003C7294"/>
    <w:rsid w:val="003D0A71"/>
    <w:rsid w:val="003F20FB"/>
    <w:rsid w:val="00407801"/>
    <w:rsid w:val="00413124"/>
    <w:rsid w:val="004421E3"/>
    <w:rsid w:val="00465734"/>
    <w:rsid w:val="00487D6A"/>
    <w:rsid w:val="00493DE4"/>
    <w:rsid w:val="004D05B2"/>
    <w:rsid w:val="00504904"/>
    <w:rsid w:val="00527F15"/>
    <w:rsid w:val="00536395"/>
    <w:rsid w:val="00595280"/>
    <w:rsid w:val="005F6673"/>
    <w:rsid w:val="006001D4"/>
    <w:rsid w:val="006005A9"/>
    <w:rsid w:val="00600679"/>
    <w:rsid w:val="00637C44"/>
    <w:rsid w:val="00643450"/>
    <w:rsid w:val="00646FB2"/>
    <w:rsid w:val="006A591B"/>
    <w:rsid w:val="006C130F"/>
    <w:rsid w:val="00712E17"/>
    <w:rsid w:val="007234A5"/>
    <w:rsid w:val="00750F53"/>
    <w:rsid w:val="00767815"/>
    <w:rsid w:val="0078017E"/>
    <w:rsid w:val="00780E73"/>
    <w:rsid w:val="007A0978"/>
    <w:rsid w:val="007A0BDA"/>
    <w:rsid w:val="007B3D2B"/>
    <w:rsid w:val="007B52E7"/>
    <w:rsid w:val="007D2E94"/>
    <w:rsid w:val="00847E53"/>
    <w:rsid w:val="0086061D"/>
    <w:rsid w:val="00864E43"/>
    <w:rsid w:val="00870550"/>
    <w:rsid w:val="008809B4"/>
    <w:rsid w:val="008E6F6E"/>
    <w:rsid w:val="008E70C5"/>
    <w:rsid w:val="008F7A15"/>
    <w:rsid w:val="00921595"/>
    <w:rsid w:val="00923D78"/>
    <w:rsid w:val="00934B57"/>
    <w:rsid w:val="009407C2"/>
    <w:rsid w:val="00944686"/>
    <w:rsid w:val="00946E4B"/>
    <w:rsid w:val="00947513"/>
    <w:rsid w:val="009576F7"/>
    <w:rsid w:val="009651B1"/>
    <w:rsid w:val="00974041"/>
    <w:rsid w:val="00976D39"/>
    <w:rsid w:val="009B0FF2"/>
    <w:rsid w:val="009C0BC1"/>
    <w:rsid w:val="009E2DA8"/>
    <w:rsid w:val="00A06327"/>
    <w:rsid w:val="00A12078"/>
    <w:rsid w:val="00A364A8"/>
    <w:rsid w:val="00A60AB4"/>
    <w:rsid w:val="00A627BB"/>
    <w:rsid w:val="00A62B42"/>
    <w:rsid w:val="00A836F3"/>
    <w:rsid w:val="00A84639"/>
    <w:rsid w:val="00A93F3E"/>
    <w:rsid w:val="00AE55FE"/>
    <w:rsid w:val="00B018DD"/>
    <w:rsid w:val="00B07B9F"/>
    <w:rsid w:val="00B173D5"/>
    <w:rsid w:val="00B20094"/>
    <w:rsid w:val="00B25CFC"/>
    <w:rsid w:val="00B80F8F"/>
    <w:rsid w:val="00B87557"/>
    <w:rsid w:val="00B91C23"/>
    <w:rsid w:val="00BE5044"/>
    <w:rsid w:val="00C20A84"/>
    <w:rsid w:val="00C775BB"/>
    <w:rsid w:val="00CD25E2"/>
    <w:rsid w:val="00D013BB"/>
    <w:rsid w:val="00D24C82"/>
    <w:rsid w:val="00D33DD9"/>
    <w:rsid w:val="00D36FC5"/>
    <w:rsid w:val="00D726DD"/>
    <w:rsid w:val="00D94098"/>
    <w:rsid w:val="00DB10F6"/>
    <w:rsid w:val="00DE7A70"/>
    <w:rsid w:val="00E04E2E"/>
    <w:rsid w:val="00E3132B"/>
    <w:rsid w:val="00E77324"/>
    <w:rsid w:val="00E80F3C"/>
    <w:rsid w:val="00E83C08"/>
    <w:rsid w:val="00E9165D"/>
    <w:rsid w:val="00EB2628"/>
    <w:rsid w:val="00EE0A0F"/>
    <w:rsid w:val="00EF6CFF"/>
    <w:rsid w:val="00F262CB"/>
    <w:rsid w:val="00F2634D"/>
    <w:rsid w:val="00F36BBF"/>
    <w:rsid w:val="00F4795F"/>
    <w:rsid w:val="00F6183F"/>
    <w:rsid w:val="00F66EB5"/>
    <w:rsid w:val="00F76371"/>
    <w:rsid w:val="00F9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center"/>
    </w:pPr>
    <w:rPr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870550"/>
    <w:pPr>
      <w:keepNext/>
      <w:suppressAutoHyphens w:val="0"/>
      <w:jc w:val="left"/>
      <w:outlineLvl w:val="0"/>
    </w:pPr>
    <w:rPr>
      <w:b/>
      <w:szCs w:val="20"/>
      <w:lang w:eastAsia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0550"/>
    <w:pPr>
      <w:keepNext/>
      <w:suppressAutoHyphens w:val="0"/>
      <w:jc w:val="left"/>
      <w:outlineLvl w:val="3"/>
    </w:pPr>
    <w:rPr>
      <w:b/>
      <w:bCs/>
      <w:i/>
      <w:iCs/>
      <w:color w:val="0000FF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70550"/>
    <w:pPr>
      <w:keepNext/>
      <w:suppressAutoHyphens w:val="0"/>
      <w:jc w:val="left"/>
      <w:outlineLvl w:val="4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70550"/>
    <w:pPr>
      <w:widowControl w:val="0"/>
      <w:suppressAutoHyphens w:val="0"/>
      <w:spacing w:before="240" w:after="60"/>
      <w:jc w:val="left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70550"/>
    <w:pPr>
      <w:suppressAutoHyphens w:val="0"/>
      <w:spacing w:before="240" w:after="60"/>
      <w:jc w:val="left"/>
      <w:outlineLvl w:val="6"/>
    </w:pPr>
    <w:rPr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  <w:uiPriority w:val="99"/>
    <w:rPr>
      <w:sz w:val="28"/>
      <w:szCs w:val="28"/>
    </w:rPr>
  </w:style>
  <w:style w:type="character" w:customStyle="1" w:styleId="a4">
    <w:name w:val="Нижний колонтитул Знак"/>
    <w:basedOn w:val="11"/>
    <w:rPr>
      <w:sz w:val="28"/>
      <w:szCs w:val="28"/>
    </w:rPr>
  </w:style>
  <w:style w:type="character" w:customStyle="1" w:styleId="a5">
    <w:name w:val="Основной текст_"/>
    <w:rPr>
      <w:sz w:val="25"/>
      <w:szCs w:val="25"/>
      <w:shd w:val="clear" w:color="auto" w:fill="FFFFFF"/>
    </w:rPr>
  </w:style>
  <w:style w:type="character" w:styleId="a6">
    <w:name w:val="Strong"/>
    <w:qFormat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8">
    <w:name w:val="Body Text"/>
    <w:basedOn w:val="a"/>
    <w:pPr>
      <w:spacing w:after="120"/>
    </w:pPr>
    <w:rPr>
      <w:szCs w:val="24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pPr>
      <w:jc w:val="left"/>
    </w:pPr>
    <w:rPr>
      <w:sz w:val="24"/>
      <w:szCs w:val="20"/>
    </w:rPr>
  </w:style>
  <w:style w:type="paragraph" w:styleId="ab">
    <w:name w:val="header"/>
    <w:basedOn w:val="a"/>
    <w:link w:val="14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pPr>
      <w:spacing w:line="360" w:lineRule="auto"/>
      <w:ind w:firstLine="709"/>
      <w:jc w:val="both"/>
    </w:pPr>
    <w:rPr>
      <w:szCs w:val="20"/>
    </w:rPr>
  </w:style>
  <w:style w:type="paragraph" w:customStyle="1" w:styleId="130">
    <w:name w:val="Основной текст13"/>
    <w:basedOn w:val="a"/>
    <w:pPr>
      <w:shd w:val="clear" w:color="auto" w:fill="FFFFFF"/>
      <w:spacing w:before="480" w:line="451" w:lineRule="exact"/>
      <w:ind w:hanging="580"/>
      <w:jc w:val="both"/>
    </w:pPr>
    <w:rPr>
      <w:sz w:val="25"/>
      <w:szCs w:val="25"/>
      <w:lang/>
    </w:rPr>
  </w:style>
  <w:style w:type="paragraph" w:styleId="ad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ae">
    <w:name w:val="Знак Знак Знак Знак"/>
    <w:basedOn w:val="a"/>
    <w:pPr>
      <w:widowControl w:val="0"/>
      <w:spacing w:after="160" w:line="240" w:lineRule="exact"/>
      <w:jc w:val="right"/>
    </w:pPr>
    <w:rPr>
      <w:rFonts w:ascii="Arial" w:hAnsi="Arial" w:cs="Arial"/>
      <w:kern w:val="1"/>
      <w:sz w:val="20"/>
      <w:szCs w:val="20"/>
      <w:lang w:val="en-GB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rPr>
      <w:b/>
      <w:bCs/>
    </w:rPr>
  </w:style>
  <w:style w:type="character" w:customStyle="1" w:styleId="14">
    <w:name w:val="Верхний колонтитул Знак1"/>
    <w:basedOn w:val="a0"/>
    <w:link w:val="ab"/>
    <w:uiPriority w:val="99"/>
    <w:locked/>
    <w:rsid w:val="00944686"/>
    <w:rPr>
      <w:sz w:val="28"/>
      <w:szCs w:val="28"/>
      <w:lang w:eastAsia="zh-CN"/>
    </w:rPr>
  </w:style>
  <w:style w:type="paragraph" w:customStyle="1" w:styleId="ConsPlusNormal">
    <w:name w:val="ConsPlusNormal"/>
    <w:rsid w:val="005F66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2"/>
    <w:basedOn w:val="a"/>
    <w:link w:val="24"/>
    <w:unhideWhenUsed/>
    <w:rsid w:val="0087055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70550"/>
    <w:rPr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rsid w:val="00870550"/>
    <w:rPr>
      <w:b/>
      <w:sz w:val="28"/>
    </w:rPr>
  </w:style>
  <w:style w:type="character" w:customStyle="1" w:styleId="40">
    <w:name w:val="Заголовок 4 Знак"/>
    <w:basedOn w:val="a0"/>
    <w:link w:val="4"/>
    <w:rsid w:val="00870550"/>
    <w:rPr>
      <w:b/>
      <w:bCs/>
      <w:i/>
      <w:iCs/>
      <w:color w:val="0000FF"/>
      <w:sz w:val="24"/>
      <w:szCs w:val="24"/>
    </w:rPr>
  </w:style>
  <w:style w:type="character" w:customStyle="1" w:styleId="50">
    <w:name w:val="Заголовок 5 Знак"/>
    <w:basedOn w:val="a0"/>
    <w:link w:val="5"/>
    <w:rsid w:val="0087055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705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0550"/>
    <w:rPr>
      <w:color w:val="000000"/>
      <w:sz w:val="24"/>
      <w:szCs w:val="24"/>
    </w:rPr>
  </w:style>
  <w:style w:type="paragraph" w:styleId="af1">
    <w:name w:val="Title"/>
    <w:basedOn w:val="a"/>
    <w:link w:val="af2"/>
    <w:qFormat/>
    <w:rsid w:val="00870550"/>
    <w:pPr>
      <w:suppressAutoHyphens w:val="0"/>
    </w:pPr>
    <w:rPr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870550"/>
    <w:rPr>
      <w:sz w:val="24"/>
    </w:rPr>
  </w:style>
  <w:style w:type="character" w:customStyle="1" w:styleId="iiianoaieou">
    <w:name w:val="iiia? no?aieou"/>
    <w:basedOn w:val="a0"/>
    <w:rsid w:val="00870550"/>
    <w:rPr>
      <w:sz w:val="20"/>
    </w:rPr>
  </w:style>
  <w:style w:type="paragraph" w:customStyle="1" w:styleId="af3">
    <w:name w:val="Знак"/>
    <w:basedOn w:val="4"/>
    <w:rsid w:val="00870550"/>
    <w:pPr>
      <w:spacing w:before="240" w:after="60"/>
      <w:jc w:val="center"/>
    </w:pPr>
    <w:rPr>
      <w:i w:val="0"/>
      <w:iCs w:val="0"/>
      <w:color w:val="auto"/>
      <w:sz w:val="28"/>
      <w:szCs w:val="26"/>
    </w:rPr>
  </w:style>
  <w:style w:type="paragraph" w:customStyle="1" w:styleId="14-15">
    <w:name w:val="14-15"/>
    <w:basedOn w:val="a"/>
    <w:rsid w:val="0087055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styleId="af4">
    <w:name w:val="page number"/>
    <w:basedOn w:val="a0"/>
    <w:rsid w:val="00870550"/>
    <w:rPr>
      <w:rFonts w:ascii="Times New Roman" w:hAnsi="Times New Roman"/>
      <w:sz w:val="22"/>
    </w:rPr>
  </w:style>
  <w:style w:type="paragraph" w:customStyle="1" w:styleId="af5">
    <w:name w:val="Письмо"/>
    <w:basedOn w:val="a"/>
    <w:rsid w:val="00870550"/>
    <w:pPr>
      <w:suppressAutoHyphens w:val="0"/>
      <w:spacing w:after="120"/>
      <w:ind w:left="4253"/>
    </w:pPr>
    <w:rPr>
      <w:szCs w:val="24"/>
      <w:lang w:eastAsia="ru-RU"/>
    </w:rPr>
  </w:style>
  <w:style w:type="paragraph" w:customStyle="1" w:styleId="14-22">
    <w:name w:val="14-22"/>
    <w:basedOn w:val="a"/>
    <w:rsid w:val="00870550"/>
    <w:pPr>
      <w:widowControl w:val="0"/>
      <w:suppressAutoHyphens w:val="0"/>
      <w:spacing w:after="120" w:line="440" w:lineRule="exact"/>
      <w:ind w:firstLine="720"/>
      <w:jc w:val="both"/>
    </w:pPr>
    <w:rPr>
      <w:lang w:eastAsia="ru-RU"/>
    </w:rPr>
  </w:style>
  <w:style w:type="paragraph" w:customStyle="1" w:styleId="14-19">
    <w:name w:val="14-19"/>
    <w:basedOn w:val="14-22"/>
    <w:rsid w:val="00870550"/>
    <w:pPr>
      <w:spacing w:line="380" w:lineRule="exact"/>
    </w:pPr>
  </w:style>
  <w:style w:type="paragraph" w:customStyle="1" w:styleId="af6">
    <w:name w:val="Статья"/>
    <w:basedOn w:val="a"/>
    <w:rsid w:val="00870550"/>
    <w:pPr>
      <w:keepNext/>
      <w:widowControl w:val="0"/>
      <w:suppressAutoHyphens w:val="0"/>
      <w:spacing w:after="240"/>
      <w:ind w:left="2081" w:hanging="1361"/>
      <w:jc w:val="left"/>
    </w:pPr>
    <w:rPr>
      <w:b/>
      <w:bCs/>
      <w:lang w:eastAsia="ru-RU"/>
    </w:rPr>
  </w:style>
  <w:style w:type="paragraph" w:customStyle="1" w:styleId="14-15-">
    <w:name w:val="14-15-д"/>
    <w:basedOn w:val="a"/>
    <w:rsid w:val="00870550"/>
    <w:pPr>
      <w:widowControl w:val="0"/>
      <w:suppressAutoHyphens w:val="0"/>
      <w:spacing w:after="60" w:line="480" w:lineRule="exact"/>
      <w:ind w:firstLine="720"/>
      <w:jc w:val="both"/>
    </w:pPr>
    <w:rPr>
      <w:spacing w:val="8"/>
      <w:lang w:eastAsia="ru-RU"/>
    </w:rPr>
  </w:style>
  <w:style w:type="paragraph" w:customStyle="1" w:styleId="14-150">
    <w:name w:val="Текст 14-1.5"/>
    <w:basedOn w:val="a"/>
    <w:rsid w:val="00870550"/>
    <w:pPr>
      <w:widowControl w:val="0"/>
      <w:suppressAutoHyphens w:val="0"/>
      <w:spacing w:line="360" w:lineRule="auto"/>
      <w:ind w:firstLine="709"/>
      <w:jc w:val="both"/>
    </w:pPr>
    <w:rPr>
      <w:lang w:eastAsia="ru-RU"/>
    </w:rPr>
  </w:style>
  <w:style w:type="paragraph" w:styleId="af7">
    <w:name w:val="envelope address"/>
    <w:basedOn w:val="a"/>
    <w:rsid w:val="00870550"/>
    <w:pPr>
      <w:framePr w:w="7920" w:h="1980" w:hRule="exact" w:hSpace="180" w:wrap="auto" w:hAnchor="page" w:xAlign="center" w:yAlign="bottom"/>
      <w:widowControl w:val="0"/>
      <w:suppressAutoHyphens w:val="0"/>
      <w:ind w:left="2880"/>
      <w:jc w:val="left"/>
    </w:pPr>
    <w:rPr>
      <w:sz w:val="24"/>
      <w:szCs w:val="24"/>
      <w:lang w:eastAsia="ru-RU"/>
    </w:rPr>
  </w:style>
  <w:style w:type="paragraph" w:customStyle="1" w:styleId="14-151">
    <w:name w:val="14-15к"/>
    <w:basedOn w:val="a"/>
    <w:rsid w:val="00870550"/>
    <w:pPr>
      <w:widowControl w:val="0"/>
      <w:suppressAutoHyphens w:val="0"/>
      <w:spacing w:line="360" w:lineRule="auto"/>
      <w:ind w:firstLine="720"/>
      <w:jc w:val="both"/>
    </w:pPr>
    <w:rPr>
      <w:spacing w:val="4"/>
      <w:lang w:eastAsia="ru-RU"/>
    </w:rPr>
  </w:style>
  <w:style w:type="paragraph" w:customStyle="1" w:styleId="af8">
    <w:name w:val="параграф"/>
    <w:basedOn w:val="a"/>
    <w:rsid w:val="00870550"/>
    <w:pPr>
      <w:keepNext/>
      <w:widowControl w:val="0"/>
      <w:suppressAutoHyphens w:val="0"/>
      <w:spacing w:after="120"/>
      <w:ind w:left="567" w:hanging="567"/>
      <w:jc w:val="left"/>
    </w:pPr>
    <w:rPr>
      <w:b/>
      <w:bCs/>
      <w:lang w:eastAsia="ru-RU"/>
    </w:rPr>
  </w:style>
  <w:style w:type="paragraph" w:customStyle="1" w:styleId="af9">
    <w:name w:val="письмо"/>
    <w:basedOn w:val="a"/>
    <w:rsid w:val="00870550"/>
    <w:pPr>
      <w:widowControl w:val="0"/>
      <w:suppressAutoHyphens w:val="0"/>
      <w:spacing w:after="120"/>
      <w:ind w:left="3969"/>
    </w:pPr>
    <w:rPr>
      <w:lang w:eastAsia="ru-RU"/>
    </w:rPr>
  </w:style>
  <w:style w:type="paragraph" w:customStyle="1" w:styleId="afa">
    <w:name w:val="текст сноски"/>
    <w:basedOn w:val="a"/>
    <w:rsid w:val="00870550"/>
    <w:pPr>
      <w:keepLines/>
      <w:widowControl w:val="0"/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afb">
    <w:name w:val="Левый угол"/>
    <w:basedOn w:val="a"/>
    <w:rsid w:val="00870550"/>
    <w:pPr>
      <w:widowControl w:val="0"/>
      <w:suppressAutoHyphens w:val="0"/>
      <w:ind w:right="4253"/>
      <w:jc w:val="left"/>
    </w:pPr>
    <w:rPr>
      <w:lang w:eastAsia="ru-RU"/>
    </w:rPr>
  </w:style>
  <w:style w:type="paragraph" w:customStyle="1" w:styleId="ConsNormal">
    <w:name w:val="ConsNormal"/>
    <w:rsid w:val="00870550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70550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rsid w:val="00870550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15">
    <w:name w:val="Верхний колонтитул1"/>
    <w:basedOn w:val="a"/>
    <w:rsid w:val="00870550"/>
    <w:pPr>
      <w:widowControl w:val="0"/>
      <w:tabs>
        <w:tab w:val="center" w:pos="4153"/>
        <w:tab w:val="right" w:pos="8306"/>
      </w:tabs>
      <w:suppressAutoHyphens w:val="0"/>
      <w:jc w:val="left"/>
    </w:pPr>
    <w:rPr>
      <w:lang w:eastAsia="ru-RU"/>
    </w:rPr>
  </w:style>
  <w:style w:type="paragraph" w:styleId="30">
    <w:name w:val="Body Text 3"/>
    <w:basedOn w:val="a"/>
    <w:link w:val="31"/>
    <w:rsid w:val="00870550"/>
    <w:pPr>
      <w:suppressAutoHyphens w:val="0"/>
      <w:jc w:val="left"/>
    </w:pPr>
    <w:rPr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870550"/>
    <w:rPr>
      <w:sz w:val="24"/>
      <w:szCs w:val="24"/>
    </w:rPr>
  </w:style>
  <w:style w:type="paragraph" w:styleId="afc">
    <w:name w:val="Block Text"/>
    <w:basedOn w:val="a"/>
    <w:rsid w:val="00870550"/>
    <w:pPr>
      <w:suppressAutoHyphens w:val="0"/>
      <w:ind w:left="-108" w:right="-109" w:firstLine="108"/>
    </w:pPr>
    <w:rPr>
      <w:color w:val="008000"/>
      <w:sz w:val="24"/>
      <w:szCs w:val="24"/>
      <w:lang w:eastAsia="ru-RU"/>
    </w:rPr>
  </w:style>
  <w:style w:type="paragraph" w:customStyle="1" w:styleId="ConsPlusTitle">
    <w:name w:val="ConsPlusTitle"/>
    <w:rsid w:val="00870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0">
    <w:name w:val="Загл.14"/>
    <w:basedOn w:val="a"/>
    <w:rsid w:val="00870550"/>
    <w:pPr>
      <w:suppressAutoHyphens w:val="0"/>
    </w:pPr>
    <w:rPr>
      <w:b/>
      <w:bCs/>
      <w:lang w:eastAsia="ru-RU"/>
    </w:rPr>
  </w:style>
  <w:style w:type="paragraph" w:styleId="afd">
    <w:name w:val="Body Text Indent"/>
    <w:basedOn w:val="a"/>
    <w:link w:val="afe"/>
    <w:rsid w:val="00870550"/>
    <w:pPr>
      <w:suppressAutoHyphens w:val="0"/>
      <w:autoSpaceDE w:val="0"/>
      <w:autoSpaceDN w:val="0"/>
      <w:adjustRightInd w:val="0"/>
      <w:ind w:firstLine="540"/>
      <w:jc w:val="left"/>
      <w:outlineLvl w:val="2"/>
    </w:pPr>
    <w:rPr>
      <w:b/>
      <w:bCs/>
      <w:i/>
      <w:iCs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870550"/>
    <w:rPr>
      <w:b/>
      <w:bCs/>
      <w:i/>
      <w:iCs/>
      <w:sz w:val="24"/>
      <w:szCs w:val="24"/>
    </w:rPr>
  </w:style>
  <w:style w:type="paragraph" w:styleId="25">
    <w:name w:val="Body Text Indent 2"/>
    <w:basedOn w:val="a"/>
    <w:link w:val="26"/>
    <w:rsid w:val="00870550"/>
    <w:pPr>
      <w:suppressAutoHyphens w:val="0"/>
      <w:autoSpaceDE w:val="0"/>
      <w:autoSpaceDN w:val="0"/>
      <w:adjustRightInd w:val="0"/>
      <w:ind w:hanging="16"/>
      <w:jc w:val="left"/>
      <w:outlineLvl w:val="2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70550"/>
    <w:rPr>
      <w:sz w:val="24"/>
      <w:szCs w:val="24"/>
    </w:rPr>
  </w:style>
  <w:style w:type="character" w:styleId="aff">
    <w:name w:val="Hyperlink"/>
    <w:basedOn w:val="a0"/>
    <w:rsid w:val="00870550"/>
    <w:rPr>
      <w:rFonts w:ascii="menu" w:hAnsi="menu" w:hint="default"/>
      <w:b w:val="0"/>
      <w:bCs w:val="0"/>
      <w:strike w:val="0"/>
      <w:dstrike w:val="0"/>
      <w:color w:val="336699"/>
      <w:sz w:val="17"/>
      <w:szCs w:val="17"/>
      <w:u w:val="none"/>
      <w:effect w:val="none"/>
    </w:rPr>
  </w:style>
  <w:style w:type="paragraph" w:customStyle="1" w:styleId="aff0">
    <w:name w:val="Стиль"/>
    <w:rsid w:val="0087055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C29DF3271D7894B30A3877430DA0578CBA47F80C55570A0FB5ED503319A6683A630DFC6D086F23e5c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C29DF3271D7894B30A3877430DA0578CBA47F80C55570A0FB5ED503319A6683A630DFC6D086E23e5c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5B3E-E7DB-4026-A7E7-CABAE8C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1</Words>
  <Characters>4281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8</CharactersWithSpaces>
  <SharedDoc>false</SharedDoc>
  <HLinks>
    <vt:vector size="12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C29DF3271D7894B30A3877430DA0578CBA47F80C55570A0FB5ED503319A6683A630DFC6D086E23e5c2C</vt:lpwstr>
      </vt:variant>
      <vt:variant>
        <vt:lpwstr/>
      </vt:variant>
      <vt:variant>
        <vt:i4>8257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C29DF3271D7894B30A3877430DA0578CBA47F80C55570A0FB5ED503319A6683A630DFC6D086F23e5c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ькова Галина Ильинична</dc:creator>
  <cp:lastModifiedBy>Uz</cp:lastModifiedBy>
  <cp:revision>2</cp:revision>
  <cp:lastPrinted>2023-04-28T05:53:00Z</cp:lastPrinted>
  <dcterms:created xsi:type="dcterms:W3CDTF">2023-05-26T02:29:00Z</dcterms:created>
  <dcterms:modified xsi:type="dcterms:W3CDTF">2023-05-26T02:29:00Z</dcterms:modified>
</cp:coreProperties>
</file>